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80B01" w14:textId="77777777" w:rsidR="00A6319C" w:rsidRDefault="0064179A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21957934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F1B293C" w14:textId="77777777" w:rsidR="00A6319C" w:rsidRDefault="0064179A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ВНЗ «Харківський технологічний університет «ШАГ»</w:t>
      </w:r>
    </w:p>
    <w:p w14:paraId="5009D703" w14:textId="77777777" w:rsidR="00A6319C" w:rsidRDefault="00A6319C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8A5D71" w14:textId="77777777" w:rsidR="00A6319C" w:rsidRDefault="00A6319C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2F793C" w14:textId="77777777" w:rsidR="00A6319C" w:rsidRDefault="0064179A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УРСОВА РОБОТА</w:t>
      </w:r>
    </w:p>
    <w:p w14:paraId="174AF40D" w14:textId="71376063" w:rsidR="00A6319C" w:rsidRDefault="0064179A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 «</w:t>
      </w:r>
      <w:r w:rsidR="00A46FC4">
        <w:rPr>
          <w:rFonts w:ascii="Times New Roman" w:eastAsia="Times New Roman" w:hAnsi="Times New Roman" w:cs="Times New Roman"/>
          <w:sz w:val="28"/>
          <w:szCs w:val="28"/>
        </w:rPr>
        <w:t>Спеціалізовані мови програмуванн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18156F0" w14:textId="4143FD6D" w:rsidR="00A6319C" w:rsidRPr="00A46FC4" w:rsidRDefault="0064179A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D5380B" w:rsidRPr="00DA396A">
        <w:rPr>
          <w:rFonts w:ascii="Times New Roman" w:eastAsia="Times New Roman" w:hAnsi="Times New Roman" w:cs="Times New Roman"/>
          <w:sz w:val="28"/>
          <w:szCs w:val="28"/>
        </w:rPr>
        <w:t xml:space="preserve">Гра </w:t>
      </w:r>
      <w:r w:rsidR="00A46FC4" w:rsidRPr="00347C8A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proofErr w:type="spellStart"/>
      <w:r w:rsidR="00D5380B">
        <w:rPr>
          <w:rFonts w:ascii="Times New Roman" w:eastAsia="Times New Roman" w:hAnsi="Times New Roman" w:cs="Times New Roman"/>
          <w:sz w:val="28"/>
          <w:szCs w:val="28"/>
          <w:lang w:val="en-US"/>
        </w:rPr>
        <w:t>MineSweeper</w:t>
      </w:r>
      <w:proofErr w:type="spellEnd"/>
      <w:r w:rsidR="00A46FC4" w:rsidRPr="00347C8A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49F10237" w14:textId="3269D5E4" w:rsidR="00A6319C" w:rsidRPr="00347C8A" w:rsidRDefault="00A6319C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EEC754" w14:textId="77777777" w:rsidR="00A6319C" w:rsidRDefault="00A6319C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61C912" w14:textId="77777777" w:rsidR="00A6319C" w:rsidRDefault="00A6319C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6B6C11" w14:textId="77777777" w:rsidR="00A6319C" w:rsidRDefault="0064179A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удента (ки) 3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урсу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326 групи</w:t>
      </w:r>
    </w:p>
    <w:p w14:paraId="1A1D8851" w14:textId="77777777" w:rsidR="00A6319C" w:rsidRDefault="0064179A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пеціальності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26 Інформаційні системи та технології  </w:t>
      </w:r>
    </w:p>
    <w:p w14:paraId="58B0EF04" w14:textId="77777777" w:rsidR="000842F5" w:rsidRDefault="00347C8A" w:rsidP="00084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842F5">
        <w:rPr>
          <w:rFonts w:ascii="Times New Roman" w:eastAsia="Times New Roman" w:hAnsi="Times New Roman" w:cs="Times New Roman"/>
          <w:sz w:val="20"/>
          <w:szCs w:val="20"/>
        </w:rPr>
        <w:t>Портнов</w:t>
      </w:r>
      <w:proofErr w:type="spellEnd"/>
      <w:r w:rsidR="00D5380B" w:rsidRPr="000842F5">
        <w:rPr>
          <w:rFonts w:ascii="Times New Roman" w:eastAsia="Times New Roman" w:hAnsi="Times New Roman" w:cs="Times New Roman"/>
          <w:sz w:val="20"/>
          <w:szCs w:val="20"/>
        </w:rPr>
        <w:t xml:space="preserve"> Д.А.</w:t>
      </w:r>
    </w:p>
    <w:p w14:paraId="6C59D584" w14:textId="16CE4911" w:rsidR="00A6319C" w:rsidRPr="000842F5" w:rsidRDefault="0064179A" w:rsidP="000842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різвище та ініціали)</w:t>
      </w:r>
    </w:p>
    <w:p w14:paraId="1FBA6037" w14:textId="0AC1E179" w:rsidR="00A6319C" w:rsidRDefault="0064179A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ерівник: </w:t>
      </w:r>
      <w:r w:rsidR="00347C8A" w:rsidRPr="00347C8A">
        <w:rPr>
          <w:rFonts w:ascii="Times New Roman" w:hAnsi="Times New Roman" w:cs="Times New Roman"/>
          <w:sz w:val="16"/>
          <w:szCs w:val="16"/>
        </w:rPr>
        <w:t xml:space="preserve">викладач кафедри інформаційних технологій </w:t>
      </w:r>
      <w:proofErr w:type="spellStart"/>
      <w:r w:rsidR="00347C8A" w:rsidRPr="00347C8A">
        <w:rPr>
          <w:rFonts w:ascii="Times New Roman" w:hAnsi="Times New Roman" w:cs="Times New Roman"/>
          <w:sz w:val="16"/>
          <w:szCs w:val="16"/>
        </w:rPr>
        <w:t>Колгатін</w:t>
      </w:r>
      <w:proofErr w:type="spellEnd"/>
      <w:r w:rsidR="00347C8A" w:rsidRPr="00347C8A">
        <w:rPr>
          <w:rFonts w:ascii="Times New Roman" w:hAnsi="Times New Roman" w:cs="Times New Roman"/>
          <w:sz w:val="16"/>
          <w:szCs w:val="16"/>
        </w:rPr>
        <w:t xml:space="preserve"> Андрій Олександрович</w:t>
      </w:r>
      <w:r w:rsidR="00347C8A" w:rsidRPr="00347C8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посада, вчене звання, науковий ступінь, прізвище та ініціали)</w:t>
      </w:r>
    </w:p>
    <w:p w14:paraId="4C09F173" w14:textId="77777777" w:rsidR="00A6319C" w:rsidRDefault="00A6319C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0AFF4" w14:textId="77777777" w:rsidR="00A6319C" w:rsidRDefault="0064179A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ціональна шкала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47EB020D" w14:textId="77777777" w:rsidR="00A6319C" w:rsidRDefault="0064179A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ількість балів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цінка: ECTS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1DBA8178" w14:textId="77777777" w:rsidR="00A6319C" w:rsidRDefault="00A6319C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059CC8" w14:textId="77777777" w:rsidR="00A6319C" w:rsidRDefault="0064179A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Члени комісії</w:t>
      </w:r>
    </w:p>
    <w:p w14:paraId="4D5C635F" w14:textId="77777777" w:rsidR="00A6319C" w:rsidRDefault="0064179A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ідпис) (прізвище та ініціали)</w:t>
      </w:r>
    </w:p>
    <w:p w14:paraId="6C5D0E9F" w14:textId="77777777" w:rsidR="00A6319C" w:rsidRDefault="00A6319C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06E52B" w14:textId="77777777" w:rsidR="00A6319C" w:rsidRDefault="0064179A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ідпис) (прізвище та ініціали)</w:t>
      </w:r>
    </w:p>
    <w:p w14:paraId="289282C1" w14:textId="77777777" w:rsidR="00A6319C" w:rsidRDefault="00A6319C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7AF01AE" w14:textId="77777777" w:rsidR="00A6319C" w:rsidRDefault="0064179A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ідпис) (прізвище та ініціали)</w:t>
      </w:r>
    </w:p>
    <w:p w14:paraId="2FE02257" w14:textId="77777777" w:rsidR="00A6319C" w:rsidRDefault="00A6319C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4922AF0" w14:textId="77777777" w:rsidR="00A6319C" w:rsidRDefault="00A6319C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61008" w14:textId="77777777" w:rsidR="00A6319C" w:rsidRDefault="00A6319C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21CA63" w14:textId="77777777" w:rsidR="00A6319C" w:rsidRDefault="00A6319C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E1CBE" w14:textId="7FFAF04B" w:rsidR="00A6319C" w:rsidRDefault="0064179A" w:rsidP="00E96825">
      <w:pPr>
        <w:spacing w:after="0"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>м. Харків – 202</w:t>
      </w:r>
      <w:r w:rsidR="00AE4CA6">
        <w:rPr>
          <w:rFonts w:ascii="Times New Roman" w:eastAsia="Times New Roman" w:hAnsi="Times New Roman" w:cs="Times New Roman"/>
          <w:sz w:val="20"/>
          <w:szCs w:val="20"/>
        </w:rPr>
        <w:t>2</w:t>
      </w:r>
      <w:r w:rsidR="00E071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ік</w:t>
      </w:r>
      <w:r>
        <w:br w:type="page"/>
      </w:r>
    </w:p>
    <w:p w14:paraId="2836DBCA" w14:textId="5B9A9C2A" w:rsidR="00A43463" w:rsidRPr="00A43463" w:rsidRDefault="0064179A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МІСТ</w:t>
      </w:r>
    </w:p>
    <w:p w14:paraId="333C423B" w14:textId="77777777" w:rsidR="00A6319C" w:rsidRDefault="0064179A" w:rsidP="00E96825">
      <w:pPr>
        <w:tabs>
          <w:tab w:val="righ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ту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3 </w:t>
      </w:r>
    </w:p>
    <w:p w14:paraId="29C58DC1" w14:textId="5BCFF112" w:rsidR="00A6319C" w:rsidRDefault="0064179A" w:rsidP="00E96825">
      <w:pPr>
        <w:tabs>
          <w:tab w:val="right" w:pos="9356"/>
        </w:tabs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ічне завдан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F16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4EF58001" w14:textId="548C8FCA" w:rsidR="00306526" w:rsidRPr="00611A5E" w:rsidRDefault="0064179A" w:rsidP="00E96825">
      <w:pPr>
        <w:tabs>
          <w:tab w:val="righ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r w:rsidR="00611A5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11A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14:paraId="1ADBE10F" w14:textId="377CE1E7" w:rsidR="00A6319C" w:rsidRDefault="0064179A" w:rsidP="00E96825">
      <w:pPr>
        <w:tabs>
          <w:tab w:val="right" w:pos="9356"/>
        </w:tabs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5F3AEC7" w14:textId="54A51FE2" w:rsidR="00D711B0" w:rsidRPr="00043C85" w:rsidRDefault="0064179A" w:rsidP="00E96825">
      <w:pPr>
        <w:tabs>
          <w:tab w:val="righ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</w:t>
      </w:r>
      <w:r w:rsidR="00D711B0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F579E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43C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гальн</w:t>
      </w:r>
      <w:r w:rsidR="00043C85" w:rsidRPr="00DA39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proofErr w:type="spellEnd"/>
      <w:r w:rsidR="00043C85" w:rsidRPr="00DA396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43C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43C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формац</w:t>
      </w:r>
      <w:r w:rsidR="00043C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043C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</w:t>
      </w:r>
    </w:p>
    <w:p w14:paraId="021DEDF6" w14:textId="13598767" w:rsidR="00137894" w:rsidRPr="00030BBB" w:rsidRDefault="00137894" w:rsidP="00E96825">
      <w:pPr>
        <w:tabs>
          <w:tab w:val="righ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B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030BBB" w:rsidRPr="00030BBB">
        <w:t xml:space="preserve"> </w:t>
      </w:r>
      <w:r w:rsidR="00030BBB" w:rsidRPr="00030B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сторія </w:t>
      </w:r>
      <w:r w:rsidR="00030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ython</w:t>
      </w:r>
      <w:r w:rsidR="00611A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611A5E" w:rsidRPr="00030B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</w:p>
    <w:p w14:paraId="73FCCC67" w14:textId="7ECEBB55" w:rsidR="00D711B0" w:rsidRPr="00030BBB" w:rsidRDefault="00137894" w:rsidP="00E96825">
      <w:pPr>
        <w:tabs>
          <w:tab w:val="righ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030BBB" w:rsidRPr="00030BBB">
        <w:t xml:space="preserve"> </w:t>
      </w:r>
      <w:r w:rsidR="00030BBB" w:rsidRPr="00030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Історія </w:t>
      </w:r>
      <w:proofErr w:type="spellStart"/>
      <w:r w:rsidR="00030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kinter</w:t>
      </w:r>
      <w:proofErr w:type="spellEnd"/>
      <w:r w:rsidR="006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611A5E" w:rsidRPr="00030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</w:p>
    <w:p w14:paraId="0055BBEB" w14:textId="0B6186CB" w:rsidR="00A6319C" w:rsidRPr="00D711B0" w:rsidRDefault="0064179A" w:rsidP="00E96825">
      <w:pPr>
        <w:tabs>
          <w:tab w:val="righ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B584B72" w14:textId="1BD1C4E5" w:rsidR="00137894" w:rsidRPr="00043C85" w:rsidRDefault="0064179A" w:rsidP="00E96825">
      <w:pPr>
        <w:tabs>
          <w:tab w:val="righ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діл II</w:t>
      </w:r>
      <w:r w:rsidR="00F579E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43C85" w:rsidRPr="00043C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а </w:t>
      </w:r>
      <w:proofErr w:type="spellStart"/>
      <w:r w:rsidR="00043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ineSweeper</w:t>
      </w:r>
      <w:proofErr w:type="spellEnd"/>
    </w:p>
    <w:p w14:paraId="65532B2E" w14:textId="5A3A4D24" w:rsidR="00137894" w:rsidRPr="00043C85" w:rsidRDefault="00137894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C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616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3C8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Start"/>
      <w:r w:rsidR="00043C85" w:rsidRPr="00043C85">
        <w:rPr>
          <w:rFonts w:ascii="Times New Roman" w:hAnsi="Times New Roman" w:cs="Times New Roman"/>
          <w:b/>
          <w:bCs/>
          <w:sz w:val="28"/>
          <w:szCs w:val="28"/>
        </w:rPr>
        <w:t>стор</w:t>
      </w:r>
      <w:r w:rsidR="00043C8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="00043C85" w:rsidRPr="00043C85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proofErr w:type="spellStart"/>
      <w:r w:rsidR="00043C85">
        <w:rPr>
          <w:rFonts w:ascii="Times New Roman" w:hAnsi="Times New Roman" w:cs="Times New Roman"/>
          <w:b/>
          <w:bCs/>
          <w:sz w:val="28"/>
          <w:szCs w:val="28"/>
          <w:lang w:val="en-US"/>
        </w:rPr>
        <w:t>MineSweeper</w:t>
      </w:r>
      <w:proofErr w:type="spellEnd"/>
      <w:r w:rsidR="006C1859" w:rsidRPr="00043C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043C85" w:rsidRPr="00043C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3C85" w:rsidRPr="00043C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3C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3C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3C85" w:rsidRPr="00043C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6C1859" w:rsidRPr="00043C85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42AC6A96" w14:textId="6FA98E01" w:rsidR="00137894" w:rsidRPr="006C1859" w:rsidRDefault="00137894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7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43C85" w:rsidRPr="00043C85">
        <w:rPr>
          <w:rFonts w:ascii="Times New Roman" w:hAnsi="Times New Roman" w:cs="Times New Roman"/>
          <w:b/>
          <w:bCs/>
          <w:sz w:val="28"/>
          <w:szCs w:val="28"/>
        </w:rPr>
        <w:t>Класична гра</w:t>
      </w:r>
      <w:r w:rsidR="006C18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7D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043C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3C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3C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3C85" w:rsidRPr="00DA39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6C1859" w:rsidRPr="006C1859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6B81E564" w14:textId="55496989" w:rsidR="00137894" w:rsidRPr="006C1859" w:rsidRDefault="00137894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CE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043C85" w:rsidRPr="00043C85">
        <w:rPr>
          <w:rFonts w:ascii="Times New Roman" w:hAnsi="Times New Roman" w:cs="Times New Roman"/>
          <w:b/>
          <w:bCs/>
          <w:sz w:val="28"/>
          <w:szCs w:val="28"/>
        </w:rPr>
        <w:t>Версії гри</w:t>
      </w:r>
      <w:r w:rsidR="006C1859" w:rsidRPr="006C18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 w:rsidRPr="006C18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 w:rsidRPr="006C18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 w:rsidRPr="006C18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7D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043C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3C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3C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3C85" w:rsidRPr="00043C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6C1859" w:rsidRPr="006C1859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14:paraId="714A128E" w14:textId="375DD9D6" w:rsidR="00137894" w:rsidRPr="00F37F35" w:rsidRDefault="00137894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67C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C85" w:rsidRPr="00043C85">
        <w:rPr>
          <w:rFonts w:ascii="Times New Roman" w:hAnsi="Times New Roman" w:cs="Times New Roman"/>
          <w:b/>
          <w:bCs/>
          <w:sz w:val="28"/>
          <w:szCs w:val="28"/>
        </w:rPr>
        <w:t>Спільнота навколо гри</w:t>
      </w:r>
      <w:r w:rsidR="006C1859" w:rsidRPr="006C18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 w:rsidRPr="006C18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7DD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43C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3C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3C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3C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43C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14:paraId="41B6BAB6" w14:textId="775B4514" w:rsidR="00137894" w:rsidRPr="00F37F35" w:rsidRDefault="00137894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89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6C18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E7AF2" w:rsidRPr="005E7AF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агання</w:t>
      </w:r>
      <w:proofErr w:type="spellEnd"/>
      <w:r w:rsidR="005E7AF2" w:rsidRPr="00DA39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E7AF2" w:rsidRPr="005E7AF2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="005E7AF2" w:rsidRPr="00DA39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E7AF2" w:rsidRPr="005E7AF2">
        <w:rPr>
          <w:rFonts w:ascii="Times New Roman" w:hAnsi="Times New Roman" w:cs="Times New Roman"/>
          <w:b/>
          <w:bCs/>
          <w:sz w:val="28"/>
          <w:szCs w:val="28"/>
          <w:lang w:val="en-US"/>
        </w:rPr>
        <w:t>Minesweeper</w:t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7DD7" w:rsidRPr="00F37F3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 xml:space="preserve"> 13</w:t>
      </w:r>
    </w:p>
    <w:p w14:paraId="1A25ABF7" w14:textId="4994719D" w:rsidR="00137894" w:rsidRPr="00A2327F" w:rsidRDefault="00137894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1F7A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E7AF2" w:rsidRPr="005E7AF2">
        <w:rPr>
          <w:rFonts w:ascii="Times New Roman" w:hAnsi="Times New Roman" w:cs="Times New Roman"/>
          <w:b/>
          <w:bCs/>
          <w:sz w:val="28"/>
          <w:szCs w:val="28"/>
        </w:rPr>
        <w:t>MineSweepper</w:t>
      </w:r>
      <w:proofErr w:type="spellEnd"/>
      <w:r w:rsidR="005E7AF2" w:rsidRPr="005E7AF2">
        <w:rPr>
          <w:rFonts w:ascii="Times New Roman" w:hAnsi="Times New Roman" w:cs="Times New Roman"/>
          <w:b/>
          <w:bCs/>
          <w:sz w:val="28"/>
          <w:szCs w:val="28"/>
        </w:rPr>
        <w:t xml:space="preserve"> у ЗМІ</w:t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7DD7" w:rsidRPr="00F37F3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E7A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7AF2" w:rsidRPr="005E7AF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C1859" w:rsidRPr="00F37F3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2327F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4A990FFC" w14:textId="3317B3BF" w:rsidR="00137894" w:rsidRPr="00A2327F" w:rsidRDefault="00137894" w:rsidP="00A2327F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7894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5E7AF2" w:rsidRPr="003C50DF">
        <w:rPr>
          <w:rFonts w:ascii="Times New Roman" w:hAnsi="Times New Roman" w:cs="Times New Roman"/>
          <w:b/>
          <w:bCs/>
          <w:sz w:val="28"/>
          <w:szCs w:val="28"/>
        </w:rPr>
        <w:t xml:space="preserve">Чому </w:t>
      </w:r>
      <w:proofErr w:type="spellStart"/>
      <w:r w:rsidR="005E7AF2" w:rsidRPr="003C50DF">
        <w:rPr>
          <w:rFonts w:ascii="Times New Roman" w:hAnsi="Times New Roman" w:cs="Times New Roman"/>
          <w:b/>
          <w:bCs/>
          <w:sz w:val="28"/>
          <w:szCs w:val="28"/>
        </w:rPr>
        <w:t>MineSweeper</w:t>
      </w:r>
      <w:proofErr w:type="spellEnd"/>
      <w:r w:rsidR="005E7AF2" w:rsidRPr="003C50DF">
        <w:rPr>
          <w:rFonts w:ascii="Times New Roman" w:hAnsi="Times New Roman" w:cs="Times New Roman"/>
          <w:b/>
          <w:bCs/>
          <w:sz w:val="28"/>
          <w:szCs w:val="28"/>
        </w:rPr>
        <w:t xml:space="preserve"> досі актуальний?</w:t>
      </w:r>
      <w:r w:rsidR="006C18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1859" w:rsidRPr="00043C8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57DD7" w:rsidRPr="00043C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7AF2" w:rsidRPr="005E7AF2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E7AF2" w:rsidRPr="00DA396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2327F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6C1859" w:rsidRPr="005E7AF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32CEB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5E7AF2" w:rsidRPr="003C50DF">
        <w:rPr>
          <w:rFonts w:ascii="Times New Roman" w:hAnsi="Times New Roman" w:cs="Times New Roman"/>
          <w:b/>
          <w:bCs/>
          <w:sz w:val="28"/>
          <w:szCs w:val="28"/>
        </w:rPr>
        <w:t xml:space="preserve">Як я можу створити гру </w:t>
      </w:r>
      <w:proofErr w:type="spellStart"/>
      <w:r w:rsidR="005E7AF2" w:rsidRPr="003C50DF">
        <w:rPr>
          <w:rFonts w:ascii="Times New Roman" w:hAnsi="Times New Roman" w:cs="Times New Roman"/>
          <w:b/>
          <w:bCs/>
          <w:sz w:val="28"/>
          <w:szCs w:val="28"/>
        </w:rPr>
        <w:t>MineSweeper</w:t>
      </w:r>
      <w:proofErr w:type="spellEnd"/>
      <w:r w:rsidR="005E7AF2" w:rsidRPr="003C50DF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="005E7AF2" w:rsidRPr="003C50DF">
        <w:rPr>
          <w:rFonts w:ascii="Times New Roman" w:hAnsi="Times New Roman" w:cs="Times New Roman"/>
          <w:b/>
          <w:bCs/>
          <w:sz w:val="28"/>
          <w:szCs w:val="28"/>
        </w:rPr>
        <w:t>Python</w:t>
      </w:r>
      <w:proofErr w:type="spellEnd"/>
      <w:r w:rsidR="005E7AF2" w:rsidRPr="003C50DF">
        <w:rPr>
          <w:rFonts w:ascii="Times New Roman" w:hAnsi="Times New Roman" w:cs="Times New Roman"/>
          <w:b/>
          <w:bCs/>
          <w:sz w:val="28"/>
          <w:szCs w:val="28"/>
        </w:rPr>
        <w:t xml:space="preserve"> за допомогою </w:t>
      </w:r>
      <w:proofErr w:type="spellStart"/>
      <w:r w:rsidR="005E7AF2" w:rsidRPr="003C50DF">
        <w:rPr>
          <w:rFonts w:ascii="Times New Roman" w:hAnsi="Times New Roman" w:cs="Times New Roman"/>
          <w:b/>
          <w:bCs/>
          <w:sz w:val="28"/>
          <w:szCs w:val="28"/>
        </w:rPr>
        <w:t>Tkinter</w:t>
      </w:r>
      <w:proofErr w:type="spellEnd"/>
      <w:r w:rsidR="005E7AF2" w:rsidRPr="003C50DF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857DD7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E7AF2" w:rsidRPr="005E7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7AF2" w:rsidRPr="005E7A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7A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7A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7A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7A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7A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7A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7A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7A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7AF2" w:rsidRPr="006C1DEB">
        <w:rPr>
          <w:rFonts w:ascii="Times New Roman" w:hAnsi="Times New Roman" w:cs="Times New Roman"/>
          <w:b/>
          <w:bCs/>
          <w:sz w:val="28"/>
          <w:szCs w:val="28"/>
        </w:rPr>
        <w:t xml:space="preserve">      1</w:t>
      </w:r>
      <w:r w:rsidR="00A2327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7416D413" w14:textId="472C8A2F" w:rsidR="00A6319C" w:rsidRPr="006C1859" w:rsidRDefault="00306526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8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185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3789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C185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14:paraId="7B94B396" w14:textId="0455ADC7" w:rsidR="00306526" w:rsidRPr="00406C35" w:rsidRDefault="0064179A" w:rsidP="00E96825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діл III</w:t>
      </w:r>
      <w:r w:rsidR="00406C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5E7AF2" w:rsidRPr="005E7AF2">
        <w:rPr>
          <w:rFonts w:ascii="Times New Roman" w:eastAsia="Times New Roman" w:hAnsi="Times New Roman" w:cs="Times New Roman"/>
          <w:b/>
          <w:sz w:val="28"/>
          <w:szCs w:val="28"/>
        </w:rPr>
        <w:t>Технічні рішення для розробки гри (</w:t>
      </w:r>
      <w:proofErr w:type="spellStart"/>
      <w:r w:rsidR="005E7AF2" w:rsidRPr="005E7AF2">
        <w:rPr>
          <w:rFonts w:ascii="Times New Roman" w:eastAsia="Times New Roman" w:hAnsi="Times New Roman" w:cs="Times New Roman"/>
          <w:b/>
          <w:sz w:val="28"/>
          <w:szCs w:val="28"/>
        </w:rPr>
        <w:t>class</w:t>
      </w:r>
      <w:proofErr w:type="spellEnd"/>
      <w:r w:rsidR="005E7AF2" w:rsidRPr="005E7A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7AF2" w:rsidRPr="005E7AF2">
        <w:rPr>
          <w:rFonts w:ascii="Times New Roman" w:eastAsia="Times New Roman" w:hAnsi="Times New Roman" w:cs="Times New Roman"/>
          <w:b/>
          <w:sz w:val="28"/>
          <w:szCs w:val="28"/>
        </w:rPr>
        <w:t>MineSweeper</w:t>
      </w:r>
      <w:proofErr w:type="spellEnd"/>
      <w:r w:rsidR="005E7AF2" w:rsidRPr="005E7AF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12BA7D34" w14:textId="716EB767" w:rsidR="00306526" w:rsidRPr="00A2327F" w:rsidRDefault="00306526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0652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E7AF2" w:rsidRPr="00A46FC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="005E7A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f</w:t>
      </w:r>
      <w:proofErr w:type="spellEnd"/>
      <w:proofErr w:type="gramEnd"/>
      <w:r w:rsidR="005E7AF2" w:rsidRPr="00A46FC4">
        <w:rPr>
          <w:rFonts w:ascii="Times New Roman" w:eastAsia="Times New Roman" w:hAnsi="Times New Roman" w:cs="Times New Roman"/>
          <w:b/>
          <w:sz w:val="28"/>
          <w:szCs w:val="28"/>
        </w:rPr>
        <w:t xml:space="preserve"> __</w:t>
      </w:r>
      <w:proofErr w:type="spellStart"/>
      <w:r w:rsidR="005E7A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it</w:t>
      </w:r>
      <w:proofErr w:type="spellEnd"/>
      <w:r w:rsidR="005E7AF2" w:rsidRPr="00A46FC4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5E7A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7AF2" w:rsidRPr="005E7A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5E7A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7A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7A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7A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7A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7A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7A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7A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7A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7AF2" w:rsidRPr="00A46FC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2327F" w:rsidRPr="00A232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0</w:t>
      </w:r>
    </w:p>
    <w:p w14:paraId="1761E32C" w14:textId="0396E087" w:rsidR="00306526" w:rsidRPr="00A2327F" w:rsidRDefault="00306526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3065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5E7AF2" w:rsidRPr="00A232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="005E7AF2" w:rsidRPr="005E7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el</w:t>
      </w:r>
      <w:proofErr w:type="gramEnd"/>
      <w:r w:rsidR="005E7AF2" w:rsidRPr="00A232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7AF2" w:rsidRPr="005E7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lace</w:t>
      </w:r>
      <w:r w:rsidR="005E7AF2" w:rsidRPr="00A232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="005E7AF2" w:rsidRPr="005E7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ines</w:t>
      </w:r>
      <w:r w:rsidR="00704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704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704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704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704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704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6F78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5E7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E7AF2" w:rsidRPr="00A232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6F78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232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</w:t>
      </w:r>
      <w:r w:rsidR="005E7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A2327F" w:rsidRPr="00A23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</w:t>
      </w:r>
    </w:p>
    <w:p w14:paraId="2154DA11" w14:textId="1C475C0C" w:rsidR="00306526" w:rsidRPr="00A2327F" w:rsidRDefault="00306526" w:rsidP="00E96825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5E7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5E7AF2" w:rsidRPr="000A4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ef</w:t>
      </w:r>
      <w:proofErr w:type="spellEnd"/>
      <w:proofErr w:type="gramEnd"/>
      <w:r w:rsidR="005E7AF2" w:rsidRPr="005E7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7AF2" w:rsidRPr="000A4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veal</w:t>
      </w:r>
      <w:r w:rsidR="005E7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E7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E7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E7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E7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E7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E7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E7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E7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</w:t>
      </w:r>
      <w:r w:rsidR="006F78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7AF2" w:rsidRPr="005E7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A2327F" w:rsidRPr="00A23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</w:t>
      </w:r>
    </w:p>
    <w:p w14:paraId="32607D25" w14:textId="1E29F7D0" w:rsidR="00A6319C" w:rsidRPr="005E7AF2" w:rsidRDefault="005E7AF2" w:rsidP="00E96825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5E7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C1D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ші функці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</w:t>
      </w:r>
      <w:r w:rsidRPr="005E7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A23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</w:t>
      </w:r>
      <w:r w:rsidR="008525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3AADD314" w14:textId="5C85FC1B" w:rsidR="00A6319C" w:rsidRPr="0011082B" w:rsidRDefault="0064179A" w:rsidP="00E96825">
      <w:pPr>
        <w:tabs>
          <w:tab w:val="right" w:pos="9356"/>
        </w:tabs>
        <w:spacing w:after="0"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108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7</w:t>
      </w:r>
    </w:p>
    <w:p w14:paraId="3987698D" w14:textId="0ADE2CEE" w:rsidR="00A6319C" w:rsidRPr="0011082B" w:rsidRDefault="0064179A" w:rsidP="00E96825">
      <w:pPr>
        <w:tabs>
          <w:tab w:val="right" w:pos="9356"/>
        </w:tabs>
        <w:spacing w:after="0"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використаної літерату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108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9</w:t>
      </w:r>
    </w:p>
    <w:p w14:paraId="1AE92469" w14:textId="55E7387A" w:rsidR="00A6319C" w:rsidRDefault="0064179A" w:rsidP="00E96825">
      <w:pPr>
        <w:tabs>
          <w:tab w:val="right" w:pos="9356"/>
        </w:tabs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дат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108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0</w:t>
      </w:r>
      <w:bookmarkStart w:id="1" w:name="_GoBack"/>
      <w:bookmarkEnd w:id="1"/>
      <w:r>
        <w:br w:type="page"/>
      </w:r>
    </w:p>
    <w:p w14:paraId="5C8DDC95" w14:textId="77777777" w:rsidR="00347C8A" w:rsidRDefault="0064179A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41414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141414"/>
          <w:sz w:val="28"/>
          <w:szCs w:val="28"/>
          <w:highlight w:val="white"/>
        </w:rPr>
        <w:lastRenderedPageBreak/>
        <w:t>ВСТУП</w:t>
      </w:r>
      <w:proofErr w:type="spellEnd"/>
    </w:p>
    <w:p w14:paraId="2C0D855D" w14:textId="6827012F" w:rsidR="00D5380B" w:rsidRPr="00A2327F" w:rsidRDefault="00D5380B" w:rsidP="00A2327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Minesweeper</w:t>
      </w:r>
      <w:proofErr w:type="spellEnd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класична гра-головоломка, яка</w:t>
      </w:r>
      <w:r w:rsidR="00A23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снує з 1960-х років. Мета гри</w:t>
      </w:r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— очистити сітку від мін, правильно визна</w:t>
      </w:r>
      <w:r w:rsidR="00607492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A23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ши місце розташування </w:t>
      </w:r>
      <w:proofErr w:type="spellStart"/>
      <w:r w:rsidR="00A2327F">
        <w:rPr>
          <w:rFonts w:ascii="Times New Roman" w:eastAsia="Times New Roman" w:hAnsi="Times New Roman" w:cs="Times New Roman"/>
          <w:color w:val="000000"/>
          <w:sz w:val="28"/>
          <w:szCs w:val="28"/>
        </w:rPr>
        <w:t>кожної</w:t>
      </w:r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міни</w:t>
      </w:r>
      <w:proofErr w:type="spellEnd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. Гравець повинен використовувати ло</w:t>
      </w:r>
      <w:r w:rsidR="00A23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іку та дедукцію, щоб </w:t>
      </w:r>
      <w:proofErr w:type="spellStart"/>
      <w:r w:rsidR="00A2327F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ити</w:t>
      </w:r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розташування</w:t>
      </w:r>
      <w:proofErr w:type="spellEnd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н, і повинен бути обережним, щоб</w:t>
      </w:r>
      <w:r w:rsidR="00A23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пускати міни під </w:t>
      </w:r>
      <w:proofErr w:type="spellStart"/>
      <w:r w:rsidR="00A2327F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навігації</w:t>
      </w:r>
      <w:proofErr w:type="spellEnd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ткою.</w:t>
      </w:r>
    </w:p>
    <w:p w14:paraId="1DC210A9" w14:textId="77777777" w:rsidR="00D5380B" w:rsidRPr="00D5380B" w:rsidRDefault="00D5380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027B8E" w14:textId="77777777" w:rsidR="00607492" w:rsidRDefault="00D5380B" w:rsidP="00A232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це бібліотека графічного і</w:t>
      </w:r>
      <w:r w:rsidR="00607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ерфейсу користувача (GUI) </w:t>
      </w:r>
      <w:proofErr w:type="spellStart"/>
      <w:r w:rsidR="0060749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</w:p>
    <w:p w14:paraId="30AB76FD" w14:textId="77777777" w:rsidR="00607492" w:rsidRDefault="00D5380B" w:rsidP="00A232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, яка дозволяє розробникам створювати</w:t>
      </w:r>
      <w:r w:rsidR="00607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ільні програми з графічним</w:t>
      </w:r>
    </w:p>
    <w:p w14:paraId="078A0928" w14:textId="77777777" w:rsidR="00607492" w:rsidRDefault="00D5380B" w:rsidP="00A232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терфейсом. Це потужний інструмент для </w:t>
      </w:r>
      <w:r w:rsidR="00607492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інтерактивних програм</w:t>
      </w:r>
    </w:p>
    <w:p w14:paraId="3905EEFF" w14:textId="558DF489" w:rsidR="00D5380B" w:rsidRPr="00D5380B" w:rsidRDefault="00D5380B" w:rsidP="00A232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ігор, і він добре підходить для створення гри </w:t>
      </w:r>
      <w:proofErr w:type="spellStart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Minesweeper</w:t>
      </w:r>
      <w:proofErr w:type="spellEnd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AE910B" w14:textId="77777777" w:rsidR="00D5380B" w:rsidRPr="00D5380B" w:rsidRDefault="00D5380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1BFA91" w14:textId="77777777" w:rsidR="00D5380B" w:rsidRPr="00D5380B" w:rsidRDefault="00D5380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12510D" w14:textId="77777777" w:rsidR="00607492" w:rsidRDefault="00D5380B" w:rsidP="00A232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лом розробка гри </w:t>
      </w:r>
      <w:proofErr w:type="spellStart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Minesweeper</w:t>
      </w:r>
      <w:proofErr w:type="spellEnd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7492">
        <w:rPr>
          <w:rFonts w:ascii="Times New Roman" w:eastAsia="Times New Roman" w:hAnsi="Times New Roman" w:cs="Times New Roman"/>
          <w:color w:val="000000"/>
          <w:sz w:val="28"/>
          <w:szCs w:val="28"/>
        </w:rPr>
        <w:t>є складним, але корисним</w:t>
      </w:r>
    </w:p>
    <w:p w14:paraId="635F59D0" w14:textId="77777777" w:rsidR="00607492" w:rsidRDefault="00D5380B" w:rsidP="00A232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, який вимагатиме хорошого розу</w:t>
      </w:r>
      <w:r w:rsidR="00607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ння програмування на </w:t>
      </w:r>
      <w:proofErr w:type="spellStart"/>
      <w:r w:rsidR="00607492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="00607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</w:t>
      </w:r>
    </w:p>
    <w:p w14:paraId="051604BA" w14:textId="77777777" w:rsidR="00607492" w:rsidRDefault="00D5380B" w:rsidP="00A232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ібліотеки </w:t>
      </w:r>
      <w:proofErr w:type="spellStart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. З ретельним планування</w:t>
      </w:r>
      <w:r w:rsidR="00607492">
        <w:rPr>
          <w:rFonts w:ascii="Times New Roman" w:eastAsia="Times New Roman" w:hAnsi="Times New Roman" w:cs="Times New Roman"/>
          <w:color w:val="000000"/>
          <w:sz w:val="28"/>
          <w:szCs w:val="28"/>
        </w:rPr>
        <w:t>м і увагою до деталей ви можете</w:t>
      </w:r>
    </w:p>
    <w:p w14:paraId="64C87E17" w14:textId="77777777" w:rsidR="00607492" w:rsidRDefault="00D5380B" w:rsidP="00A232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ити функціональну та приємну гр</w:t>
      </w:r>
      <w:r w:rsidR="00607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607492">
        <w:rPr>
          <w:rFonts w:ascii="Times New Roman" w:eastAsia="Times New Roman" w:hAnsi="Times New Roman" w:cs="Times New Roman"/>
          <w:color w:val="000000"/>
          <w:sz w:val="28"/>
          <w:szCs w:val="28"/>
        </w:rPr>
        <w:t>Minesweeper</w:t>
      </w:r>
      <w:proofErr w:type="spellEnd"/>
      <w:r w:rsidR="00607492">
        <w:rPr>
          <w:rFonts w:ascii="Times New Roman" w:eastAsia="Times New Roman" w:hAnsi="Times New Roman" w:cs="Times New Roman"/>
          <w:color w:val="000000"/>
          <w:sz w:val="28"/>
          <w:szCs w:val="28"/>
        </w:rPr>
        <w:t>, яка сподобається</w:t>
      </w:r>
    </w:p>
    <w:p w14:paraId="21DAFAD5" w14:textId="7A9A3110" w:rsidR="006A6729" w:rsidRDefault="00D5380B" w:rsidP="00A232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D5380B">
        <w:rPr>
          <w:rFonts w:ascii="Times New Roman" w:eastAsia="Times New Roman" w:hAnsi="Times New Roman" w:cs="Times New Roman"/>
          <w:color w:val="000000"/>
          <w:sz w:val="28"/>
          <w:szCs w:val="28"/>
        </w:rPr>
        <w:t>гравцям.</w:t>
      </w:r>
    </w:p>
    <w:p w14:paraId="57D9E06B" w14:textId="77777777" w:rsidR="00A6319C" w:rsidRDefault="00A6319C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5C83500C" w14:textId="77777777" w:rsidR="00A6319C" w:rsidRDefault="0064179A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br w:type="page"/>
      </w:r>
    </w:p>
    <w:p w14:paraId="34A2BAC5" w14:textId="77777777" w:rsidR="00A6319C" w:rsidRDefault="0064179A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ІЧНЕ ЗАВДАННЯ</w:t>
      </w:r>
    </w:p>
    <w:p w14:paraId="61E3EC4F" w14:textId="77777777" w:rsidR="00A6319C" w:rsidRDefault="00A6319C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ED7D3E" w14:textId="756F60C6" w:rsidR="00A6319C" w:rsidRPr="00D5380B" w:rsidRDefault="0064179A" w:rsidP="00E96825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80B" w:rsidRPr="00D5380B">
        <w:rPr>
          <w:rFonts w:ascii="Times New Roman" w:eastAsia="Times New Roman" w:hAnsi="Times New Roman" w:cs="Times New Roman"/>
          <w:sz w:val="28"/>
          <w:szCs w:val="28"/>
        </w:rPr>
        <w:t xml:space="preserve">Гра </w:t>
      </w:r>
      <w:proofErr w:type="spellStart"/>
      <w:r w:rsidR="00D5380B">
        <w:rPr>
          <w:rFonts w:ascii="Times New Roman" w:eastAsia="Times New Roman" w:hAnsi="Times New Roman" w:cs="Times New Roman"/>
          <w:sz w:val="28"/>
          <w:szCs w:val="28"/>
          <w:lang w:val="en-US"/>
        </w:rPr>
        <w:t>MineSweeper</w:t>
      </w:r>
      <w:proofErr w:type="spellEnd"/>
    </w:p>
    <w:p w14:paraId="54EABEF7" w14:textId="6FFC74B0" w:rsidR="00A6319C" w:rsidRDefault="0064179A" w:rsidP="00E96825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ії: </w:t>
      </w:r>
      <w:r w:rsidR="00D5380B">
        <w:rPr>
          <w:rFonts w:ascii="Times New Roman" w:eastAsia="Times New Roman" w:hAnsi="Times New Roman" w:cs="Times New Roman"/>
          <w:color w:val="141414"/>
          <w:sz w:val="28"/>
          <w:szCs w:val="28"/>
          <w:lang w:val="en-US"/>
        </w:rPr>
        <w:t>Python</w:t>
      </w:r>
      <w:r w:rsidR="00D5380B" w:rsidRPr="00D5380B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, </w:t>
      </w:r>
      <w:proofErr w:type="spellStart"/>
      <w:r w:rsidR="00D5380B">
        <w:rPr>
          <w:rFonts w:ascii="Times New Roman" w:eastAsia="Times New Roman" w:hAnsi="Times New Roman" w:cs="Times New Roman"/>
          <w:color w:val="141414"/>
          <w:sz w:val="28"/>
          <w:szCs w:val="28"/>
          <w:lang w:val="en-US"/>
        </w:rPr>
        <w:t>Tk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ACE4EB" w14:textId="79ADCE25" w:rsidR="00A6319C" w:rsidRDefault="0064179A" w:rsidP="00E96825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 функціональності: </w:t>
      </w:r>
      <w:proofErr w:type="spellStart"/>
      <w:r w:rsidR="00D5380B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</w:t>
      </w:r>
      <w:r w:rsidR="00D5380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5380B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proofErr w:type="spellEnd"/>
      <w:r w:rsidR="00D538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80B">
        <w:rPr>
          <w:rFonts w:ascii="Times New Roman" w:eastAsia="Times New Roman" w:hAnsi="Times New Roman" w:cs="Times New Roman"/>
          <w:sz w:val="28"/>
          <w:szCs w:val="28"/>
          <w:lang w:val="ru-RU"/>
        </w:rPr>
        <w:t>грати</w:t>
      </w:r>
      <w:proofErr w:type="spellEnd"/>
      <w:r w:rsidR="00D538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D5380B">
        <w:rPr>
          <w:rFonts w:ascii="Times New Roman" w:eastAsia="Times New Roman" w:hAnsi="Times New Roman" w:cs="Times New Roman"/>
          <w:sz w:val="28"/>
          <w:szCs w:val="28"/>
          <w:lang w:val="en-US"/>
        </w:rPr>
        <w:t>MineSweeper</w:t>
      </w:r>
      <w:proofErr w:type="spellEnd"/>
      <w:r w:rsidR="00D5380B" w:rsidRPr="00D5380B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D5380B">
        <w:rPr>
          <w:rFonts w:ascii="Times New Roman" w:eastAsia="Times New Roman" w:hAnsi="Times New Roman" w:cs="Times New Roman"/>
          <w:sz w:val="28"/>
          <w:szCs w:val="28"/>
          <w:lang w:val="ru-RU"/>
        </w:rPr>
        <w:t>сапер</w:t>
      </w:r>
      <w:r w:rsidR="00D5380B" w:rsidRPr="00D5380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F5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D6E763" w14:textId="77777777" w:rsidR="00A6319C" w:rsidRDefault="00A6319C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0B611B" w14:textId="5D927873" w:rsidR="00A6319C" w:rsidRPr="006C1DEB" w:rsidRDefault="0064179A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лік основних функцій</w:t>
      </w:r>
    </w:p>
    <w:p w14:paraId="4BF29292" w14:textId="77777777" w:rsidR="00611A5E" w:rsidRPr="006C1DEB" w:rsidRDefault="00611A5E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828D75" w14:textId="77777777" w:rsidR="00607492" w:rsidRDefault="00D5380B" w:rsidP="00E9682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D5380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Щоб розробити гру </w:t>
      </w:r>
      <w:proofErr w:type="spellStart"/>
      <w:r w:rsidRPr="00D5380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Minesweeper</w:t>
      </w:r>
      <w:proofErr w:type="spellEnd"/>
      <w:r w:rsidRPr="00D5380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на </w:t>
      </w:r>
      <w:proofErr w:type="spellStart"/>
      <w:r w:rsidRPr="00D5380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Python</w:t>
      </w:r>
      <w:proofErr w:type="spellEnd"/>
      <w:r w:rsidRPr="00D5380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D5380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Tkinter</w:t>
      </w:r>
      <w:proofErr w:type="spellEnd"/>
      <w:r w:rsidRPr="00D5380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, </w:t>
      </w:r>
      <w:proofErr w:type="spellStart"/>
      <w:r w:rsidRPr="006C1DE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е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потрібно бу</w:t>
      </w:r>
      <w:r w:rsidRPr="006C1DE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ло</w:t>
      </w:r>
    </w:p>
    <w:p w14:paraId="78A9AB78" w14:textId="77777777" w:rsidR="00607492" w:rsidRDefault="00D5380B" w:rsidP="00E9682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D5380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икористовувати комбінацію концепцій</w:t>
      </w:r>
      <w:r w:rsidR="0060749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програмування </w:t>
      </w:r>
      <w:proofErr w:type="spellStart"/>
      <w:r w:rsidR="0060749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Python</w:t>
      </w:r>
      <w:proofErr w:type="spellEnd"/>
      <w:r w:rsidR="0060749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і </w:t>
      </w:r>
      <w:proofErr w:type="spellStart"/>
      <w:r w:rsidR="0060749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ункцій</w:t>
      </w:r>
    </w:p>
    <w:p w14:paraId="6E215346" w14:textId="202424D7" w:rsidR="00D5380B" w:rsidRPr="006C1DEB" w:rsidRDefault="00D5380B" w:rsidP="00E9682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D5380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Tkinter</w:t>
      </w:r>
      <w:proofErr w:type="spellEnd"/>
      <w:r w:rsidRPr="00D5380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14:paraId="29DF59B4" w14:textId="65439E6B" w:rsidR="00A6319C" w:rsidRPr="000C4D04" w:rsidRDefault="000C4D04" w:rsidP="00E9682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78810F0D" w14:textId="77777777" w:rsidR="00A6319C" w:rsidRDefault="0064179A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ОТАЦІЯ</w:t>
      </w:r>
    </w:p>
    <w:p w14:paraId="0A2B5C90" w14:textId="77777777" w:rsidR="00A6319C" w:rsidRDefault="00A6319C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8AB716" w14:textId="626A5179" w:rsidR="00A6319C" w:rsidRDefault="006A605D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им завданням та метою цієї роботи є створення унікального фірмового стилю маркетинг-кита для обраного бренду.</w:t>
      </w:r>
    </w:p>
    <w:p w14:paraId="309E985E" w14:textId="77777777" w:rsidR="00A6319C" w:rsidRDefault="0064179A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і завдання:</w:t>
      </w:r>
    </w:p>
    <w:p w14:paraId="532ABFD1" w14:textId="6293F66B" w:rsidR="00D5380B" w:rsidRPr="00D5380B" w:rsidRDefault="00D5380B" w:rsidP="00E96825">
      <w:pPr>
        <w:pStyle w:val="HTM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0B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Створіть сітку кнопок на полотні </w:t>
      </w:r>
      <w:proofErr w:type="spellStart"/>
      <w:r w:rsidRPr="00D5380B">
        <w:rPr>
          <w:rStyle w:val="y2iqfc"/>
          <w:rFonts w:ascii="Times New Roman" w:hAnsi="Times New Roman" w:cs="Times New Roman"/>
          <w:sz w:val="28"/>
          <w:szCs w:val="28"/>
          <w:lang w:val="uk-UA"/>
        </w:rPr>
        <w:t>Tkinter</w:t>
      </w:r>
      <w:proofErr w:type="spellEnd"/>
      <w:r w:rsidR="00A43463">
        <w:rPr>
          <w:rStyle w:val="y2iqfc"/>
          <w:rFonts w:ascii="Times New Roman" w:hAnsi="Times New Roman" w:cs="Times New Roman"/>
          <w:sz w:val="28"/>
          <w:szCs w:val="28"/>
          <w:lang w:val="uk-UA"/>
        </w:rPr>
        <w:t>.</w:t>
      </w:r>
    </w:p>
    <w:p w14:paraId="36F9EF7F" w14:textId="616151CB" w:rsidR="00D5380B" w:rsidRPr="00D5380B" w:rsidRDefault="00D5380B" w:rsidP="00E96825">
      <w:pPr>
        <w:pStyle w:val="HTM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0B">
        <w:rPr>
          <w:rStyle w:val="y2iqfc"/>
          <w:rFonts w:ascii="Times New Roman" w:hAnsi="Times New Roman" w:cs="Times New Roman"/>
          <w:sz w:val="28"/>
          <w:szCs w:val="28"/>
          <w:lang w:val="uk-UA"/>
        </w:rPr>
        <w:t>Налаштуйте обробники подій для кожної кнопки</w:t>
      </w:r>
      <w:r w:rsidR="00A43463">
        <w:rPr>
          <w:rStyle w:val="y2iqfc"/>
          <w:rFonts w:ascii="Times New Roman" w:hAnsi="Times New Roman" w:cs="Times New Roman"/>
          <w:sz w:val="28"/>
          <w:szCs w:val="28"/>
          <w:lang w:val="uk-UA"/>
        </w:rPr>
        <w:t>.</w:t>
      </w:r>
    </w:p>
    <w:p w14:paraId="62DF8D79" w14:textId="77777777" w:rsidR="00D5380B" w:rsidRPr="00D5380B" w:rsidRDefault="00D5380B" w:rsidP="00E96825">
      <w:pPr>
        <w:pStyle w:val="HTML"/>
        <w:numPr>
          <w:ilvl w:val="0"/>
          <w:numId w:val="4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ru-RU"/>
        </w:rPr>
      </w:pPr>
      <w:r w:rsidRPr="00D5380B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Використовуйте вбудовані функції </w:t>
      </w:r>
      <w:proofErr w:type="spellStart"/>
      <w:r w:rsidRPr="00D5380B">
        <w:rPr>
          <w:rStyle w:val="y2iqfc"/>
          <w:rFonts w:ascii="Times New Roman" w:hAnsi="Times New Roman" w:cs="Times New Roman"/>
          <w:sz w:val="28"/>
          <w:szCs w:val="28"/>
          <w:lang w:val="uk-UA"/>
        </w:rPr>
        <w:t>Tkinter</w:t>
      </w:r>
      <w:proofErr w:type="spellEnd"/>
      <w:r w:rsidRPr="00D5380B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, щоб оновлювати відображення кнопок, коли гравець натискає їх. </w:t>
      </w:r>
    </w:p>
    <w:p w14:paraId="35434C66" w14:textId="7C44483B" w:rsidR="00D5380B" w:rsidRPr="00D5380B" w:rsidRDefault="00D5380B" w:rsidP="00E96825">
      <w:pPr>
        <w:pStyle w:val="HTM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0B">
        <w:rPr>
          <w:rStyle w:val="y2iqfc"/>
          <w:rFonts w:ascii="Times New Roman" w:hAnsi="Times New Roman" w:cs="Times New Roman"/>
          <w:sz w:val="28"/>
          <w:szCs w:val="28"/>
          <w:lang w:val="uk-UA"/>
        </w:rPr>
        <w:t>Реалізуйте логіку визначення кількості мін у оточуючих осередках</w:t>
      </w:r>
      <w:r w:rsidR="00A43463">
        <w:rPr>
          <w:rStyle w:val="y2iqfc"/>
          <w:rFonts w:ascii="Times New Roman" w:hAnsi="Times New Roman" w:cs="Times New Roman"/>
          <w:sz w:val="28"/>
          <w:szCs w:val="28"/>
          <w:lang w:val="uk-UA"/>
        </w:rPr>
        <w:t>.</w:t>
      </w:r>
    </w:p>
    <w:p w14:paraId="4DCC60D9" w14:textId="4691CFD9" w:rsidR="00A6319C" w:rsidRDefault="006A605D" w:rsidP="00E96825">
      <w:pPr>
        <w:numPr>
          <w:ilvl w:val="0"/>
          <w:numId w:val="4"/>
        </w:numPr>
        <w:spacing w:after="0" w:line="360" w:lineRule="auto"/>
        <w:ind w:left="0" w:firstLine="709"/>
        <w:jc w:val="both"/>
      </w:pPr>
      <w:r>
        <w:br w:type="page"/>
      </w:r>
    </w:p>
    <w:p w14:paraId="34AC3EE6" w14:textId="1536E2B9" w:rsidR="00A6319C" w:rsidRPr="003C50DF" w:rsidRDefault="0064179A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ОЗДІЛ I</w:t>
      </w:r>
      <w:r w:rsidR="00F579E2" w:rsidRPr="003C50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75A49DAF" w14:textId="5046A09A" w:rsidR="00F579E2" w:rsidRPr="00DA396A" w:rsidRDefault="00043C85" w:rsidP="00E96825">
      <w:pPr>
        <w:spacing w:after="0" w:line="360" w:lineRule="auto"/>
        <w:ind w:firstLine="709"/>
        <w:jc w:val="center"/>
      </w:pPr>
      <w:r w:rsidRPr="00DA3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галь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DA3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форма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proofErr w:type="spellEnd"/>
      <w:r w:rsidRPr="00DA3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</w:p>
    <w:p w14:paraId="4EF5BDC5" w14:textId="77777777" w:rsidR="00A6319C" w:rsidRDefault="00A6319C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29C592" w14:textId="0AF73FB3" w:rsidR="00A6319C" w:rsidRPr="003C50DF" w:rsidRDefault="00306526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0B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030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proofErr w:type="spellStart"/>
      <w:r w:rsidR="00030BBB" w:rsidRPr="003C50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р</w:t>
      </w:r>
      <w:r w:rsidR="00030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proofErr w:type="spellEnd"/>
      <w:r w:rsidR="00030BBB" w:rsidRPr="003C50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  <w:r w:rsidR="00030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ython</w:t>
      </w:r>
    </w:p>
    <w:p w14:paraId="265DF76C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опулярна мова програмування високого рівня, відома своєю простотою, читабельністю та гнучкістю.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рше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в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ущений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1991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ці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відо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умом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ландським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істом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звав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у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честь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итанської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едійної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ty</w:t>
      </w: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DE9C292" w14:textId="77777777" w:rsidR="00030BBB" w:rsidRPr="00030BBB" w:rsidRDefault="00030BBB" w:rsidP="00E96825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BDA612A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в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лений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а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вання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ого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ня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бто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оманітних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них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ів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то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веб-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ки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кових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числень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ізу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штучного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лекту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3CE4121" w14:textId="77777777" w:rsidR="00030BBB" w:rsidRPr="00030BBB" w:rsidRDefault="00030BBB" w:rsidP="00E96825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AA563A9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 роками </w:t>
      </w: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вав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далі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улярнішим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і зараз ним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ються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льйони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юдей у ​​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ьому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ті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она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мінно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ажається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ією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популярніших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вання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і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ироко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адають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школах</w:t>
      </w:r>
      <w:proofErr w:type="gram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іверситетах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8A5D88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149D4E0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ією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причин,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ому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в таким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улярним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є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кість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ченні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і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нтаксис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ий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ідовний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і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є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ику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у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у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а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є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гато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будованих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й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ів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ьну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ьноту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ників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ів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лять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сок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у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ляться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сурсами та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ументами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неті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6EF0FBF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3A98551" w14:textId="77777777" w:rsidR="00607492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ім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оти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нучкості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мий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єю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уктивністю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мпільована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а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бто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на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творюється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шинний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 перед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м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ить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видшою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ж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кі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претовані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и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</w:p>
    <w:p w14:paraId="19B22351" w14:textId="596C3E4E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акож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яд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еймворків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ють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широкого кола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нь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ки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машинного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чання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3D6554F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1CEB2E0" w14:textId="74B2BA4A" w:rsidR="00E6167C" w:rsidRP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ом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гату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орію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став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овим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ументом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гатьох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істів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ників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ьому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ті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ужна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іверсальна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а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а добре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ходить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широкого спектру</w:t>
      </w:r>
      <w:proofErr w:type="gram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ів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7A1971B" w14:textId="77777777" w:rsidR="00030BBB" w:rsidRPr="00030BBB" w:rsidRDefault="00030BBB" w:rsidP="00E96825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023FC2F" w14:textId="67E08463" w:rsidR="00E6167C" w:rsidRPr="00A43463" w:rsidRDefault="00306526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 </w:t>
      </w:r>
      <w:r w:rsidR="00030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proofErr w:type="spellStart"/>
      <w:r w:rsidR="00030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ор</w:t>
      </w:r>
      <w:r w:rsidR="00030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proofErr w:type="spellEnd"/>
      <w:r w:rsidR="00030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я </w:t>
      </w:r>
      <w:proofErr w:type="spellStart"/>
      <w:r w:rsidR="00030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kinter</w:t>
      </w:r>
      <w:proofErr w:type="spellEnd"/>
    </w:p>
    <w:p w14:paraId="673766FF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це бібліотека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а використовується для створення графічних інтерфейсів користувача (GUI). Це тонка обгортка навколо набору інструментів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Tk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UI, який спочатку був розроблений для мови програмування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Tcl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772C1D" w14:textId="77777777" w:rsidR="00030BBB" w:rsidRPr="00030BBB" w:rsidRDefault="00030BBB" w:rsidP="00E96825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E42875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ерше було представлено в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5 і є стандартною частиною бібліотеки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0. Це популярний вибір для створення графічних програм на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дяки своїй простоті та тому факту, що він включений до більшості дистрибутивів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F0D4C3" w14:textId="77777777" w:rsidR="00030BBB" w:rsidRPr="00030BBB" w:rsidRDefault="00030BBB" w:rsidP="00E96825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1F28E3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ає ряд графічних елементів, таких як кнопки, мітки та текстові поля, які можна використовувати для створення графічного інтерфейсу для програми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. Він також містить різноманітні менеджери макета, такі як менеджер сітки, які можна використовувати для впорядкування елементів в інтерфейсі.</w:t>
      </w:r>
    </w:p>
    <w:p w14:paraId="64706374" w14:textId="77777777" w:rsidR="00030BBB" w:rsidRPr="00030BBB" w:rsidRDefault="00030BBB" w:rsidP="00E96825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A454EC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ізовано за допомогою набору інструментів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Tk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ий є набором бібліотек і програм, які використовуються для створення графічних інтерфейсів користувача. Набір інструментів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Tk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ий мовою C, а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ає інтерфейс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ібліотек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Tk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5ABE46" w14:textId="77777777" w:rsidR="00030BBB" w:rsidRPr="00030BBB" w:rsidRDefault="00030BBB" w:rsidP="00E96825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667417" w14:textId="1942436C" w:rsidR="00A6319C" w:rsidRP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галом,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потужною та широко використовуваною бібліотекою для створення графічних інтерфейсів програм на </w:t>
      </w:r>
      <w:proofErr w:type="spellStart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030BBB">
        <w:rPr>
          <w:rFonts w:ascii="Times New Roman" w:eastAsia="Times New Roman" w:hAnsi="Times New Roman" w:cs="Times New Roman"/>
          <w:color w:val="000000"/>
          <w:sz w:val="28"/>
          <w:szCs w:val="28"/>
        </w:rPr>
        <w:t>. Його легко освоїти та використовувати, він добре підходить для широкого спектру проектів і застосувань.</w:t>
      </w:r>
    </w:p>
    <w:p w14:paraId="1E213E5C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D664CC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5CBF0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CD8A55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40B80C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E15DAE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D3B453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B9C55F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D592AD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689D11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5E3AB7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FF5866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EEF355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3C6A22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C09904" w14:textId="2B43AFA5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B61313" w14:textId="0A069A58" w:rsidR="00A43463" w:rsidRDefault="00A43463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5BDEA9" w14:textId="7179D82D" w:rsidR="00A43463" w:rsidRDefault="00A43463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672DEE" w14:textId="77777777" w:rsidR="00A43463" w:rsidRDefault="00A43463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BB1E06" w14:textId="77777777" w:rsidR="00030BBB" w:rsidRDefault="00030BB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52A28B" w14:textId="77777777" w:rsidR="00E96825" w:rsidRDefault="00E96825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325D67" w14:textId="77777777" w:rsidR="00E96825" w:rsidRDefault="00E96825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360706" w14:textId="77777777" w:rsidR="00E96825" w:rsidRDefault="00E96825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82A0E" w14:textId="77777777" w:rsidR="00E96825" w:rsidRDefault="00E96825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320964" w14:textId="77777777" w:rsidR="00E96825" w:rsidRDefault="00E96825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57C18D" w14:textId="77777777" w:rsidR="00E96825" w:rsidRDefault="00E96825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BED44D" w14:textId="64351D91" w:rsidR="006264FC" w:rsidRDefault="0064179A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ОЗДІЛ II</w:t>
      </w:r>
      <w:r w:rsidR="00E61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7628C097" w14:textId="79A0DDF5" w:rsidR="006264FC" w:rsidRDefault="00030BBB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030B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ineSweeper</w:t>
      </w:r>
      <w:proofErr w:type="spellEnd"/>
    </w:p>
    <w:p w14:paraId="2B6FF3C5" w14:textId="77777777" w:rsidR="00BA1047" w:rsidRPr="006264FC" w:rsidRDefault="00BA1047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FC0260" w14:textId="7957EE66" w:rsidR="00D11840" w:rsidRPr="00030BBB" w:rsidRDefault="00E6167C" w:rsidP="00E968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BB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6167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BB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Start"/>
      <w:r w:rsidR="00030BBB" w:rsidRPr="00030BBB">
        <w:rPr>
          <w:rFonts w:ascii="Times New Roman" w:hAnsi="Times New Roman" w:cs="Times New Roman"/>
          <w:b/>
          <w:bCs/>
          <w:sz w:val="28"/>
          <w:szCs w:val="28"/>
        </w:rPr>
        <w:t>стор</w:t>
      </w:r>
      <w:r w:rsidR="00030BB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="00030BBB" w:rsidRPr="00030BBB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proofErr w:type="spellStart"/>
      <w:r w:rsidR="00030BBB">
        <w:rPr>
          <w:rFonts w:ascii="Times New Roman" w:hAnsi="Times New Roman" w:cs="Times New Roman"/>
          <w:b/>
          <w:bCs/>
          <w:sz w:val="28"/>
          <w:szCs w:val="28"/>
          <w:lang w:val="en-US"/>
        </w:rPr>
        <w:t>MineSweeper</w:t>
      </w:r>
      <w:proofErr w:type="spellEnd"/>
    </w:p>
    <w:p w14:paraId="47372D5E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BBB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030BBB">
        <w:rPr>
          <w:rFonts w:ascii="Times New Roman" w:hAnsi="Times New Roman" w:cs="Times New Roman"/>
          <w:sz w:val="28"/>
          <w:szCs w:val="28"/>
        </w:rPr>
        <w:t xml:space="preserve"> — це класична гра-головоломка, яка існує з 1960-х років. Це гра для одного гравця, яка передбачає навігацію сіткою комірок, деякі з яких містять міни, і правильне визначення розташування кожної міни. Гравець повинен використовувати логіку та дедукцію, щоб визначити розташування мін, і повинен бути обережним, щоб не запускати міни під час навігації сіткою.</w:t>
      </w:r>
    </w:p>
    <w:p w14:paraId="2AD44145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8D0E7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BB">
        <w:rPr>
          <w:rFonts w:ascii="Times New Roman" w:hAnsi="Times New Roman" w:cs="Times New Roman"/>
          <w:sz w:val="28"/>
          <w:szCs w:val="28"/>
        </w:rPr>
        <w:t xml:space="preserve">Походження </w:t>
      </w:r>
      <w:proofErr w:type="spellStart"/>
      <w:r w:rsidRPr="00030BBB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030BBB">
        <w:rPr>
          <w:rFonts w:ascii="Times New Roman" w:hAnsi="Times New Roman" w:cs="Times New Roman"/>
          <w:sz w:val="28"/>
          <w:szCs w:val="28"/>
        </w:rPr>
        <w:t xml:space="preserve"> дещо незрозуміле, але вважається, що його надихнули інші логічні головоломки, такі як головоломка «гасне світло» та «L-гра». Перша відома версія </w:t>
      </w:r>
      <w:proofErr w:type="spellStart"/>
      <w:r w:rsidRPr="00030BBB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030BBB">
        <w:rPr>
          <w:rFonts w:ascii="Times New Roman" w:hAnsi="Times New Roman" w:cs="Times New Roman"/>
          <w:sz w:val="28"/>
          <w:szCs w:val="28"/>
        </w:rPr>
        <w:t xml:space="preserve"> була створена в 1989 році </w:t>
      </w:r>
      <w:proofErr w:type="spellStart"/>
      <w:r w:rsidRPr="00030BBB">
        <w:rPr>
          <w:rFonts w:ascii="Times New Roman" w:hAnsi="Times New Roman" w:cs="Times New Roman"/>
          <w:sz w:val="28"/>
          <w:szCs w:val="28"/>
        </w:rPr>
        <w:t>Куртом</w:t>
      </w:r>
      <w:proofErr w:type="spellEnd"/>
      <w:r w:rsidRPr="00030BBB">
        <w:rPr>
          <w:rFonts w:ascii="Times New Roman" w:hAnsi="Times New Roman" w:cs="Times New Roman"/>
          <w:sz w:val="28"/>
          <w:szCs w:val="28"/>
        </w:rPr>
        <w:t xml:space="preserve"> Джонсоном, який включив її як приховане пасхальне яйце в операційну систему Microsoft Windows 3.1.</w:t>
      </w:r>
    </w:p>
    <w:p w14:paraId="37D309C8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B0BA8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BB">
        <w:rPr>
          <w:rFonts w:ascii="Times New Roman" w:hAnsi="Times New Roman" w:cs="Times New Roman"/>
          <w:sz w:val="28"/>
          <w:szCs w:val="28"/>
        </w:rPr>
        <w:t xml:space="preserve">З моменту свого появи </w:t>
      </w:r>
      <w:proofErr w:type="spellStart"/>
      <w:r w:rsidRPr="00030BBB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030BBB">
        <w:rPr>
          <w:rFonts w:ascii="Times New Roman" w:hAnsi="Times New Roman" w:cs="Times New Roman"/>
          <w:sz w:val="28"/>
          <w:szCs w:val="28"/>
        </w:rPr>
        <w:t xml:space="preserve"> стала популярною та довговічною грою-головоломкою, у якій було розроблено багато версій і варіацій для різних платформ. Він доступний на багатьох пристроях, включаючи комп’ютери, мобільні телефони та ігрові консолі, і має велику базу спеціалізованих гравців.</w:t>
      </w:r>
    </w:p>
    <w:p w14:paraId="2C6B093E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E67DE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BBB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030BBB">
        <w:rPr>
          <w:rFonts w:ascii="Times New Roman" w:hAnsi="Times New Roman" w:cs="Times New Roman"/>
          <w:sz w:val="28"/>
          <w:szCs w:val="28"/>
        </w:rPr>
        <w:t xml:space="preserve"> також набув культурного значення за межами світу ігор. Про нього згадували в популярних ЗМІ, наприклад у фільмах і телевізійних шоу, і воно надихнуло на створення інших ігор і головоломок із подібною </w:t>
      </w:r>
      <w:proofErr w:type="spellStart"/>
      <w:r w:rsidRPr="00030BBB">
        <w:rPr>
          <w:rFonts w:ascii="Times New Roman" w:hAnsi="Times New Roman" w:cs="Times New Roman"/>
          <w:sz w:val="28"/>
          <w:szCs w:val="28"/>
        </w:rPr>
        <w:t>механікою</w:t>
      </w:r>
      <w:proofErr w:type="spellEnd"/>
      <w:r w:rsidRPr="00030BBB">
        <w:rPr>
          <w:rFonts w:ascii="Times New Roman" w:hAnsi="Times New Roman" w:cs="Times New Roman"/>
          <w:sz w:val="28"/>
          <w:szCs w:val="28"/>
        </w:rPr>
        <w:t>.</w:t>
      </w:r>
    </w:p>
    <w:p w14:paraId="57F3690B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C860B" w14:textId="3011AA15" w:rsidR="006114C0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BB">
        <w:rPr>
          <w:rFonts w:ascii="Times New Roman" w:hAnsi="Times New Roman" w:cs="Times New Roman"/>
          <w:sz w:val="28"/>
          <w:szCs w:val="28"/>
        </w:rPr>
        <w:t xml:space="preserve">Загалом, </w:t>
      </w:r>
      <w:proofErr w:type="spellStart"/>
      <w:r w:rsidRPr="00030BBB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030BBB">
        <w:rPr>
          <w:rFonts w:ascii="Times New Roman" w:hAnsi="Times New Roman" w:cs="Times New Roman"/>
          <w:sz w:val="28"/>
          <w:szCs w:val="28"/>
        </w:rPr>
        <w:t xml:space="preserve"> — це класична гра-головоломка, яка витримала випробування часом і залишається популярною та улюбленою гравцями в </w:t>
      </w:r>
      <w:r w:rsidRPr="00030BBB">
        <w:rPr>
          <w:rFonts w:ascii="Times New Roman" w:hAnsi="Times New Roman" w:cs="Times New Roman"/>
          <w:sz w:val="28"/>
          <w:szCs w:val="28"/>
        </w:rPr>
        <w:lastRenderedPageBreak/>
        <w:t>усьому світі. Його незмінна популярність є свідченням незмінної привабливості простих, але складних логічних головоломок.</w:t>
      </w:r>
    </w:p>
    <w:p w14:paraId="30B6AE5D" w14:textId="77777777" w:rsidR="00030BBB" w:rsidRPr="0072316A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1BF8B" w14:textId="587AB01F" w:rsidR="00D13BC3" w:rsidRPr="003C50DF" w:rsidRDefault="00E6167C" w:rsidP="00E968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1F7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B39AA" w:rsidRPr="001B39AA">
        <w:t xml:space="preserve"> </w:t>
      </w:r>
      <w:r w:rsidR="001B39AA" w:rsidRPr="003C50DF">
        <w:rPr>
          <w:rFonts w:ascii="Times New Roman" w:hAnsi="Times New Roman" w:cs="Times New Roman"/>
          <w:b/>
          <w:bCs/>
          <w:sz w:val="28"/>
          <w:szCs w:val="28"/>
        </w:rPr>
        <w:t xml:space="preserve">Класична </w:t>
      </w:r>
      <w:r w:rsidR="00030BBB" w:rsidRPr="00030BBB">
        <w:rPr>
          <w:rFonts w:ascii="Times New Roman" w:hAnsi="Times New Roman" w:cs="Times New Roman"/>
          <w:b/>
          <w:bCs/>
          <w:sz w:val="28"/>
          <w:szCs w:val="28"/>
        </w:rPr>
        <w:t>Гра</w:t>
      </w:r>
    </w:p>
    <w:p w14:paraId="6214E94D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BBB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Pr="00030BBB">
        <w:rPr>
          <w:rFonts w:ascii="Times New Roman" w:hAnsi="Times New Roman" w:cs="Times New Roman"/>
          <w:bCs/>
          <w:sz w:val="28"/>
          <w:szCs w:val="28"/>
        </w:rPr>
        <w:t>Minesweeper</w:t>
      </w:r>
      <w:proofErr w:type="spellEnd"/>
      <w:r w:rsidRPr="00030BBB">
        <w:rPr>
          <w:rFonts w:ascii="Times New Roman" w:hAnsi="Times New Roman" w:cs="Times New Roman"/>
          <w:bCs/>
          <w:sz w:val="28"/>
          <w:szCs w:val="28"/>
        </w:rPr>
        <w:t xml:space="preserve"> гравець переміщається по сітці комірок, деякі з яких містять міни. Мета гри — правильно визначити розташування всіх мін у сітці, не запускаючи жодної з них.</w:t>
      </w:r>
    </w:p>
    <w:p w14:paraId="574718B2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8B49D1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BBB">
        <w:rPr>
          <w:rFonts w:ascii="Times New Roman" w:hAnsi="Times New Roman" w:cs="Times New Roman"/>
          <w:bCs/>
          <w:sz w:val="28"/>
          <w:szCs w:val="28"/>
        </w:rPr>
        <w:t>Гравець починає гру, натиснувши на клітинку, щоб відкрити її. Якщо клітинка містить міну, гра закінчується і гравець програє. Якщо клітинка не містить міни, вона покаже число, яке вказує кількість мін у восьми клітинках, які її оточують.</w:t>
      </w:r>
    </w:p>
    <w:p w14:paraId="439BB902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1552A6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BBB">
        <w:rPr>
          <w:rFonts w:ascii="Times New Roman" w:hAnsi="Times New Roman" w:cs="Times New Roman"/>
          <w:bCs/>
          <w:sz w:val="28"/>
          <w:szCs w:val="28"/>
        </w:rPr>
        <w:t>Гравець може використовувати цю інформацію, щоб визначити місцезнаходження шахт і безпечно орієнтуватися в сітці. Наприклад, якщо клітинка показує «1», гравець знає, що в оточуючих клітинках є принаймні одна міна. Потім гравець може використовувати логіку та дедукцію, щоб визначити, яка з навколишніх клітин є шахтою.</w:t>
      </w:r>
    </w:p>
    <w:p w14:paraId="75108ABC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A745BC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BBB">
        <w:rPr>
          <w:rFonts w:ascii="Times New Roman" w:hAnsi="Times New Roman" w:cs="Times New Roman"/>
          <w:bCs/>
          <w:sz w:val="28"/>
          <w:szCs w:val="28"/>
        </w:rPr>
        <w:t>Гравець також може позначити комірки, які, на його думку, містять міни, клацнувши на них правою кнопкою миші. Це дозволяє гравцеві стежити за розташуванням шахт під час навігації сіткою.</w:t>
      </w:r>
    </w:p>
    <w:p w14:paraId="2A2B0574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7D09E8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BBB">
        <w:rPr>
          <w:rFonts w:ascii="Times New Roman" w:hAnsi="Times New Roman" w:cs="Times New Roman"/>
          <w:bCs/>
          <w:sz w:val="28"/>
          <w:szCs w:val="28"/>
        </w:rPr>
        <w:t xml:space="preserve">Існує кілька стратегій і прийомів, які гравці можуть використовувати для вирішення головоломки в </w:t>
      </w:r>
      <w:proofErr w:type="spellStart"/>
      <w:r w:rsidRPr="00030BBB">
        <w:rPr>
          <w:rFonts w:ascii="Times New Roman" w:hAnsi="Times New Roman" w:cs="Times New Roman"/>
          <w:bCs/>
          <w:sz w:val="28"/>
          <w:szCs w:val="28"/>
        </w:rPr>
        <w:t>Minesweeper</w:t>
      </w:r>
      <w:proofErr w:type="spellEnd"/>
      <w:r w:rsidRPr="00030BBB">
        <w:rPr>
          <w:rFonts w:ascii="Times New Roman" w:hAnsi="Times New Roman" w:cs="Times New Roman"/>
          <w:bCs/>
          <w:sz w:val="28"/>
          <w:szCs w:val="28"/>
        </w:rPr>
        <w:t>. Деякі гравці використовують систематичний підхід, пробираючись крізь сітку по одній клітинці за раз і використовуючи логіку та дедукцію для визначення розташування мін. Інші використовують більше інтуїції та методу проб і помилок, щоб знайти міни.</w:t>
      </w:r>
    </w:p>
    <w:p w14:paraId="0AF1F029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97176D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B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вці можуть програти гру кількома способами, наприклад, натиснувши на міну, закінчившись час або досягнувши максимально дозволеної кількості </w:t>
      </w:r>
      <w:proofErr w:type="spellStart"/>
      <w:r w:rsidRPr="00030BBB">
        <w:rPr>
          <w:rFonts w:ascii="Times New Roman" w:hAnsi="Times New Roman" w:cs="Times New Roman"/>
          <w:bCs/>
          <w:sz w:val="28"/>
          <w:szCs w:val="28"/>
        </w:rPr>
        <w:t>кліків</w:t>
      </w:r>
      <w:proofErr w:type="spellEnd"/>
      <w:r w:rsidRPr="00030BBB">
        <w:rPr>
          <w:rFonts w:ascii="Times New Roman" w:hAnsi="Times New Roman" w:cs="Times New Roman"/>
          <w:bCs/>
          <w:sz w:val="28"/>
          <w:szCs w:val="28"/>
        </w:rPr>
        <w:t>. У деяких версіях гри гравець також може програти, позначивши клітинку, яка не містить міни, або не позначивши клітинку, яка містить міну.</w:t>
      </w:r>
    </w:p>
    <w:p w14:paraId="056ABC31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27B248" w14:textId="6D1B2C79" w:rsidR="00D13BC3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BBB">
        <w:rPr>
          <w:rFonts w:ascii="Times New Roman" w:hAnsi="Times New Roman" w:cs="Times New Roman"/>
          <w:bCs/>
          <w:sz w:val="28"/>
          <w:szCs w:val="28"/>
        </w:rPr>
        <w:t xml:space="preserve">Загалом, </w:t>
      </w:r>
      <w:proofErr w:type="spellStart"/>
      <w:r w:rsidRPr="00030BBB">
        <w:rPr>
          <w:rFonts w:ascii="Times New Roman" w:hAnsi="Times New Roman" w:cs="Times New Roman"/>
          <w:bCs/>
          <w:sz w:val="28"/>
          <w:szCs w:val="28"/>
        </w:rPr>
        <w:t>Minesweeper</w:t>
      </w:r>
      <w:proofErr w:type="spellEnd"/>
      <w:r w:rsidRPr="00030BBB">
        <w:rPr>
          <w:rFonts w:ascii="Times New Roman" w:hAnsi="Times New Roman" w:cs="Times New Roman"/>
          <w:bCs/>
          <w:sz w:val="28"/>
          <w:szCs w:val="28"/>
        </w:rPr>
        <w:t xml:space="preserve"> — це складна та приємна гра-головоломка, для вирішення якої потрібне поєднання логіки, дедукції та стратегії. Його проста ігрова механіка та чітка мета роблять його доступним для гравців будь-якого рівня кваліфікації, а його складність і непередбачуваність роблять його привабливим і корисним</w:t>
      </w:r>
      <w:r w:rsidR="00A43463" w:rsidRPr="00A434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860FD9" w14:textId="77777777" w:rsidR="00A43463" w:rsidRPr="00A43463" w:rsidRDefault="00A43463" w:rsidP="00E9682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37570E" w14:textId="44DA4FCE" w:rsidR="00D13BC3" w:rsidRDefault="00232CEB" w:rsidP="00E968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CE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B39AA" w:rsidRPr="003C50D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B39AA" w:rsidRPr="001B39AA">
        <w:rPr>
          <w:rFonts w:ascii="Times New Roman" w:hAnsi="Times New Roman" w:cs="Times New Roman"/>
          <w:b/>
          <w:bCs/>
          <w:sz w:val="28"/>
          <w:szCs w:val="28"/>
        </w:rPr>
        <w:t>ерсії гри</w:t>
      </w:r>
    </w:p>
    <w:p w14:paraId="17F55487" w14:textId="289F13EC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BB">
        <w:rPr>
          <w:rFonts w:ascii="Times New Roman" w:hAnsi="Times New Roman" w:cs="Times New Roman"/>
          <w:sz w:val="28"/>
          <w:szCs w:val="28"/>
        </w:rPr>
        <w:t>Один з поширених варіантів відомий як «Експерт» або «Експертний сапер», що є складнішою версією гри з більшою сіткою та більшою кількістю мін. У цій версії гравець повинен використовувати більш просунуті стратегії та методи, щоб вирішити головоломку, і, можливо, доведеться використовувати метод проб і помилок, щоб знайти міни.</w:t>
      </w:r>
    </w:p>
    <w:p w14:paraId="39B86EFF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71010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BB">
        <w:rPr>
          <w:rFonts w:ascii="Times New Roman" w:hAnsi="Times New Roman" w:cs="Times New Roman"/>
          <w:sz w:val="28"/>
          <w:szCs w:val="28"/>
        </w:rPr>
        <w:t>Інший варіант відомий як «</w:t>
      </w:r>
      <w:proofErr w:type="spellStart"/>
      <w:r w:rsidRPr="00030BBB">
        <w:rPr>
          <w:rFonts w:ascii="Times New Roman" w:hAnsi="Times New Roman" w:cs="Times New Roman"/>
          <w:sz w:val="28"/>
          <w:szCs w:val="28"/>
        </w:rPr>
        <w:t>Custom</w:t>
      </w:r>
      <w:proofErr w:type="spellEnd"/>
      <w:r w:rsidRPr="00030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BBB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030BBB">
        <w:rPr>
          <w:rFonts w:ascii="Times New Roman" w:hAnsi="Times New Roman" w:cs="Times New Roman"/>
          <w:sz w:val="28"/>
          <w:szCs w:val="28"/>
        </w:rPr>
        <w:t>», який дозволяє гравцеві налаштувати розмір і кількість мін у сітці. Це може бути корисно для гравців, які хочуть практикувати певні стратегії чи техніки, або для тих, хто хоче грати в гру на іншому рівні складності.</w:t>
      </w:r>
    </w:p>
    <w:p w14:paraId="1F803771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BA6D2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BB">
        <w:rPr>
          <w:rFonts w:ascii="Times New Roman" w:hAnsi="Times New Roman" w:cs="Times New Roman"/>
          <w:sz w:val="28"/>
          <w:szCs w:val="28"/>
        </w:rPr>
        <w:t xml:space="preserve">Існує також багато версій </w:t>
      </w:r>
      <w:proofErr w:type="spellStart"/>
      <w:r w:rsidRPr="00030BBB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030BBB">
        <w:rPr>
          <w:rFonts w:ascii="Times New Roman" w:hAnsi="Times New Roman" w:cs="Times New Roman"/>
          <w:sz w:val="28"/>
          <w:szCs w:val="28"/>
        </w:rPr>
        <w:t xml:space="preserve"> на різних платформах, таких як мобільні телефони та ігрові консолі. Ці версії часто містять додаткові функції, такі як різні режими гри, таблиці лідерів і досягнення.</w:t>
      </w:r>
    </w:p>
    <w:p w14:paraId="499B85AE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4314F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BB">
        <w:rPr>
          <w:rFonts w:ascii="Times New Roman" w:hAnsi="Times New Roman" w:cs="Times New Roman"/>
          <w:sz w:val="28"/>
          <w:szCs w:val="28"/>
        </w:rPr>
        <w:lastRenderedPageBreak/>
        <w:t xml:space="preserve">Нарешті, ви можете обговорити різні онлайн-спільноти та ресурси, які доступні для гравців </w:t>
      </w:r>
      <w:proofErr w:type="spellStart"/>
      <w:r w:rsidRPr="00030BBB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030BBB">
        <w:rPr>
          <w:rFonts w:ascii="Times New Roman" w:hAnsi="Times New Roman" w:cs="Times New Roman"/>
          <w:sz w:val="28"/>
          <w:szCs w:val="28"/>
        </w:rPr>
        <w:t>. До них належать форуми, веб-сайти та групи в соціальних мережах, де гравці можуть обговорювати стратегії, ділитися порадами та підказками та змагатися один з одним.</w:t>
      </w:r>
    </w:p>
    <w:p w14:paraId="14C4A062" w14:textId="77777777" w:rsidR="00030BBB" w:rsidRPr="00030BBB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52E38" w14:textId="201AD545" w:rsidR="00B55956" w:rsidRDefault="00030BB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BB">
        <w:rPr>
          <w:rFonts w:ascii="Times New Roman" w:hAnsi="Times New Roman" w:cs="Times New Roman"/>
          <w:sz w:val="28"/>
          <w:szCs w:val="28"/>
        </w:rPr>
        <w:t xml:space="preserve">Загалом ігровий механізм </w:t>
      </w:r>
      <w:proofErr w:type="spellStart"/>
      <w:r w:rsidRPr="00030BBB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030BBB">
        <w:rPr>
          <w:rFonts w:ascii="Times New Roman" w:hAnsi="Times New Roman" w:cs="Times New Roman"/>
          <w:sz w:val="28"/>
          <w:szCs w:val="28"/>
        </w:rPr>
        <w:t xml:space="preserve"> простий і зрозумілий, але гра пропонує високий рівень відтворюваності та викликів завдяки різноманітним варіаціям і функціям.</w:t>
      </w:r>
    </w:p>
    <w:p w14:paraId="40747EF3" w14:textId="77777777" w:rsidR="00A43463" w:rsidRDefault="00A43463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70D52" w14:textId="67300EFB" w:rsidR="00D13BC3" w:rsidRPr="003C50DF" w:rsidRDefault="00E6167C" w:rsidP="00E968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6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B39AA" w:rsidRPr="003C50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B39AA" w:rsidRPr="001B39AA">
        <w:t xml:space="preserve"> </w:t>
      </w:r>
      <w:r w:rsidR="001B39AA" w:rsidRPr="001B39AA">
        <w:rPr>
          <w:rFonts w:ascii="Times New Roman" w:hAnsi="Times New Roman" w:cs="Times New Roman"/>
          <w:b/>
          <w:bCs/>
          <w:sz w:val="28"/>
          <w:szCs w:val="28"/>
        </w:rPr>
        <w:t>Спільнота навколо гри</w:t>
      </w:r>
    </w:p>
    <w:p w14:paraId="70B03C0A" w14:textId="79CC198D" w:rsidR="001B39AA" w:rsidRPr="001B39AA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AA">
        <w:rPr>
          <w:rFonts w:ascii="Times New Roman" w:hAnsi="Times New Roman" w:cs="Times New Roman"/>
          <w:sz w:val="28"/>
          <w:szCs w:val="28"/>
        </w:rPr>
        <w:t xml:space="preserve">Спільнота </w:t>
      </w:r>
      <w:proofErr w:type="spellStart"/>
      <w:r w:rsidRPr="001B39AA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1B39AA">
        <w:rPr>
          <w:rFonts w:ascii="Times New Roman" w:hAnsi="Times New Roman" w:cs="Times New Roman"/>
          <w:sz w:val="28"/>
          <w:szCs w:val="28"/>
        </w:rPr>
        <w:t xml:space="preserve"> складається з гравців і шанувальників класичної гри-головоломки, які збираються разом, щоб обговорити стратегії, поділитися порадами та хитрощами та змагатися один з одним.</w:t>
      </w:r>
    </w:p>
    <w:p w14:paraId="33FC3176" w14:textId="77777777" w:rsidR="001B39AA" w:rsidRPr="001B39AA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25002" w14:textId="77777777" w:rsidR="001B39AA" w:rsidRPr="001B39AA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AA">
        <w:rPr>
          <w:rFonts w:ascii="Times New Roman" w:hAnsi="Times New Roman" w:cs="Times New Roman"/>
          <w:sz w:val="28"/>
          <w:szCs w:val="28"/>
        </w:rPr>
        <w:t xml:space="preserve">Існує низка онлайн-ресурсів і спільнот, присвячених </w:t>
      </w:r>
      <w:proofErr w:type="spellStart"/>
      <w:r w:rsidRPr="001B39AA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1B39AA">
        <w:rPr>
          <w:rFonts w:ascii="Times New Roman" w:hAnsi="Times New Roman" w:cs="Times New Roman"/>
          <w:sz w:val="28"/>
          <w:szCs w:val="28"/>
        </w:rPr>
        <w:t>, зокрема форуми, веб-сайти та групи в соціальних мережах. Ці спільноти надають гравцям місце для обговорення гри, обміну досвідом і навчання один в одного.</w:t>
      </w:r>
    </w:p>
    <w:p w14:paraId="0CC45C42" w14:textId="77777777" w:rsidR="001B39AA" w:rsidRPr="001B39AA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40972" w14:textId="77777777" w:rsidR="001B39AA" w:rsidRPr="001B39AA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AA">
        <w:rPr>
          <w:rFonts w:ascii="Times New Roman" w:hAnsi="Times New Roman" w:cs="Times New Roman"/>
          <w:sz w:val="28"/>
          <w:szCs w:val="28"/>
        </w:rPr>
        <w:t xml:space="preserve">У багатьох спільнотах </w:t>
      </w:r>
      <w:proofErr w:type="spellStart"/>
      <w:r w:rsidRPr="001B39AA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1B39AA">
        <w:rPr>
          <w:rFonts w:ascii="Times New Roman" w:hAnsi="Times New Roman" w:cs="Times New Roman"/>
          <w:sz w:val="28"/>
          <w:szCs w:val="28"/>
        </w:rPr>
        <w:t xml:space="preserve"> також проводяться турніри та змагання, де гравці можуть змагатися один з одним, щоб побачити, хто швидше розв’яже головоломку або набере найбільшу кількість очок. Ці змагання можуть бути чудовим способом для гравців покращити свої навички та перевірити свої здібності проти інших гравців.</w:t>
      </w:r>
    </w:p>
    <w:p w14:paraId="6FBB4077" w14:textId="77777777" w:rsidR="001B39AA" w:rsidRPr="001B39AA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4FE34" w14:textId="77777777" w:rsidR="001B39AA" w:rsidRPr="001B39AA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AA">
        <w:rPr>
          <w:rFonts w:ascii="Times New Roman" w:hAnsi="Times New Roman" w:cs="Times New Roman"/>
          <w:sz w:val="28"/>
          <w:szCs w:val="28"/>
        </w:rPr>
        <w:t xml:space="preserve">Окрім онлайн-спільнот, існує також низка фізичних клубів і груп </w:t>
      </w:r>
      <w:proofErr w:type="spellStart"/>
      <w:r w:rsidRPr="001B39AA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1B39AA">
        <w:rPr>
          <w:rFonts w:ascii="Times New Roman" w:hAnsi="Times New Roman" w:cs="Times New Roman"/>
          <w:sz w:val="28"/>
          <w:szCs w:val="28"/>
        </w:rPr>
        <w:t xml:space="preserve">, які збираються особисто, щоб пограти в гру та обговорити стратегії. Ці групи можуть бути чудовим способом для гравців зв’язатися з </w:t>
      </w:r>
      <w:r w:rsidRPr="001B39AA">
        <w:rPr>
          <w:rFonts w:ascii="Times New Roman" w:hAnsi="Times New Roman" w:cs="Times New Roman"/>
          <w:sz w:val="28"/>
          <w:szCs w:val="28"/>
        </w:rPr>
        <w:lastRenderedPageBreak/>
        <w:t xml:space="preserve">іншими шанувальниками </w:t>
      </w:r>
      <w:proofErr w:type="spellStart"/>
      <w:r w:rsidRPr="001B39AA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1B39AA">
        <w:rPr>
          <w:rFonts w:ascii="Times New Roman" w:hAnsi="Times New Roman" w:cs="Times New Roman"/>
          <w:sz w:val="28"/>
          <w:szCs w:val="28"/>
        </w:rPr>
        <w:t xml:space="preserve"> у їхній місцевості та створити відчуття спільності.</w:t>
      </w:r>
    </w:p>
    <w:p w14:paraId="3DB8FD2A" w14:textId="77777777" w:rsidR="001B39AA" w:rsidRPr="001B39AA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8BBA4" w14:textId="503703AC" w:rsidR="00E6167C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AA">
        <w:rPr>
          <w:rFonts w:ascii="Times New Roman" w:hAnsi="Times New Roman" w:cs="Times New Roman"/>
          <w:sz w:val="28"/>
          <w:szCs w:val="28"/>
        </w:rPr>
        <w:t xml:space="preserve">Загалом, спільнота </w:t>
      </w:r>
      <w:proofErr w:type="spellStart"/>
      <w:r w:rsidRPr="001B39AA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1B39AA">
        <w:rPr>
          <w:rFonts w:ascii="Times New Roman" w:hAnsi="Times New Roman" w:cs="Times New Roman"/>
          <w:sz w:val="28"/>
          <w:szCs w:val="28"/>
        </w:rPr>
        <w:t xml:space="preserve"> — це різноманітна та яскрава група гравців і фанатів, які захоплені грою та люблять збиратися разом, щоб поділитися своїм досвідом і знаннями.</w:t>
      </w:r>
    </w:p>
    <w:p w14:paraId="6994BDB1" w14:textId="77777777" w:rsidR="00A43463" w:rsidRPr="003C50DF" w:rsidRDefault="00A43463" w:rsidP="00E968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31DFF" w14:textId="558AB516" w:rsidR="0091276A" w:rsidRPr="005E7AF2" w:rsidRDefault="00F029DB" w:rsidP="00E96825">
      <w:pPr>
        <w:pStyle w:val="af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5E7AF2" w:rsidRPr="005E7AF2">
        <w:rPr>
          <w:rFonts w:ascii="Times New Roman" w:hAnsi="Times New Roman" w:cs="Times New Roman"/>
          <w:sz w:val="28"/>
          <w:szCs w:val="28"/>
        </w:rPr>
        <w:t xml:space="preserve"> </w:t>
      </w:r>
      <w:r w:rsidR="005E7AF2" w:rsidRPr="00DA396A">
        <w:rPr>
          <w:rFonts w:ascii="Times New Roman" w:hAnsi="Times New Roman" w:cs="Times New Roman"/>
          <w:b/>
          <w:sz w:val="28"/>
          <w:szCs w:val="28"/>
        </w:rPr>
        <w:t>З</w:t>
      </w:r>
      <w:r w:rsidR="005E7AF2">
        <w:rPr>
          <w:rFonts w:ascii="Times New Roman" w:hAnsi="Times New Roman" w:cs="Times New Roman"/>
          <w:b/>
          <w:sz w:val="28"/>
          <w:szCs w:val="28"/>
        </w:rPr>
        <w:t>маган</w:t>
      </w:r>
      <w:r w:rsidR="005E7AF2" w:rsidRPr="00DA396A">
        <w:rPr>
          <w:rFonts w:ascii="Times New Roman" w:hAnsi="Times New Roman" w:cs="Times New Roman"/>
          <w:b/>
          <w:sz w:val="28"/>
          <w:szCs w:val="28"/>
        </w:rPr>
        <w:t>ня у</w:t>
      </w:r>
      <w:r w:rsidR="005E7AF2" w:rsidRPr="005E7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7AF2" w:rsidRPr="005E7AF2">
        <w:rPr>
          <w:rFonts w:ascii="Times New Roman" w:hAnsi="Times New Roman" w:cs="Times New Roman"/>
          <w:b/>
          <w:sz w:val="28"/>
          <w:szCs w:val="28"/>
        </w:rPr>
        <w:t>Minesweeper</w:t>
      </w:r>
      <w:proofErr w:type="spellEnd"/>
    </w:p>
    <w:p w14:paraId="75C95219" w14:textId="25FD27BE" w:rsidR="001B39AA" w:rsidRPr="001B39AA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AA">
        <w:rPr>
          <w:rFonts w:ascii="Times New Roman" w:hAnsi="Times New Roman" w:cs="Times New Roman"/>
          <w:sz w:val="28"/>
          <w:szCs w:val="28"/>
        </w:rPr>
        <w:t xml:space="preserve">По всьому світу проводиться низка турнірів і змагань </w:t>
      </w:r>
      <w:proofErr w:type="spellStart"/>
      <w:r w:rsidRPr="001B39AA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1B39AA">
        <w:rPr>
          <w:rFonts w:ascii="Times New Roman" w:hAnsi="Times New Roman" w:cs="Times New Roman"/>
          <w:sz w:val="28"/>
          <w:szCs w:val="28"/>
        </w:rPr>
        <w:t xml:space="preserve">, як онлайн, так і особисто. Ці турніри можуть стати чудовим способом для гравців перевірити свої навички та позмагатися з іншими фанатами </w:t>
      </w:r>
      <w:proofErr w:type="spellStart"/>
      <w:r w:rsidRPr="001B39AA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1B39AA">
        <w:rPr>
          <w:rFonts w:ascii="Times New Roman" w:hAnsi="Times New Roman" w:cs="Times New Roman"/>
          <w:sz w:val="28"/>
          <w:szCs w:val="28"/>
        </w:rPr>
        <w:t>.</w:t>
      </w:r>
    </w:p>
    <w:p w14:paraId="475F8D2E" w14:textId="77777777" w:rsidR="001B39AA" w:rsidRPr="001B39AA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8008B" w14:textId="77777777" w:rsidR="001B39AA" w:rsidRPr="001B39AA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AA">
        <w:rPr>
          <w:rFonts w:ascii="Times New Roman" w:hAnsi="Times New Roman" w:cs="Times New Roman"/>
          <w:sz w:val="28"/>
          <w:szCs w:val="28"/>
        </w:rPr>
        <w:t xml:space="preserve">Ось кілька прикладів турнірів </w:t>
      </w:r>
      <w:proofErr w:type="spellStart"/>
      <w:r w:rsidRPr="001B39AA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1B39AA">
        <w:rPr>
          <w:rFonts w:ascii="Times New Roman" w:hAnsi="Times New Roman" w:cs="Times New Roman"/>
          <w:sz w:val="28"/>
          <w:szCs w:val="28"/>
        </w:rPr>
        <w:t>, які проводилися в минулому:</w:t>
      </w:r>
    </w:p>
    <w:p w14:paraId="28F99E61" w14:textId="77777777" w:rsidR="001B39AA" w:rsidRPr="001B39AA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DA677" w14:textId="77777777" w:rsidR="001B39AA" w:rsidRPr="001B39AA" w:rsidRDefault="001B39AA" w:rsidP="00E96825">
      <w:pPr>
        <w:pStyle w:val="af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39AA">
        <w:rPr>
          <w:rFonts w:ascii="Times New Roman" w:hAnsi="Times New Roman" w:cs="Times New Roman"/>
          <w:sz w:val="28"/>
          <w:szCs w:val="28"/>
        </w:rPr>
        <w:t>Чемпіонат світу з тральщиків: це щорічна подія, яка проводиться в різних місцях по всьому світу. Турнір включає серію ігор і викликів, а завершується фінальним раундом, де найкращі гравці змагаються за титул чемпіона світу.</w:t>
      </w:r>
    </w:p>
    <w:p w14:paraId="5727D1AF" w14:textId="77777777" w:rsidR="001B39AA" w:rsidRPr="001B39AA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41818" w14:textId="77777777" w:rsidR="001B39AA" w:rsidRPr="001B39AA" w:rsidRDefault="001B39AA" w:rsidP="00E96825">
      <w:pPr>
        <w:pStyle w:val="af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39AA">
        <w:rPr>
          <w:rFonts w:ascii="Times New Roman" w:hAnsi="Times New Roman" w:cs="Times New Roman"/>
          <w:sz w:val="28"/>
          <w:szCs w:val="28"/>
        </w:rPr>
        <w:t>Чемпіонат Європи з тральщиків: це дворічна подія, яка проводиться в різних містах Європи. Він містить серію ігор і викликів, а завершується фінальним раундом, де кращі гравці змагаються за титул чемпіона Європи.</w:t>
      </w:r>
    </w:p>
    <w:p w14:paraId="0B3D0B51" w14:textId="77777777" w:rsidR="001B39AA" w:rsidRPr="001B39AA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7D78D" w14:textId="77777777" w:rsidR="001B39AA" w:rsidRPr="001B39AA" w:rsidRDefault="001B39AA" w:rsidP="00E96825">
      <w:pPr>
        <w:pStyle w:val="af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39AA">
        <w:rPr>
          <w:rFonts w:ascii="Times New Roman" w:hAnsi="Times New Roman" w:cs="Times New Roman"/>
          <w:sz w:val="28"/>
          <w:szCs w:val="28"/>
        </w:rPr>
        <w:t xml:space="preserve">Онлайн-чемпіонат </w:t>
      </w:r>
      <w:proofErr w:type="spellStart"/>
      <w:r w:rsidRPr="001B39AA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1B39AA">
        <w:rPr>
          <w:rFonts w:ascii="Times New Roman" w:hAnsi="Times New Roman" w:cs="Times New Roman"/>
          <w:sz w:val="28"/>
          <w:szCs w:val="28"/>
        </w:rPr>
        <w:t xml:space="preserve">: це онлайн-турнір, який проводиться на офіційному веб-сайті </w:t>
      </w:r>
      <w:proofErr w:type="spellStart"/>
      <w:r w:rsidRPr="001B39AA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1B39AA">
        <w:rPr>
          <w:rFonts w:ascii="Times New Roman" w:hAnsi="Times New Roman" w:cs="Times New Roman"/>
          <w:sz w:val="28"/>
          <w:szCs w:val="28"/>
        </w:rPr>
        <w:t>. Гравці з усього світу можуть змагатися в серії ігор і випробувань, а найкращі гравці отримують титул онлайн-чемпіонів.</w:t>
      </w:r>
    </w:p>
    <w:p w14:paraId="3C450DBF" w14:textId="77777777" w:rsidR="001B39AA" w:rsidRPr="001B39AA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D23D7" w14:textId="77777777" w:rsidR="001B39AA" w:rsidRPr="001B39AA" w:rsidRDefault="001B39AA" w:rsidP="00E96825">
      <w:pPr>
        <w:pStyle w:val="af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39AA">
        <w:rPr>
          <w:rFonts w:ascii="Times New Roman" w:hAnsi="Times New Roman" w:cs="Times New Roman"/>
          <w:sz w:val="28"/>
          <w:szCs w:val="28"/>
        </w:rPr>
        <w:t xml:space="preserve">Світова серія </w:t>
      </w:r>
      <w:proofErr w:type="spellStart"/>
      <w:r w:rsidRPr="001B39AA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1B39AA">
        <w:rPr>
          <w:rFonts w:ascii="Times New Roman" w:hAnsi="Times New Roman" w:cs="Times New Roman"/>
          <w:sz w:val="28"/>
          <w:szCs w:val="28"/>
        </w:rPr>
        <w:t>: це щорічна подія, яка проводиться онлайн і містить серію ігор і завдань. Гравці з усього світу можуть змагатися, а найкращі гравці отримують титул чемпіонів світової серії.</w:t>
      </w:r>
    </w:p>
    <w:p w14:paraId="1EC4C593" w14:textId="77777777" w:rsidR="001B39AA" w:rsidRPr="001B39AA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C6367" w14:textId="77777777" w:rsidR="001B39AA" w:rsidRPr="001B39AA" w:rsidRDefault="001B39AA" w:rsidP="00E96825">
      <w:pPr>
        <w:pStyle w:val="af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39AA">
        <w:rPr>
          <w:rFonts w:ascii="Times New Roman" w:hAnsi="Times New Roman" w:cs="Times New Roman"/>
          <w:sz w:val="28"/>
          <w:szCs w:val="28"/>
        </w:rPr>
        <w:t xml:space="preserve">Кубок спільноти </w:t>
      </w:r>
      <w:proofErr w:type="spellStart"/>
      <w:r w:rsidRPr="001B39AA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1B39AA">
        <w:rPr>
          <w:rFonts w:ascii="Times New Roman" w:hAnsi="Times New Roman" w:cs="Times New Roman"/>
          <w:sz w:val="28"/>
          <w:szCs w:val="28"/>
        </w:rPr>
        <w:t xml:space="preserve">: це щорічна подія, яку організовує спільнота </w:t>
      </w:r>
      <w:proofErr w:type="spellStart"/>
      <w:r w:rsidRPr="001B39AA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1B39AA">
        <w:rPr>
          <w:rFonts w:ascii="Times New Roman" w:hAnsi="Times New Roman" w:cs="Times New Roman"/>
          <w:sz w:val="28"/>
          <w:szCs w:val="28"/>
        </w:rPr>
        <w:t>. Він містить серію ігор і викликів, а завершується фінальним раундом, де кращі гравці змагаються за титул чемпіона Кубка спільноти.</w:t>
      </w:r>
    </w:p>
    <w:p w14:paraId="693F8EC1" w14:textId="77777777" w:rsidR="00607492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AA">
        <w:rPr>
          <w:rFonts w:ascii="Times New Roman" w:hAnsi="Times New Roman" w:cs="Times New Roman"/>
          <w:sz w:val="28"/>
          <w:szCs w:val="28"/>
        </w:rPr>
        <w:t xml:space="preserve">Загалом, турніри </w:t>
      </w:r>
      <w:proofErr w:type="spellStart"/>
      <w:r w:rsidRPr="001B39AA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1B39AA">
        <w:rPr>
          <w:rFonts w:ascii="Times New Roman" w:hAnsi="Times New Roman" w:cs="Times New Roman"/>
          <w:sz w:val="28"/>
          <w:szCs w:val="28"/>
        </w:rPr>
        <w:t xml:space="preserve"> — це чудовий спосіб для гравців перевірити свої навички та позмагатися з іншими фанатами гри. Вони пропонують</w:t>
      </w:r>
    </w:p>
    <w:p w14:paraId="470BCDC6" w14:textId="46547607" w:rsidR="00B34087" w:rsidRDefault="001B39AA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9AA">
        <w:rPr>
          <w:rFonts w:ascii="Times New Roman" w:hAnsi="Times New Roman" w:cs="Times New Roman"/>
          <w:sz w:val="28"/>
          <w:szCs w:val="28"/>
        </w:rPr>
        <w:t xml:space="preserve">цікавий і захоплюючий спосіб випробувати </w:t>
      </w:r>
      <w:proofErr w:type="spellStart"/>
      <w:r w:rsidRPr="001B39AA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1B39AA">
        <w:rPr>
          <w:rFonts w:ascii="Times New Roman" w:hAnsi="Times New Roman" w:cs="Times New Roman"/>
          <w:sz w:val="28"/>
          <w:szCs w:val="28"/>
        </w:rPr>
        <w:t xml:space="preserve"> і можуть бути чудовим способом створити почуття спільності серед гравців.</w:t>
      </w:r>
    </w:p>
    <w:p w14:paraId="135C977F" w14:textId="77777777" w:rsidR="00F029DB" w:rsidRDefault="00F029D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EC4EE" w14:textId="0C274E4A" w:rsidR="00D454EF" w:rsidRDefault="00F029DB" w:rsidP="00E968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F7A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50DF" w:rsidRPr="003C50DF">
        <w:rPr>
          <w:rFonts w:ascii="Times New Roman" w:hAnsi="Times New Roman" w:cs="Times New Roman"/>
          <w:b/>
          <w:bCs/>
          <w:sz w:val="28"/>
          <w:szCs w:val="28"/>
        </w:rPr>
        <w:t>MineSweepper</w:t>
      </w:r>
      <w:proofErr w:type="spellEnd"/>
      <w:r w:rsidR="003C50DF" w:rsidRPr="003C50DF">
        <w:rPr>
          <w:rFonts w:ascii="Times New Roman" w:hAnsi="Times New Roman" w:cs="Times New Roman"/>
          <w:b/>
          <w:bCs/>
          <w:sz w:val="28"/>
          <w:szCs w:val="28"/>
        </w:rPr>
        <w:t xml:space="preserve"> у ЗМІ</w:t>
      </w:r>
    </w:p>
    <w:p w14:paraId="682B28ED" w14:textId="3140C44F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0DF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— класична гра-головоломка, про яку багато років згадували в різних ЗМІ. Ось кілька прикладів того, як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було представлено в популярних ЗМІ:</w:t>
      </w:r>
    </w:p>
    <w:p w14:paraId="5ACDF692" w14:textId="77777777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91D27" w14:textId="77777777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0DF">
        <w:rPr>
          <w:rFonts w:ascii="Times New Roman" w:hAnsi="Times New Roman" w:cs="Times New Roman"/>
          <w:sz w:val="28"/>
          <w:szCs w:val="28"/>
        </w:rPr>
        <w:t xml:space="preserve">Фільми та телешоу: «Сапер» згадується в багатьох фільмах і телевізійних шоу, часто як спосіб показати, що персонаж вміє розв’язувати головоломки, або як джерело комічного полегшення. Наприклад, у фільмі «Соціальна мережа» Марка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Цукерберга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(його грає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Джессі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Айзенберг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>) показано, як він грає в Сапер, щоб скоротати час, чекаючи, поки комп’ютер завершить роботу програми.</w:t>
      </w:r>
    </w:p>
    <w:p w14:paraId="03601A0B" w14:textId="77777777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3C64E" w14:textId="77777777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0DF">
        <w:rPr>
          <w:rFonts w:ascii="Times New Roman" w:hAnsi="Times New Roman" w:cs="Times New Roman"/>
          <w:sz w:val="28"/>
          <w:szCs w:val="28"/>
        </w:rPr>
        <w:lastRenderedPageBreak/>
        <w:t xml:space="preserve">Книги та література: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також згадується в ряді книг та інших літературних творах. Наприклад, у книзі «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Ready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>» показано, як головний герой грає в «Сапер» як спосіб розслабитися та відпочити.</w:t>
      </w:r>
    </w:p>
    <w:p w14:paraId="0F6B5B8E" w14:textId="77777777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4196D" w14:textId="77777777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0DF">
        <w:rPr>
          <w:rFonts w:ascii="Times New Roman" w:hAnsi="Times New Roman" w:cs="Times New Roman"/>
          <w:sz w:val="28"/>
          <w:szCs w:val="28"/>
        </w:rPr>
        <w:t xml:space="preserve">Музика: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також згадується в багатьох піснях, часто як спосіб вказати на любов артиста до гри або як метафору важкої чи неприємної ситуації.</w:t>
      </w:r>
    </w:p>
    <w:p w14:paraId="46701EF9" w14:textId="77777777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4E8DF" w14:textId="0A3E11D6" w:rsidR="00A812FE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0DF">
        <w:rPr>
          <w:rFonts w:ascii="Times New Roman" w:hAnsi="Times New Roman" w:cs="Times New Roman"/>
          <w:sz w:val="28"/>
          <w:szCs w:val="28"/>
        </w:rPr>
        <w:t xml:space="preserve">Загалом,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набув певного рівня культурної значущості за межами світу ігор, і протягом багатьох років про нього згадували різноманітні популярні ЗМІ. Його незмінна популярність і незмінна привабливість роблять його впізнаваним і привабливим для багатьох людей.</w:t>
      </w:r>
    </w:p>
    <w:p w14:paraId="0A3EECC0" w14:textId="77777777" w:rsidR="00A43463" w:rsidRPr="00A812FE" w:rsidRDefault="00A43463" w:rsidP="00E968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43E237" w14:textId="11F2E37A" w:rsidR="00D13BC3" w:rsidRDefault="00232CEB" w:rsidP="00E968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F35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3C50DF" w:rsidRPr="003C50DF">
        <w:rPr>
          <w:rFonts w:ascii="Times New Roman" w:hAnsi="Times New Roman" w:cs="Times New Roman"/>
          <w:b/>
          <w:bCs/>
          <w:sz w:val="28"/>
          <w:szCs w:val="28"/>
        </w:rPr>
        <w:t xml:space="preserve">Чому </w:t>
      </w:r>
      <w:proofErr w:type="spellStart"/>
      <w:r w:rsidR="003C50DF" w:rsidRPr="003C50DF">
        <w:rPr>
          <w:rFonts w:ascii="Times New Roman" w:hAnsi="Times New Roman" w:cs="Times New Roman"/>
          <w:b/>
          <w:bCs/>
          <w:sz w:val="28"/>
          <w:szCs w:val="28"/>
        </w:rPr>
        <w:t>MineSweeper</w:t>
      </w:r>
      <w:proofErr w:type="spellEnd"/>
      <w:r w:rsidR="003C50DF" w:rsidRPr="003C50DF">
        <w:rPr>
          <w:rFonts w:ascii="Times New Roman" w:hAnsi="Times New Roman" w:cs="Times New Roman"/>
          <w:b/>
          <w:bCs/>
          <w:sz w:val="28"/>
          <w:szCs w:val="28"/>
        </w:rPr>
        <w:t xml:space="preserve"> досі актуальний?</w:t>
      </w:r>
    </w:p>
    <w:p w14:paraId="0BEC3975" w14:textId="1CB7D568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0DF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— це класична гра-головоломка, яка існує з 1960-х років і залишається популярною й актуальною й сьогодні. Є кілька причин, чому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продовжує користуватися гравцями в усьому світі:</w:t>
      </w:r>
    </w:p>
    <w:p w14:paraId="0064E1B3" w14:textId="77777777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3393D" w14:textId="77777777" w:rsidR="003C50DF" w:rsidRPr="003C50DF" w:rsidRDefault="003C50DF" w:rsidP="00E96825">
      <w:pPr>
        <w:pStyle w:val="af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0DF">
        <w:rPr>
          <w:rFonts w:ascii="Times New Roman" w:hAnsi="Times New Roman" w:cs="Times New Roman"/>
          <w:sz w:val="28"/>
          <w:szCs w:val="28"/>
        </w:rPr>
        <w:t>Simplicity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— це проста гра з простою ігровою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механікою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>. Його простота полегшує навчання та гру, і він доступний для гравців будь-якого рівня кваліфікації.</w:t>
      </w:r>
    </w:p>
    <w:p w14:paraId="7D27AF40" w14:textId="77777777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B2D85" w14:textId="77777777" w:rsidR="003C50DF" w:rsidRPr="003C50DF" w:rsidRDefault="003C50DF" w:rsidP="00E96825">
      <w:pPr>
        <w:pStyle w:val="af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0DF">
        <w:rPr>
          <w:rFonts w:ascii="Times New Roman" w:hAnsi="Times New Roman" w:cs="Times New Roman"/>
          <w:sz w:val="28"/>
          <w:szCs w:val="28"/>
        </w:rPr>
        <w:t xml:space="preserve">Завдання: незважаючи на свою простоту,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може бути складною та корисною грою. Для вирішення головоломки від гравців потрібно використовувати логіку та дедукцію, а випадкове розташування мін означає, що немає двох однакових ігор.</w:t>
      </w:r>
    </w:p>
    <w:p w14:paraId="6E8E5082" w14:textId="77777777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37B8B" w14:textId="77777777" w:rsidR="003C50DF" w:rsidRPr="003C50DF" w:rsidRDefault="003C50DF" w:rsidP="00E96825">
      <w:pPr>
        <w:pStyle w:val="af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0DF">
        <w:rPr>
          <w:rFonts w:ascii="Times New Roman" w:hAnsi="Times New Roman" w:cs="Times New Roman"/>
          <w:sz w:val="28"/>
          <w:szCs w:val="28"/>
        </w:rPr>
        <w:lastRenderedPageBreak/>
        <w:t xml:space="preserve">Портативність: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доступний на багатьох платформах, включаючи комп’ютери, мобільні телефони та ігрові консолі. Це полегшує гравцям доступ і грати в гру, де б вони не були.</w:t>
      </w:r>
    </w:p>
    <w:p w14:paraId="54976820" w14:textId="77777777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26B4A" w14:textId="77777777" w:rsidR="003C50DF" w:rsidRPr="003C50DF" w:rsidRDefault="003C50DF" w:rsidP="00E96825">
      <w:pPr>
        <w:pStyle w:val="af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0DF">
        <w:rPr>
          <w:rFonts w:ascii="Times New Roman" w:hAnsi="Times New Roman" w:cs="Times New Roman"/>
          <w:sz w:val="28"/>
          <w:szCs w:val="28"/>
        </w:rPr>
        <w:t xml:space="preserve">Спільнота: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має велику та віддану спільноту гравців і вболівальників, які діляться стратегіями, обговорюють гру та змагаються один з одним. Це відчуття спільності додає грі додатковий рівень задоволення та товариства.</w:t>
      </w:r>
    </w:p>
    <w:p w14:paraId="231201B9" w14:textId="77777777" w:rsid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B96A0" w14:textId="0EDC5B7B" w:rsidR="00232CEB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0DF">
        <w:rPr>
          <w:rFonts w:ascii="Times New Roman" w:hAnsi="Times New Roman" w:cs="Times New Roman"/>
          <w:sz w:val="28"/>
          <w:szCs w:val="28"/>
        </w:rPr>
        <w:t xml:space="preserve">Загалом,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— це позачасова гра-головоломка, яка продовжує залишатися популярною та актуальною сьогодні. Його простота, складність, портативність і спільнота сприяють його незмінній привабливості.</w:t>
      </w:r>
    </w:p>
    <w:p w14:paraId="19D05428" w14:textId="77777777" w:rsid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5F052" w14:textId="50317439" w:rsidR="003C50DF" w:rsidRDefault="00232CEB" w:rsidP="00E968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CEB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3C50DF" w:rsidRPr="003C50DF">
        <w:rPr>
          <w:rFonts w:ascii="Times New Roman" w:hAnsi="Times New Roman" w:cs="Times New Roman"/>
          <w:b/>
          <w:bCs/>
          <w:sz w:val="28"/>
          <w:szCs w:val="28"/>
        </w:rPr>
        <w:t xml:space="preserve">Як я можу створити гру </w:t>
      </w:r>
      <w:proofErr w:type="spellStart"/>
      <w:r w:rsidR="003C50DF" w:rsidRPr="003C50DF">
        <w:rPr>
          <w:rFonts w:ascii="Times New Roman" w:hAnsi="Times New Roman" w:cs="Times New Roman"/>
          <w:b/>
          <w:bCs/>
          <w:sz w:val="28"/>
          <w:szCs w:val="28"/>
        </w:rPr>
        <w:t>MineSweeper</w:t>
      </w:r>
      <w:proofErr w:type="spellEnd"/>
      <w:r w:rsidR="003C50DF" w:rsidRPr="003C50DF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="003C50DF" w:rsidRPr="003C50DF">
        <w:rPr>
          <w:rFonts w:ascii="Times New Roman" w:hAnsi="Times New Roman" w:cs="Times New Roman"/>
          <w:b/>
          <w:bCs/>
          <w:sz w:val="28"/>
          <w:szCs w:val="28"/>
        </w:rPr>
        <w:t>Python</w:t>
      </w:r>
      <w:proofErr w:type="spellEnd"/>
      <w:r w:rsidR="003C50DF" w:rsidRPr="003C50DF">
        <w:rPr>
          <w:rFonts w:ascii="Times New Roman" w:hAnsi="Times New Roman" w:cs="Times New Roman"/>
          <w:b/>
          <w:bCs/>
          <w:sz w:val="28"/>
          <w:szCs w:val="28"/>
        </w:rPr>
        <w:t xml:space="preserve"> за допомогою </w:t>
      </w:r>
      <w:proofErr w:type="spellStart"/>
      <w:r w:rsidR="003C50DF" w:rsidRPr="003C50DF">
        <w:rPr>
          <w:rFonts w:ascii="Times New Roman" w:hAnsi="Times New Roman" w:cs="Times New Roman"/>
          <w:b/>
          <w:bCs/>
          <w:sz w:val="28"/>
          <w:szCs w:val="28"/>
        </w:rPr>
        <w:t>Tkinter</w:t>
      </w:r>
      <w:proofErr w:type="spellEnd"/>
      <w:r w:rsidR="003C50DF" w:rsidRPr="003C50DF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DA3BCC6" w14:textId="5382ADED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0DF">
        <w:rPr>
          <w:rFonts w:ascii="Times New Roman" w:hAnsi="Times New Roman" w:cs="Times New Roman"/>
          <w:sz w:val="28"/>
          <w:szCs w:val="28"/>
        </w:rPr>
        <w:t xml:space="preserve">Щоб створити гру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>, вам потрібно буде виконати такі дії:</w:t>
      </w:r>
    </w:p>
    <w:p w14:paraId="5D8DBAD7" w14:textId="77777777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5ABD0" w14:textId="77777777" w:rsidR="003C50DF" w:rsidRPr="003C50DF" w:rsidRDefault="003C50DF" w:rsidP="00E96825">
      <w:pPr>
        <w:pStyle w:val="af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0DF">
        <w:rPr>
          <w:rFonts w:ascii="Times New Roman" w:hAnsi="Times New Roman" w:cs="Times New Roman"/>
          <w:sz w:val="28"/>
          <w:szCs w:val="28"/>
        </w:rPr>
        <w:t xml:space="preserve">Налаштуйте середовище розробки: вам потрібно буде інсталювати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на вашому комп’ютері. Ви можете зробити це за допомогою менеджера пакетів, наприклад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, або завантаживши найновіші версії з веб-сайту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>.</w:t>
      </w:r>
    </w:p>
    <w:p w14:paraId="08DD1F03" w14:textId="77777777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B5E67" w14:textId="77777777" w:rsidR="003C50DF" w:rsidRPr="003C50DF" w:rsidRDefault="003C50DF" w:rsidP="00E96825">
      <w:pPr>
        <w:pStyle w:val="af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0DF">
        <w:rPr>
          <w:rFonts w:ascii="Times New Roman" w:hAnsi="Times New Roman" w:cs="Times New Roman"/>
          <w:sz w:val="28"/>
          <w:szCs w:val="28"/>
        </w:rPr>
        <w:t>Розробіть свій ігровий інтерфейс: Вам потрібно буде визначитися з макетом і зовнішнім виглядом вашого ігрового інтерфейсу. Це може включати розмір сітки, колірну схему, а також шрифт і стиль тексту.</w:t>
      </w:r>
    </w:p>
    <w:p w14:paraId="3761649E" w14:textId="77777777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DDB04" w14:textId="77777777" w:rsidR="003C50DF" w:rsidRPr="003C50DF" w:rsidRDefault="003C50DF" w:rsidP="00E96825">
      <w:pPr>
        <w:pStyle w:val="af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0DF">
        <w:rPr>
          <w:rFonts w:ascii="Times New Roman" w:hAnsi="Times New Roman" w:cs="Times New Roman"/>
          <w:sz w:val="28"/>
          <w:szCs w:val="28"/>
        </w:rPr>
        <w:t xml:space="preserve">Реалізуйте логіку гри: вам потрібно буде написати код для роботи з ігровою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механікою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, як-от розкриття комірок, позначення мін і </w:t>
      </w:r>
      <w:r w:rsidRPr="003C50DF">
        <w:rPr>
          <w:rFonts w:ascii="Times New Roman" w:hAnsi="Times New Roman" w:cs="Times New Roman"/>
          <w:sz w:val="28"/>
          <w:szCs w:val="28"/>
        </w:rPr>
        <w:lastRenderedPageBreak/>
        <w:t>визначення того, коли гравець виграв або програв. Вам також потрібно буде написати код для випадкового генерування мін і обчислення чисел, які відображаються в кожній клітинці.</w:t>
      </w:r>
    </w:p>
    <w:p w14:paraId="61A7E538" w14:textId="77777777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17B1A" w14:textId="77777777" w:rsidR="003C50DF" w:rsidRPr="003C50DF" w:rsidRDefault="003C50DF" w:rsidP="00E96825">
      <w:pPr>
        <w:pStyle w:val="af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0DF">
        <w:rPr>
          <w:rFonts w:ascii="Times New Roman" w:hAnsi="Times New Roman" w:cs="Times New Roman"/>
          <w:sz w:val="28"/>
          <w:szCs w:val="28"/>
        </w:rPr>
        <w:t xml:space="preserve">Створіть інтерфейс гри: за допомогою </w:t>
      </w:r>
      <w:proofErr w:type="spellStart"/>
      <w:r w:rsidRPr="003C50DF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3C50DF">
        <w:rPr>
          <w:rFonts w:ascii="Times New Roman" w:hAnsi="Times New Roman" w:cs="Times New Roman"/>
          <w:sz w:val="28"/>
          <w:szCs w:val="28"/>
        </w:rPr>
        <w:t xml:space="preserve"> вам потрібно буде створити графічні елементи вашої гри, такі як кнопки, написи та текстові поля. Щоб упорядкувати ці елементи в інтерфейсі, вам також знадобиться використовувати менеджери макета, наприклад менеджер сітки.</w:t>
      </w:r>
    </w:p>
    <w:p w14:paraId="16AC3B30" w14:textId="77777777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3FB42" w14:textId="367C9CA9" w:rsidR="003C50DF" w:rsidRPr="003C50DF" w:rsidRDefault="003C50DF" w:rsidP="00E96825">
      <w:pPr>
        <w:pStyle w:val="af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0DF">
        <w:rPr>
          <w:rFonts w:ascii="Times New Roman" w:hAnsi="Times New Roman" w:cs="Times New Roman"/>
          <w:sz w:val="28"/>
          <w:szCs w:val="28"/>
        </w:rPr>
        <w:t xml:space="preserve">Перевірте та налагодьте свою гру. Вам потрібно буде перевірити свою гру, щоб переконатися, що вона працює належним чином, і виправити будь-які </w:t>
      </w:r>
    </w:p>
    <w:p w14:paraId="253E01C5" w14:textId="02AB0971" w:rsidR="00A43463" w:rsidRPr="00A43463" w:rsidRDefault="003C50DF" w:rsidP="00E96825">
      <w:pPr>
        <w:pStyle w:val="af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0DF">
        <w:rPr>
          <w:rFonts w:ascii="Times New Roman" w:hAnsi="Times New Roman" w:cs="Times New Roman"/>
          <w:sz w:val="28"/>
          <w:szCs w:val="28"/>
        </w:rPr>
        <w:t>Публікуйте та розповсюджуйте свою гру: коли ваша гра буде завершена та повністю функціональна, ви можете опублікувати та розповсюдити її іншим. Це може включати завантаження на веб-сайт або в магазин додатків або надання доступу до нього друзям і колегам.</w:t>
      </w:r>
    </w:p>
    <w:p w14:paraId="017EBCE1" w14:textId="48362632" w:rsidR="00A43463" w:rsidRDefault="00A2327F" w:rsidP="00E96825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51712512" behindDoc="1" locked="0" layoutInCell="1" allowOverlap="1" wp14:anchorId="6D09DBFF" wp14:editId="2EC785C9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3686175" cy="447675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DEB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C04615" wp14:editId="5985AE72">
                <wp:simplePos x="0" y="0"/>
                <wp:positionH relativeFrom="column">
                  <wp:posOffset>1101725</wp:posOffset>
                </wp:positionH>
                <wp:positionV relativeFrom="paragraph">
                  <wp:posOffset>4838065</wp:posOffset>
                </wp:positionV>
                <wp:extent cx="368617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1B8E7" w14:textId="40C58C64" w:rsidR="006C1DEB" w:rsidRPr="00E15008" w:rsidRDefault="006C1DEB" w:rsidP="006C1DEB">
                            <w:pPr>
                              <w:pStyle w:val="a9"/>
                              <w:rPr>
                                <w:rFonts w:cs="Calibri"/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E3103">
                              <w:rPr>
                                <w:noProof/>
                              </w:rPr>
                              <w:fldChar w:fldCharType="begin"/>
                            </w:r>
                            <w:r w:rsidR="00AE3103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E310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E310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C04615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86.75pt;margin-top:380.95pt;width:290.2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" stroked="f">
                <v:textbox style="mso-fit-shape-to-text:t" inset="0,0,0,0">
                  <w:txbxContent>
                    <w:p w14:paraId="7371B8E7" w14:textId="40C58C64" w:rsidR="006C1DEB" w:rsidRPr="00E15008" w:rsidRDefault="006C1DEB" w:rsidP="006C1DEB">
                      <w:pPr>
                        <w:pStyle w:val="a9"/>
                        <w:rPr>
                          <w:rFonts w:cs="Calibr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749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3681D8" wp14:editId="60641478">
                <wp:simplePos x="0" y="0"/>
                <wp:positionH relativeFrom="column">
                  <wp:posOffset>1101725</wp:posOffset>
                </wp:positionH>
                <wp:positionV relativeFrom="paragraph">
                  <wp:posOffset>4838065</wp:posOffset>
                </wp:positionV>
                <wp:extent cx="3686175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38C632" w14:textId="0E9255BE" w:rsidR="00607492" w:rsidRPr="000538D3" w:rsidRDefault="00607492" w:rsidP="00607492">
                            <w:pPr>
                              <w:pStyle w:val="a9"/>
                              <w:jc w:val="center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E9682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="00E96825">
                              <w:rPr>
                                <w:lang w:val="ru-RU"/>
                              </w:rPr>
                              <w:t xml:space="preserve">Приклад </w:t>
                            </w:r>
                            <w:proofErr w:type="spellStart"/>
                            <w:r w:rsidR="00E96825">
                              <w:rPr>
                                <w:lang w:val="ru-RU"/>
                              </w:rPr>
                              <w:t>гр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681D8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7" type="#_x0000_t202" style="position:absolute;left:0;text-align:left;margin-left:86.75pt;margin-top:380.95pt;width:290.2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" stroked="f">
                <v:textbox style="mso-fit-shape-to-text:t" inset="0,0,0,0">
                  <w:txbxContent>
                    <w:p w14:paraId="3D38C632" w14:textId="0E9255BE" w:rsidR="00607492" w:rsidRPr="000538D3" w:rsidRDefault="00607492" w:rsidP="00607492">
                      <w:pPr>
                        <w:pStyle w:val="a9"/>
                        <w:jc w:val="center"/>
                        <w:rPr>
                          <w:rFonts w:cs="Calibri"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96825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. </w:t>
                      </w:r>
                      <w:r w:rsidR="00E96825">
                        <w:rPr>
                          <w:lang w:val="ru-RU"/>
                        </w:rPr>
                        <w:t xml:space="preserve">Приклад </w:t>
                      </w:r>
                      <w:proofErr w:type="spellStart"/>
                      <w:r w:rsidR="00E96825">
                        <w:rPr>
                          <w:lang w:val="ru-RU"/>
                        </w:rPr>
                        <w:t>гри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D8EDF4" w14:textId="3483769F" w:rsid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D1793" w14:textId="67883445" w:rsidR="003C50DF" w:rsidRP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FBDB6" w14:textId="4CBC2E4B" w:rsidR="00C37DAC" w:rsidRDefault="00C37DAC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E3CED" w14:textId="3E601A4F" w:rsidR="00C37DAC" w:rsidRDefault="00C37DAC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6496E9" w14:textId="5A4A01FD" w:rsid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FE1214" w14:textId="4C16D408" w:rsid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087445" w14:textId="073E618D" w:rsid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612DDD" w14:textId="60255F23" w:rsid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297D55" w14:textId="42D81B38" w:rsid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B9FE13" w14:textId="64E26148" w:rsid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54CA5C" w14:textId="749017CA" w:rsidR="003C50DF" w:rsidRDefault="006C1DE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CDD420" wp14:editId="199007DE">
                <wp:simplePos x="0" y="0"/>
                <wp:positionH relativeFrom="column">
                  <wp:posOffset>728980</wp:posOffset>
                </wp:positionH>
                <wp:positionV relativeFrom="paragraph">
                  <wp:posOffset>4958080</wp:posOffset>
                </wp:positionV>
                <wp:extent cx="358140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8A8E41" w14:textId="3B31B750" w:rsidR="006C1DEB" w:rsidRPr="005434A8" w:rsidRDefault="006C1DEB" w:rsidP="006C1DEB">
                            <w:pPr>
                              <w:pStyle w:val="a9"/>
                              <w:rPr>
                                <w:rFonts w:cs="Calibri"/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E3103">
                              <w:rPr>
                                <w:noProof/>
                              </w:rPr>
                              <w:fldChar w:fldCharType="begin"/>
                            </w:r>
                            <w:r w:rsidR="00AE3103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E310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E310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DD420" id="Надпись 7" o:spid="_x0000_s1027" type="#_x0000_t202" style="position:absolute;left:0;text-align:left;margin-left:57.4pt;margin-top:390.4pt;width:282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" stroked="f">
                <v:textbox style="mso-fit-shape-to-text:t" inset="0,0,0,0">
                  <w:txbxContent>
                    <w:p w14:paraId="488A8E41" w14:textId="3B31B750" w:rsidR="006C1DEB" w:rsidRPr="005434A8" w:rsidRDefault="006C1DEB" w:rsidP="006C1DEB">
                      <w:pPr>
                        <w:pStyle w:val="a9"/>
                        <w:rPr>
                          <w:rFonts w:cs="Calibr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749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EDA036" wp14:editId="072AEE77">
                <wp:simplePos x="0" y="0"/>
                <wp:positionH relativeFrom="column">
                  <wp:posOffset>728980</wp:posOffset>
                </wp:positionH>
                <wp:positionV relativeFrom="paragraph">
                  <wp:posOffset>4958080</wp:posOffset>
                </wp:positionV>
                <wp:extent cx="358140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3059" w14:textId="73CD720D" w:rsidR="00607492" w:rsidRPr="009872B9" w:rsidRDefault="00607492" w:rsidP="00607492">
                            <w:pPr>
                              <w:pStyle w:val="a9"/>
                              <w:jc w:val="center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E9682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 xml:space="preserve">Приклад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пораз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DA036" id="Надпись 16" o:spid="_x0000_s1029" type="#_x0000_t202" style="position:absolute;left:0;text-align:left;margin-left:57.4pt;margin-top:390.4pt;width:282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" stroked="f">
                <v:textbox style="mso-fit-shape-to-text:t" inset="0,0,0,0">
                  <w:txbxContent>
                    <w:p w14:paraId="7DE83059" w14:textId="73CD720D" w:rsidR="00607492" w:rsidRPr="009872B9" w:rsidRDefault="00607492" w:rsidP="00607492">
                      <w:pPr>
                        <w:pStyle w:val="a9"/>
                        <w:jc w:val="center"/>
                        <w:rPr>
                          <w:rFonts w:cs="Calibri"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96825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 xml:space="preserve">Приклад </w:t>
                      </w:r>
                      <w:proofErr w:type="spellStart"/>
                      <w:r>
                        <w:rPr>
                          <w:lang w:val="ru-RU"/>
                        </w:rPr>
                        <w:t>поразки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50DF">
        <w:rPr>
          <w:noProof/>
          <w:lang w:val="en-US" w:eastAsia="en-US" w:bidi="ar-SA"/>
        </w:rPr>
        <w:drawing>
          <wp:anchor distT="0" distB="0" distL="114300" distR="114300" simplePos="0" relativeHeight="251713536" behindDoc="0" locked="0" layoutInCell="1" allowOverlap="1" wp14:anchorId="4BE6139C" wp14:editId="26D308DB">
            <wp:simplePos x="0" y="0"/>
            <wp:positionH relativeFrom="page">
              <wp:align>center</wp:align>
            </wp:positionH>
            <wp:positionV relativeFrom="paragraph">
              <wp:posOffset>462887</wp:posOffset>
            </wp:positionV>
            <wp:extent cx="3581400" cy="44386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412C0" w14:textId="77777777" w:rsidR="003C50DF" w:rsidRDefault="003C50DF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B015BB" w14:textId="77777777" w:rsidR="003C50DF" w:rsidRDefault="003C50DF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FE18B3" w14:textId="11D4BDB2" w:rsidR="00F029DB" w:rsidRDefault="00F029D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7E1C8C" w14:textId="77777777" w:rsidR="00C37DAC" w:rsidRDefault="00C37DAC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07732F" w14:textId="77777777" w:rsidR="003C50DF" w:rsidRDefault="003C50DF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DA7955" w14:textId="77777777" w:rsidR="003C50DF" w:rsidRDefault="003C50DF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6DB8FA" w14:textId="77777777" w:rsidR="003C50DF" w:rsidRDefault="003C50DF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6ACE2D" w14:textId="77777777" w:rsidR="003C50DF" w:rsidRDefault="003C50DF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553E6" w14:textId="77777777" w:rsidR="00A2327F" w:rsidRDefault="00A2327F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5060A4" w14:textId="77777777" w:rsidR="00A2327F" w:rsidRDefault="00A2327F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98555C" w14:textId="77777777" w:rsidR="00A2327F" w:rsidRDefault="00A2327F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A26FD3" w14:textId="3C6DACDB" w:rsidR="00C37DAC" w:rsidRDefault="0064179A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ЗДІЛ III</w:t>
      </w:r>
      <w:r w:rsidR="00F029DB" w:rsidRPr="00F029D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A55C6FF" w14:textId="53990532" w:rsidR="00A6319C" w:rsidRPr="000A4DF7" w:rsidRDefault="00F029DB" w:rsidP="00E96825">
      <w:pPr>
        <w:spacing w:after="0"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ічні рішення для </w:t>
      </w:r>
      <w:r w:rsidR="000A4DF7" w:rsidRPr="000A4DF7">
        <w:rPr>
          <w:rFonts w:ascii="Times New Roman" w:eastAsia="Times New Roman" w:hAnsi="Times New Roman" w:cs="Times New Roman"/>
          <w:b/>
          <w:sz w:val="28"/>
          <w:szCs w:val="28"/>
        </w:rPr>
        <w:t xml:space="preserve">розробки гри ( </w:t>
      </w:r>
      <w:r w:rsidR="000A4D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</w:t>
      </w:r>
      <w:r w:rsidR="000A4DF7" w:rsidRPr="000A4D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4D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ineSweeper</w:t>
      </w:r>
      <w:proofErr w:type="spellEnd"/>
      <w:r w:rsidR="000A4DF7" w:rsidRPr="000A4DF7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</w:p>
    <w:p w14:paraId="07BFFF01" w14:textId="77777777" w:rsidR="00A6319C" w:rsidRDefault="00A6319C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BE1203" w14:textId="568D3017" w:rsidR="00E50491" w:rsidRPr="006114C0" w:rsidRDefault="00306526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proofErr w:type="gramStart"/>
      <w:r w:rsidR="000A4D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f</w:t>
      </w:r>
      <w:proofErr w:type="spellEnd"/>
      <w:proofErr w:type="gramEnd"/>
      <w:r w:rsidR="000A4DF7" w:rsidRPr="000A4DF7">
        <w:rPr>
          <w:rFonts w:ascii="Times New Roman" w:eastAsia="Times New Roman" w:hAnsi="Times New Roman" w:cs="Times New Roman"/>
          <w:b/>
          <w:sz w:val="28"/>
          <w:szCs w:val="28"/>
        </w:rPr>
        <w:t xml:space="preserve"> __</w:t>
      </w:r>
      <w:proofErr w:type="spellStart"/>
      <w:r w:rsidR="000A4D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it</w:t>
      </w:r>
      <w:proofErr w:type="spellEnd"/>
      <w:r w:rsidR="000A4DF7" w:rsidRPr="000A4DF7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14:paraId="327447D5" w14:textId="1EF015E5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Метод __</w:t>
      </w:r>
      <w:proofErr w:type="spellStart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init</w:t>
      </w:r>
      <w:proofErr w:type="spellEnd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 xml:space="preserve">__ у класі </w:t>
      </w:r>
      <w:proofErr w:type="spellStart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Minesweeper</w:t>
      </w:r>
      <w:proofErr w:type="spellEnd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користовується для ініціалізації гри, коли створюється екземпляр класу. Він налаштовує інтерфейс і стан гри, а також запускає головний цикл вікна </w:t>
      </w:r>
      <w:proofErr w:type="spellStart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Tkinter</w:t>
      </w:r>
      <w:proofErr w:type="spellEnd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1F48428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7EBAD7" w14:textId="77777777" w:rsidR="000A4DF7" w:rsidRPr="000A4DF7" w:rsidRDefault="000A4DF7" w:rsidP="00E96825">
      <w:pPr>
        <w:pStyle w:val="af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Метод __</w:t>
      </w:r>
      <w:proofErr w:type="spellStart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init</w:t>
      </w:r>
      <w:proofErr w:type="spellEnd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 xml:space="preserve">__ має кілька важливих обов’язків у грі </w:t>
      </w:r>
      <w:proofErr w:type="spellStart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Minesweeper</w:t>
      </w:r>
      <w:proofErr w:type="spellEnd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4D28871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C95C0C" w14:textId="77777777" w:rsidR="000A4DF7" w:rsidRPr="000A4DF7" w:rsidRDefault="000A4DF7" w:rsidP="00E96825">
      <w:pPr>
        <w:pStyle w:val="af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н встановлює розмір сітки та кількість мін на основі вхідних аргументів, а також </w:t>
      </w:r>
      <w:proofErr w:type="spellStart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ініціалізує</w:t>
      </w:r>
      <w:proofErr w:type="spellEnd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ітку, розкритий список, прапорці та прапор </w:t>
      </w:r>
      <w:proofErr w:type="spellStart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game_over</w:t>
      </w:r>
      <w:proofErr w:type="spellEnd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6DD2216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7164C8" w14:textId="77777777" w:rsidR="000A4DF7" w:rsidRPr="000A4DF7" w:rsidRDefault="000A4DF7" w:rsidP="00E96825">
      <w:pPr>
        <w:pStyle w:val="af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н створює вікно </w:t>
      </w:r>
      <w:proofErr w:type="spellStart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Tkinter</w:t>
      </w:r>
      <w:proofErr w:type="spellEnd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 xml:space="preserve"> і сітку кнопок, а також прив’язує подію клацання правою кнопкою миші до кожної кнопки для виклику методу </w:t>
      </w:r>
      <w:proofErr w:type="spellStart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toggle_flag</w:t>
      </w:r>
      <w:proofErr w:type="spellEnd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5342EBD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F1D9A8" w14:textId="77777777" w:rsidR="000A4DF7" w:rsidRPr="000A4DF7" w:rsidRDefault="000A4DF7" w:rsidP="00E96825">
      <w:pPr>
        <w:pStyle w:val="af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н створює кнопку перезапуску та додає меню «Гра» з параметрами «Легкий», «Середній» і «Складний», які викликають метод </w:t>
      </w:r>
      <w:proofErr w:type="spellStart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set_difficulty</w:t>
      </w:r>
      <w:proofErr w:type="spellEnd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237E96E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031447" w14:textId="77777777" w:rsidR="000A4DF7" w:rsidRPr="000A4DF7" w:rsidRDefault="000A4DF7" w:rsidP="00E96825">
      <w:pPr>
        <w:pStyle w:val="af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н викликає метод </w:t>
      </w:r>
      <w:proofErr w:type="spellStart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place_mines</w:t>
      </w:r>
      <w:proofErr w:type="spellEnd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ипадкового розміщення мін у сітці.</w:t>
      </w:r>
    </w:p>
    <w:p w14:paraId="7F2DB02C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CC73A9" w14:textId="77777777" w:rsidR="000A4DF7" w:rsidRPr="000A4DF7" w:rsidRDefault="000A4DF7" w:rsidP="00E96825">
      <w:pPr>
        <w:pStyle w:val="af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н входить в головний цикл вікна </w:t>
      </w:r>
      <w:proofErr w:type="spellStart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Tkinter</w:t>
      </w:r>
      <w:proofErr w:type="spellEnd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, який прослуховує події та відповідно оновлює інтерфейс користувача.</w:t>
      </w:r>
    </w:p>
    <w:p w14:paraId="3C7DCE9F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6C7464" w14:textId="77777777" w:rsidR="000A4DF7" w:rsidRDefault="000A4DF7" w:rsidP="00E96825">
      <w:pPr>
        <w:pStyle w:val="af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етод __</w:t>
      </w:r>
      <w:proofErr w:type="spellStart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init</w:t>
      </w:r>
      <w:proofErr w:type="spellEnd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 xml:space="preserve">__ викликається автоматично, коли створюється екземпляр класу </w:t>
      </w:r>
      <w:proofErr w:type="spellStart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Minesweeper</w:t>
      </w:r>
      <w:proofErr w:type="spellEnd"/>
      <w:r w:rsidRPr="000A4DF7">
        <w:rPr>
          <w:rFonts w:ascii="Times New Roman" w:eastAsia="Times New Roman" w:hAnsi="Times New Roman" w:cs="Times New Roman"/>
          <w:bCs/>
          <w:sz w:val="28"/>
          <w:szCs w:val="28"/>
        </w:rPr>
        <w:t>, і він налаштовує гру, у яку потрібно грати.</w:t>
      </w:r>
    </w:p>
    <w:p w14:paraId="159C21FD" w14:textId="77777777" w:rsidR="000A4DF7" w:rsidRDefault="000A4DF7" w:rsidP="00E96825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B9F6DE" w14:textId="3AFD97A9" w:rsidR="000A4DF7" w:rsidRPr="000A4DF7" w:rsidRDefault="006C1DEB" w:rsidP="00E96825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F3776C" wp14:editId="49D5D097">
                <wp:simplePos x="0" y="0"/>
                <wp:positionH relativeFrom="column">
                  <wp:posOffset>-452120</wp:posOffset>
                </wp:positionH>
                <wp:positionV relativeFrom="paragraph">
                  <wp:posOffset>3382645</wp:posOffset>
                </wp:positionV>
                <wp:extent cx="593979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18A796" w14:textId="71271F0D" w:rsidR="006C1DEB" w:rsidRPr="004444B8" w:rsidRDefault="006C1DEB" w:rsidP="006C1DEB">
                            <w:pPr>
                              <w:pStyle w:val="a9"/>
                              <w:rPr>
                                <w:rFonts w:cs="Calibri"/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E3103">
                              <w:rPr>
                                <w:noProof/>
                              </w:rPr>
                              <w:fldChar w:fldCharType="begin"/>
                            </w:r>
                            <w:r w:rsidR="00AE3103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E310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E310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F3776C" id="Надпись 8" o:spid="_x0000_s1028" type="#_x0000_t202" style="position:absolute;left:0;text-align:left;margin-left:-35.6pt;margin-top:266.35pt;width:467.7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" stroked="f">
                <v:textbox style="mso-fit-shape-to-text:t" inset="0,0,0,0">
                  <w:txbxContent>
                    <w:p w14:paraId="2618A796" w14:textId="71271F0D" w:rsidR="006C1DEB" w:rsidRPr="004444B8" w:rsidRDefault="006C1DEB" w:rsidP="006C1DEB">
                      <w:pPr>
                        <w:pStyle w:val="a9"/>
                        <w:rPr>
                          <w:rFonts w:cs="Calibr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682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AFFF78" wp14:editId="7E58BD82">
                <wp:simplePos x="0" y="0"/>
                <wp:positionH relativeFrom="column">
                  <wp:posOffset>-452120</wp:posOffset>
                </wp:positionH>
                <wp:positionV relativeFrom="paragraph">
                  <wp:posOffset>3382645</wp:posOffset>
                </wp:positionV>
                <wp:extent cx="593979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5E739E" w14:textId="22DF90D0" w:rsidR="00E96825" w:rsidRPr="005432D9" w:rsidRDefault="00E96825" w:rsidP="00E96825">
                            <w:pPr>
                              <w:pStyle w:val="a9"/>
                              <w:jc w:val="center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 xml:space="preserve">Метод </w:t>
                            </w:r>
                            <w:r>
                              <w:rPr>
                                <w:lang w:val="en-US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FFF78" id="Надпись 17" o:spid="_x0000_s1031" type="#_x0000_t202" style="position:absolute;left:0;text-align:left;margin-left:-35.6pt;margin-top:266.35pt;width:467.7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" stroked="f">
                <v:textbox style="mso-fit-shape-to-text:t" inset="0,0,0,0">
                  <w:txbxContent>
                    <w:p w14:paraId="795E739E" w14:textId="22DF90D0" w:rsidR="00E96825" w:rsidRPr="005432D9" w:rsidRDefault="00E96825" w:rsidP="00E96825">
                      <w:pPr>
                        <w:pStyle w:val="a9"/>
                        <w:jc w:val="center"/>
                        <w:rPr>
                          <w:rFonts w:cs="Calibri"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 xml:space="preserve">Метод </w:t>
                      </w:r>
                      <w:r>
                        <w:rPr>
                          <w:lang w:val="en-US"/>
                        </w:rPr>
                        <w:t>__</w:t>
                      </w:r>
                      <w:proofErr w:type="spellStart"/>
                      <w:r>
                        <w:rPr>
                          <w:lang w:val="en-US"/>
                        </w:rPr>
                        <w:t>init</w:t>
                      </w:r>
                      <w:proofErr w:type="spellEnd"/>
                      <w:r>
                        <w:rPr>
                          <w:lang w:val="en-US"/>
                        </w:rPr>
                        <w:t>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4DF7">
        <w:rPr>
          <w:noProof/>
          <w:lang w:val="en-US" w:eastAsia="en-US" w:bidi="ar-SA"/>
        </w:rPr>
        <w:drawing>
          <wp:anchor distT="0" distB="0" distL="114300" distR="114300" simplePos="0" relativeHeight="251714560" behindDoc="0" locked="0" layoutInCell="1" allowOverlap="1" wp14:anchorId="22C4ECC3" wp14:editId="3F0220CF">
            <wp:simplePos x="0" y="0"/>
            <wp:positionH relativeFrom="page">
              <wp:align>center</wp:align>
            </wp:positionH>
            <wp:positionV relativeFrom="paragraph">
              <wp:posOffset>166</wp:posOffset>
            </wp:positionV>
            <wp:extent cx="5939790" cy="3325495"/>
            <wp:effectExtent l="0" t="0" r="381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350E3" w14:textId="7CCBFA28" w:rsidR="00E50491" w:rsidRPr="000A4DF7" w:rsidRDefault="00306526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gramStart"/>
      <w:r w:rsidR="000A4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el</w:t>
      </w:r>
      <w:proofErr w:type="gramEnd"/>
      <w:r w:rsidR="000A4DF7" w:rsidRPr="000A4D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A4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lace</w:t>
      </w:r>
      <w:r w:rsidR="000A4DF7" w:rsidRPr="000A4D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="000A4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ines</w:t>
      </w:r>
    </w:p>
    <w:p w14:paraId="4143B8E2" w14:textId="7B84AAAF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 </w:t>
      </w:r>
      <w:proofErr w:type="spellStart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lace_mines</w:t>
      </w:r>
      <w:proofErr w:type="spellEnd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 грі </w:t>
      </w:r>
      <w:proofErr w:type="spellStart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inesweeper</w:t>
      </w:r>
      <w:proofErr w:type="spellEnd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користовується для випадкового розміщення мін на сітці. Він викликається методом __</w:t>
      </w:r>
      <w:proofErr w:type="spellStart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it</w:t>
      </w:r>
      <w:proofErr w:type="spellEnd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__ під час першого створення гри та методом </w:t>
      </w:r>
      <w:proofErr w:type="spellStart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set_game</w:t>
      </w:r>
      <w:proofErr w:type="spellEnd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ід час перезапуску гри.</w:t>
      </w:r>
    </w:p>
    <w:p w14:paraId="5E188320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D6B5856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 </w:t>
      </w:r>
      <w:proofErr w:type="spellStart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lace_mines</w:t>
      </w:r>
      <w:proofErr w:type="spellEnd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є кілька важливих обов’язків у грі </w:t>
      </w:r>
      <w:proofErr w:type="spellStart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inesweeper</w:t>
      </w:r>
      <w:proofErr w:type="spellEnd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4A28C2CB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8C5C0C9" w14:textId="77777777" w:rsidR="000A4DF7" w:rsidRPr="000A4DF7" w:rsidRDefault="000A4DF7" w:rsidP="00E96825">
      <w:pPr>
        <w:pStyle w:val="af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н встановлює для всіх клітинок у списку сітки значення 0, що означає порожню клітинку.</w:t>
      </w:r>
    </w:p>
    <w:p w14:paraId="7581AD18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ADA55E7" w14:textId="77777777" w:rsidR="000A4DF7" w:rsidRPr="000A4DF7" w:rsidRDefault="000A4DF7" w:rsidP="00E96825">
      <w:pPr>
        <w:pStyle w:val="af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н випадковим чином вибирає кількість комірок у сітці та встановлює для них значення -1, що представляє шахту.</w:t>
      </w:r>
    </w:p>
    <w:p w14:paraId="751E2CD9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1AB67EF" w14:textId="77777777" w:rsidR="000A4DF7" w:rsidRPr="000A4DF7" w:rsidRDefault="000A4DF7" w:rsidP="00E96825">
      <w:pPr>
        <w:pStyle w:val="af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ін оновлює значення навколишніх комірок до кількості мін навколо них.</w:t>
      </w:r>
    </w:p>
    <w:p w14:paraId="47BF1344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852F092" w14:textId="77777777" w:rsidR="000A4DF7" w:rsidRPr="000A4DF7" w:rsidRDefault="000A4DF7" w:rsidP="00E96825">
      <w:pPr>
        <w:pStyle w:val="af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 гарантує, що перша клітинка, яку клацне гравець, не є міною.</w:t>
      </w:r>
    </w:p>
    <w:p w14:paraId="70E3D4D9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AABDFB" w14:textId="75C6A4B3" w:rsidR="00E50491" w:rsidRDefault="006C1DE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7E4EC3" wp14:editId="0073975A">
                <wp:simplePos x="0" y="0"/>
                <wp:positionH relativeFrom="column">
                  <wp:posOffset>-3810</wp:posOffset>
                </wp:positionH>
                <wp:positionV relativeFrom="paragraph">
                  <wp:posOffset>5066030</wp:posOffset>
                </wp:positionV>
                <wp:extent cx="593979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48B244" w14:textId="34029D58" w:rsidR="006C1DEB" w:rsidRPr="00E061EE" w:rsidRDefault="006C1DEB" w:rsidP="006C1DEB">
                            <w:pPr>
                              <w:pStyle w:val="a9"/>
                              <w:rPr>
                                <w:rFonts w:cs="Calibri"/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E3103">
                              <w:rPr>
                                <w:noProof/>
                              </w:rPr>
                              <w:fldChar w:fldCharType="begin"/>
                            </w:r>
                            <w:r w:rsidR="00AE3103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E310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AE310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E4EC3" id="Надпись 9" o:spid="_x0000_s1029" type="#_x0000_t202" style="position:absolute;left:0;text-align:left;margin-left:-.3pt;margin-top:398.9pt;width:467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" stroked="f">
                <v:textbox style="mso-fit-shape-to-text:t" inset="0,0,0,0">
                  <w:txbxContent>
                    <w:p w14:paraId="6148B244" w14:textId="34029D58" w:rsidR="006C1DEB" w:rsidRPr="00E061EE" w:rsidRDefault="006C1DEB" w:rsidP="006C1DEB">
                      <w:pPr>
                        <w:pStyle w:val="a9"/>
                        <w:rPr>
                          <w:rFonts w:cs="Calibr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682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A967E7" wp14:editId="7BB1E52F">
                <wp:simplePos x="0" y="0"/>
                <wp:positionH relativeFrom="column">
                  <wp:posOffset>-3810</wp:posOffset>
                </wp:positionH>
                <wp:positionV relativeFrom="paragraph">
                  <wp:posOffset>5066030</wp:posOffset>
                </wp:positionV>
                <wp:extent cx="593979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B352F3" w14:textId="500685E1" w:rsidR="00E96825" w:rsidRPr="008D6E42" w:rsidRDefault="00E96825" w:rsidP="00E96825">
                            <w:pPr>
                              <w:pStyle w:val="a9"/>
                              <w:jc w:val="center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 xml:space="preserve"> Метод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lace_mi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967E7" id="Надпись 18" o:spid="_x0000_s1033" type="#_x0000_t202" style="position:absolute;left:0;text-align:left;margin-left:-.3pt;margin-top:398.9pt;width:467.7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" stroked="f">
                <v:textbox style="mso-fit-shape-to-text:t" inset="0,0,0,0">
                  <w:txbxContent>
                    <w:p w14:paraId="1EB352F3" w14:textId="500685E1" w:rsidR="00E96825" w:rsidRPr="008D6E42" w:rsidRDefault="00E96825" w:rsidP="00E96825">
                      <w:pPr>
                        <w:pStyle w:val="a9"/>
                        <w:jc w:val="center"/>
                        <w:rPr>
                          <w:rFonts w:cs="Calibri"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ru-RU"/>
                        </w:rPr>
                        <w:t xml:space="preserve"> Метод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lace_mine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4DF7">
        <w:rPr>
          <w:noProof/>
          <w:lang w:val="en-US" w:eastAsia="en-US" w:bidi="ar-SA"/>
        </w:rPr>
        <w:drawing>
          <wp:anchor distT="0" distB="0" distL="114300" distR="114300" simplePos="0" relativeHeight="251715584" behindDoc="0" locked="0" layoutInCell="1" allowOverlap="1" wp14:anchorId="0542AC34" wp14:editId="04DF321C">
            <wp:simplePos x="0" y="0"/>
            <wp:positionH relativeFrom="margin">
              <wp:align>right</wp:align>
            </wp:positionH>
            <wp:positionV relativeFrom="paragraph">
              <wp:posOffset>1383665</wp:posOffset>
            </wp:positionV>
            <wp:extent cx="5939790" cy="362521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DF7"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 </w:t>
      </w:r>
      <w:proofErr w:type="spellStart"/>
      <w:r w:rsidR="000A4DF7"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lace_mines</w:t>
      </w:r>
      <w:proofErr w:type="spellEnd"/>
      <w:r w:rsidR="000A4DF7"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є ключовим для гри </w:t>
      </w:r>
      <w:proofErr w:type="spellStart"/>
      <w:r w:rsidR="000A4DF7"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inesweeper</w:t>
      </w:r>
      <w:proofErr w:type="spellEnd"/>
      <w:r w:rsidR="000A4DF7"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скільки він визначає розміщення мін на сітці та встановлює початкові значення комірок. Він викликається на початку гри та під час перезапуску гри, щоб скинути стан гри та розмістити міни в новій конфігурації.</w:t>
      </w:r>
    </w:p>
    <w:p w14:paraId="4FB17CF1" w14:textId="25EB6818" w:rsid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127041" w14:textId="77777777" w:rsidR="00D95E90" w:rsidRDefault="00D95E90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F9D531" w14:textId="066A130B" w:rsidR="000A4DF7" w:rsidRPr="000A4DF7" w:rsidRDefault="000A4DF7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3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0A4D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Pr="000A4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ef</w:t>
      </w:r>
      <w:proofErr w:type="gramEnd"/>
      <w:r w:rsidRPr="00DA3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A4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veal</w:t>
      </w:r>
    </w:p>
    <w:p w14:paraId="03855686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 розкриття в грі </w:t>
      </w:r>
      <w:proofErr w:type="spellStart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inesweeper</w:t>
      </w:r>
      <w:proofErr w:type="spellEnd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користовується для розкриття клітини, коли її клацає гравець. Він викликається командою кожної кнопки, </w:t>
      </w:r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коли її натискають, і він оновлює текст і стан кнопки та, можливо, відкриває більше клітинок, якщо клітинка є порожньою.</w:t>
      </w:r>
    </w:p>
    <w:p w14:paraId="2D54F779" w14:textId="77777777" w:rsid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FA6978D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 розкриття має кілька важливих обов’язків у грі </w:t>
      </w:r>
      <w:proofErr w:type="spellStart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inesweeper</w:t>
      </w:r>
      <w:proofErr w:type="spellEnd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2510D7B6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3032A4" w14:textId="77777777" w:rsidR="000A4DF7" w:rsidRPr="000A4DF7" w:rsidRDefault="000A4DF7" w:rsidP="00E96825">
      <w:pPr>
        <w:pStyle w:val="af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н перевіряє, чи закінчилася гра, чи була клітина вже відкрита, чи на ній встановлено прапорець. Якщо будь-яка з цих умов виконується, він повертається, не роблячи нічого.</w:t>
      </w:r>
    </w:p>
    <w:p w14:paraId="5E138908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7CCE60" w14:textId="77777777" w:rsidR="000A4DF7" w:rsidRPr="000A4DF7" w:rsidRDefault="000A4DF7" w:rsidP="00E96825">
      <w:pPr>
        <w:pStyle w:val="af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н відкриває комірку, оновлюючи її текст і вимикаючи її кнопку.</w:t>
      </w:r>
    </w:p>
    <w:p w14:paraId="050603E2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2CFA1C2" w14:textId="77777777" w:rsidR="000A4DF7" w:rsidRPr="000A4DF7" w:rsidRDefault="000A4DF7" w:rsidP="00E96825">
      <w:pPr>
        <w:pStyle w:val="af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н перевіряє, чи є клітинка шахтою чи порожньою клітинкою. Якщо клітинка є шахтою, вона завершує гру та відкриває всі міни, а якщо клітинка є порожньою клітинкою, вона </w:t>
      </w:r>
      <w:proofErr w:type="spellStart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урсивно</w:t>
      </w:r>
      <w:proofErr w:type="spellEnd"/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кликає всі навколишні клітинки, щоб також їх розкрити.</w:t>
      </w:r>
    </w:p>
    <w:p w14:paraId="027D7336" w14:textId="77777777" w:rsidR="000A4DF7" w:rsidRPr="000A4DF7" w:rsidRDefault="000A4DF7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5A82DE8" w14:textId="77777777" w:rsidR="002E19F2" w:rsidRDefault="000A4DF7" w:rsidP="00E96825">
      <w:pPr>
        <w:pStyle w:val="af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4D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н підраховує кількість відкритих комірок і порівнює її із загальною кількістю комірок мінус кількість мін, а заголовок вікна змінює на «Ви виграли!» якщо виявлено всі немінні комірки.</w:t>
      </w:r>
    </w:p>
    <w:p w14:paraId="6FF5C9C9" w14:textId="77777777" w:rsidR="002E19F2" w:rsidRPr="002E19F2" w:rsidRDefault="002E19F2" w:rsidP="00E96825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AC088C" w14:textId="7A028B2E" w:rsidR="00D95E90" w:rsidRPr="002E19F2" w:rsidRDefault="000A4DF7" w:rsidP="00E96825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19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 виявлення має вирішальне значення для гри </w:t>
      </w:r>
      <w:proofErr w:type="spellStart"/>
      <w:r w:rsidRPr="002E19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inesweeper</w:t>
      </w:r>
      <w:proofErr w:type="spellEnd"/>
      <w:r w:rsidRPr="002E19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скільки він визначає поведінку гри, коли клацають клітинку. Він викликається кожного разу, коли клацають клітинку, і відповідно оновлюють інтерфейс і стан гри.</w:t>
      </w:r>
    </w:p>
    <w:p w14:paraId="1C41A629" w14:textId="174554D9" w:rsidR="00D95E90" w:rsidRDefault="006C1DEB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89994A" wp14:editId="4A8B59B9">
                <wp:simplePos x="0" y="0"/>
                <wp:positionH relativeFrom="column">
                  <wp:posOffset>-3810</wp:posOffset>
                </wp:positionH>
                <wp:positionV relativeFrom="paragraph">
                  <wp:posOffset>4592955</wp:posOffset>
                </wp:positionV>
                <wp:extent cx="5939790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DCFE6" w14:textId="1DA0E8CC" w:rsidR="006C1DEB" w:rsidRPr="001B1068" w:rsidRDefault="006C1DEB" w:rsidP="006C1DEB">
                            <w:pPr>
                              <w:pStyle w:val="a9"/>
                              <w:rPr>
                                <w:rFonts w:cs="Calibri"/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E3103">
                              <w:rPr>
                                <w:noProof/>
                              </w:rPr>
                              <w:fldChar w:fldCharType="begin"/>
                            </w:r>
                            <w:r w:rsidR="00AE3103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E310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AE310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89994A" id="Надпись 10" o:spid="_x0000_s1030" type="#_x0000_t202" style="position:absolute;left:0;text-align:left;margin-left:-.3pt;margin-top:361.65pt;width:467.7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" stroked="f">
                <v:textbox style="mso-fit-shape-to-text:t" inset="0,0,0,0">
                  <w:txbxContent>
                    <w:p w14:paraId="477DCFE6" w14:textId="1DA0E8CC" w:rsidR="006C1DEB" w:rsidRPr="001B1068" w:rsidRDefault="006C1DEB" w:rsidP="006C1DEB">
                      <w:pPr>
                        <w:pStyle w:val="a9"/>
                        <w:rPr>
                          <w:rFonts w:cs="Calibr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682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D4BC28" wp14:editId="1AE42575">
                <wp:simplePos x="0" y="0"/>
                <wp:positionH relativeFrom="column">
                  <wp:posOffset>-3810</wp:posOffset>
                </wp:positionH>
                <wp:positionV relativeFrom="paragraph">
                  <wp:posOffset>4592955</wp:posOffset>
                </wp:positionV>
                <wp:extent cx="593979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56AFE3" w14:textId="57056460" w:rsidR="00E96825" w:rsidRPr="00EE2424" w:rsidRDefault="00E96825" w:rsidP="00E96825">
                            <w:pPr>
                              <w:pStyle w:val="a9"/>
                              <w:jc w:val="center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 xml:space="preserve">Метод </w:t>
                            </w:r>
                            <w:r>
                              <w:rPr>
                                <w:lang w:val="en-US"/>
                              </w:rPr>
                              <w:t>rev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4BC28" id="Надпись 19" o:spid="_x0000_s1035" type="#_x0000_t202" style="position:absolute;left:0;text-align:left;margin-left:-.3pt;margin-top:361.65pt;width:467.7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" stroked="f">
                <v:textbox style="mso-fit-shape-to-text:t" inset="0,0,0,0">
                  <w:txbxContent>
                    <w:p w14:paraId="1156AFE3" w14:textId="57056460" w:rsidR="00E96825" w:rsidRPr="00EE2424" w:rsidRDefault="00E96825" w:rsidP="00E96825">
                      <w:pPr>
                        <w:pStyle w:val="a9"/>
                        <w:jc w:val="center"/>
                        <w:rPr>
                          <w:rFonts w:cs="Calibri"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 xml:space="preserve">Метод </w:t>
                      </w:r>
                      <w:r>
                        <w:rPr>
                          <w:lang w:val="en-US"/>
                        </w:rPr>
                        <w:t>reve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9F2">
        <w:rPr>
          <w:noProof/>
          <w:lang w:val="en-US" w:eastAsia="en-US" w:bidi="ar-SA"/>
        </w:rPr>
        <w:drawing>
          <wp:anchor distT="0" distB="0" distL="114300" distR="114300" simplePos="0" relativeHeight="251716608" behindDoc="0" locked="0" layoutInCell="1" allowOverlap="1" wp14:anchorId="1CB67A4B" wp14:editId="410F4A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4535805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B0042" w14:textId="4C93DB78" w:rsidR="00327955" w:rsidRPr="00043C85" w:rsidRDefault="00043C85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3C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="00327955" w:rsidRPr="00043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proofErr w:type="spellStart"/>
      <w:r w:rsidR="00327955" w:rsidRPr="00043C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ш</w:t>
      </w:r>
      <w:r w:rsidR="00327955" w:rsidRPr="00043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proofErr w:type="spellEnd"/>
      <w:r w:rsidR="00327955" w:rsidRPr="00043C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27955" w:rsidRPr="00043C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</w:t>
      </w:r>
      <w:proofErr w:type="spellEnd"/>
      <w:r w:rsidR="00327955" w:rsidRPr="00043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</w:p>
    <w:p w14:paraId="6C2D1ECF" w14:textId="77777777" w:rsidR="00327955" w:rsidRPr="00043C85" w:rsidRDefault="00327955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ші методи в класі 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esweeper</w:t>
      </w:r>
      <w:r w:rsidRPr="00043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ть різним цілям, які необхідні для правильної роботи гри. Ось короткий огляд інших методів і їх призначення:</w:t>
      </w:r>
    </w:p>
    <w:p w14:paraId="1A03E436" w14:textId="77777777" w:rsidR="00327955" w:rsidRPr="00043C85" w:rsidRDefault="00327955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56AC95" w14:textId="77777777" w:rsidR="00327955" w:rsidRPr="00DA396A" w:rsidRDefault="00327955" w:rsidP="00E96825">
      <w:pPr>
        <w:pStyle w:val="af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over</w:t>
      </w:r>
      <w:r w:rsidRPr="00DA396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es</w:t>
      </w:r>
      <w:r w:rsidRPr="00DA396A">
        <w:rPr>
          <w:rFonts w:ascii="Times New Roman" w:eastAsia="Times New Roman" w:hAnsi="Times New Roman" w:cs="Times New Roman"/>
          <w:color w:val="000000"/>
          <w:sz w:val="28"/>
          <w:szCs w:val="28"/>
        </w:rPr>
        <w:t>: цей метод викликається, коли гра закінчена, і він розкриває всі міни в сітці, оновлюючи текст і стан кнопок.</w:t>
      </w:r>
    </w:p>
    <w:p w14:paraId="7227961C" w14:textId="77777777" w:rsidR="00327955" w:rsidRPr="00DA396A" w:rsidRDefault="00327955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6A309" w14:textId="77777777" w:rsidR="00327955" w:rsidRPr="00DA396A" w:rsidRDefault="00327955" w:rsidP="00E96825">
      <w:pPr>
        <w:pStyle w:val="af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ggle</w:t>
      </w:r>
      <w:r w:rsidRPr="00DA396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ag</w:t>
      </w:r>
      <w:r w:rsidRPr="00DA396A">
        <w:rPr>
          <w:rFonts w:ascii="Times New Roman" w:eastAsia="Times New Roman" w:hAnsi="Times New Roman" w:cs="Times New Roman"/>
          <w:color w:val="000000"/>
          <w:sz w:val="28"/>
          <w:szCs w:val="28"/>
        </w:rPr>
        <w:t>: цей метод викликається, коли гравець клацає правою кнопкою миші на кнопці, і він перемикає прапорець у комірці, оновлюючи стан прапорця та текст кнопки.</w:t>
      </w:r>
    </w:p>
    <w:p w14:paraId="40997BA4" w14:textId="77777777" w:rsidR="00327955" w:rsidRPr="00DA396A" w:rsidRDefault="00327955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2927A8" w14:textId="77777777" w:rsidR="00327955" w:rsidRPr="00DA396A" w:rsidRDefault="00327955" w:rsidP="00E96825">
      <w:pPr>
        <w:pStyle w:val="af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reset</w:t>
      </w:r>
      <w:r w:rsidRPr="00DA396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me</w:t>
      </w:r>
      <w:r w:rsidRPr="00DA3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цей метод викликається, коли гра перезапускається, і він скидає сітку, розкритий список і списки прапорців, а також прапор 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me</w:t>
      </w:r>
      <w:r w:rsidRPr="00DA396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ver</w:t>
      </w:r>
      <w:r w:rsidRPr="00DA3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икликає метод 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ce</w:t>
      </w:r>
      <w:r w:rsidRPr="00DA396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es</w:t>
      </w:r>
      <w:r w:rsidRPr="00DA3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ипадкового встановлення мін знову.</w:t>
      </w:r>
    </w:p>
    <w:p w14:paraId="54E33325" w14:textId="77777777" w:rsidR="00327955" w:rsidRPr="00DA396A" w:rsidRDefault="00327955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2DE77D" w14:textId="77777777" w:rsidR="00327955" w:rsidRPr="00327955" w:rsidRDefault="00327955" w:rsidP="00E96825">
      <w:pPr>
        <w:pStyle w:val="af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et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i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ється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 перезапуску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влює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и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и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нопок до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ніх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аткових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ь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юючи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тексту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ожній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ядок і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икаючи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нопки.</w:t>
      </w:r>
    </w:p>
    <w:p w14:paraId="1B16601C" w14:textId="77777777" w:rsidR="00327955" w:rsidRPr="00327955" w:rsidRDefault="00327955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471C067" w14:textId="77777777" w:rsidR="00327955" w:rsidRPr="00327955" w:rsidRDefault="00327955" w:rsidP="00E96825">
      <w:pPr>
        <w:pStyle w:val="af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art</w:t>
      </w:r>
      <w:proofErr w:type="gram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ється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вець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искає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нопку перезапуску, і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є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et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me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et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i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идання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влення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фейсу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AEF0C07" w14:textId="77777777" w:rsidR="00327955" w:rsidRPr="00327955" w:rsidRDefault="00327955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FAD55DE" w14:textId="77777777" w:rsidR="00327955" w:rsidRPr="00327955" w:rsidRDefault="00327955" w:rsidP="00E96825">
      <w:pPr>
        <w:pStyle w:val="af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nu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ється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ом __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t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__ для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ю «Гра» з параметрами «Легкий», «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ній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і «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ний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,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юють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р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тки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7C3D9A6" w14:textId="77777777" w:rsidR="00327955" w:rsidRPr="00327955" w:rsidRDefault="00327955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56B6B4" w14:textId="0F819165" w:rsidR="00327955" w:rsidRPr="00327955" w:rsidRDefault="00327955" w:rsidP="00E96825">
      <w:pPr>
        <w:pStyle w:val="af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fficulty</w:t>
      </w:r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ється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аметрами меню «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,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вити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и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ків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впців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шахт і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ти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перезапуску,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инути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ми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аштуваннями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ності</w:t>
      </w:r>
      <w:proofErr w:type="spellEnd"/>
      <w:r w:rsidRPr="00327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A2D34C4" w14:textId="1732D9AE" w:rsidR="00327955" w:rsidRPr="00327955" w:rsidRDefault="00E96825" w:rsidP="00E96825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A5EE9A" wp14:editId="742EDFB9">
                <wp:simplePos x="0" y="0"/>
                <wp:positionH relativeFrom="margin">
                  <wp:align>right</wp:align>
                </wp:positionH>
                <wp:positionV relativeFrom="paragraph">
                  <wp:posOffset>8442325</wp:posOffset>
                </wp:positionV>
                <wp:extent cx="5939790" cy="635"/>
                <wp:effectExtent l="0" t="0" r="3810" b="889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3AD7AC" w14:textId="6938A08C" w:rsidR="00E96825" w:rsidRPr="00A17047" w:rsidRDefault="00E96825" w:rsidP="00E96825">
                            <w:pPr>
                              <w:pStyle w:val="a9"/>
                              <w:jc w:val="center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. I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нш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методи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классу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neSweep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5EE9A" id="Надпись 20" o:spid="_x0000_s1036" type="#_x0000_t202" style="position:absolute;left:0;text-align:left;margin-left:416.5pt;margin-top:664.75pt;width:467.7pt;height:.05pt;z-index:2517452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" stroked="f">
                <v:textbox style="mso-fit-shape-to-text:t" inset="0,0,0,0">
                  <w:txbxContent>
                    <w:p w14:paraId="7A3AD7AC" w14:textId="6938A08C" w:rsidR="00E96825" w:rsidRPr="00A17047" w:rsidRDefault="00E96825" w:rsidP="00E96825">
                      <w:pPr>
                        <w:pStyle w:val="a9"/>
                        <w:jc w:val="center"/>
                        <w:rPr>
                          <w:rFonts w:cs="Calibri"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>. I</w:t>
                      </w:r>
                      <w:proofErr w:type="spellStart"/>
                      <w:r>
                        <w:rPr>
                          <w:lang w:val="ru-RU"/>
                        </w:rPr>
                        <w:t>нш</w:t>
                      </w:r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метод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классу </w:t>
                      </w:r>
                      <w:proofErr w:type="spellStart"/>
                      <w:r>
                        <w:rPr>
                          <w:lang w:val="en-US"/>
                        </w:rPr>
                        <w:t>MineSweep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C0A4D6" wp14:editId="14D597B8">
                <wp:simplePos x="0" y="0"/>
                <wp:positionH relativeFrom="column">
                  <wp:posOffset>-108585</wp:posOffset>
                </wp:positionH>
                <wp:positionV relativeFrom="paragraph">
                  <wp:posOffset>4403725</wp:posOffset>
                </wp:positionV>
                <wp:extent cx="5939790" cy="635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7287D" w14:textId="39CADA0D" w:rsidR="00E96825" w:rsidRPr="00C42D21" w:rsidRDefault="00E96825" w:rsidP="00E96825">
                            <w:pPr>
                              <w:pStyle w:val="a9"/>
                              <w:jc w:val="center"/>
                              <w:rPr>
                                <w:rFonts w:cs="Calibri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нш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методи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класс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neSweep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0A4D6" id="Надпись 21" o:spid="_x0000_s1037" type="#_x0000_t202" style="position:absolute;left:0;text-align:left;margin-left:-8.55pt;margin-top:346.75pt;width:467.7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" stroked="f">
                <v:textbox style="mso-fit-shape-to-text:t" inset="0,0,0,0">
                  <w:txbxContent>
                    <w:p w14:paraId="0587287D" w14:textId="39CADA0D" w:rsidR="00E96825" w:rsidRPr="00C42D21" w:rsidRDefault="00E96825" w:rsidP="00E96825">
                      <w:pPr>
                        <w:pStyle w:val="a9"/>
                        <w:jc w:val="center"/>
                        <w:rPr>
                          <w:rFonts w:cs="Calibri"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en-US"/>
                        </w:rPr>
                        <w:t>Iнш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методи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класс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neSweep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 w:bidi="ar-SA"/>
        </w:rPr>
        <w:drawing>
          <wp:anchor distT="0" distB="0" distL="114300" distR="114300" simplePos="0" relativeHeight="251717632" behindDoc="0" locked="0" layoutInCell="1" allowOverlap="1" wp14:anchorId="75094A33" wp14:editId="63E3BDB4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5939790" cy="4097020"/>
            <wp:effectExtent l="0" t="0" r="381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DEB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2871AC" wp14:editId="405EEB0E">
                <wp:simplePos x="0" y="0"/>
                <wp:positionH relativeFrom="margin">
                  <wp:align>right</wp:align>
                </wp:positionH>
                <wp:positionV relativeFrom="paragraph">
                  <wp:posOffset>8509635</wp:posOffset>
                </wp:positionV>
                <wp:extent cx="5939790" cy="635"/>
                <wp:effectExtent l="0" t="0" r="3810" b="8890"/>
                <wp:wrapThrough wrapText="bothSides">
                  <wp:wrapPolygon edited="0">
                    <wp:start x="0" y="0"/>
                    <wp:lineTo x="0" y="20978"/>
                    <wp:lineTo x="21545" y="20978"/>
                    <wp:lineTo x="21545" y="0"/>
                    <wp:lineTo x="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AFE63B" w14:textId="52C5BFAD" w:rsidR="006C1DEB" w:rsidRPr="006B6084" w:rsidRDefault="006C1DEB" w:rsidP="006C1DEB">
                            <w:pPr>
                              <w:pStyle w:val="a9"/>
                              <w:rPr>
                                <w:rFonts w:cs="Calibr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871AC" id="Надпись 14" o:spid="_x0000_s1038" type="#_x0000_t202" style="position:absolute;left:0;text-align:left;margin-left:416.5pt;margin-top:670.05pt;width:467.7pt;height:.05pt;z-index:251732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" stroked="f">
                <v:textbox style="mso-fit-shape-to-text:t" inset="0,0,0,0">
                  <w:txbxContent>
                    <w:p w14:paraId="6CAFE63B" w14:textId="52C5BFAD" w:rsidR="006C1DEB" w:rsidRPr="006B6084" w:rsidRDefault="006C1DEB" w:rsidP="006C1DEB">
                      <w:pPr>
                        <w:pStyle w:val="a9"/>
                        <w:rPr>
                          <w:rFonts w:cs="Calibri"/>
                          <w:noProof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C1DEB">
        <w:rPr>
          <w:noProof/>
          <w:lang w:val="en-US" w:eastAsia="en-US" w:bidi="ar-SA"/>
        </w:rPr>
        <w:drawing>
          <wp:anchor distT="0" distB="0" distL="114300" distR="114300" simplePos="0" relativeHeight="251718656" behindDoc="0" locked="0" layoutInCell="1" allowOverlap="1" wp14:anchorId="43157D2D" wp14:editId="7D48C077">
            <wp:simplePos x="0" y="0"/>
            <wp:positionH relativeFrom="margin">
              <wp:align>right</wp:align>
            </wp:positionH>
            <wp:positionV relativeFrom="paragraph">
              <wp:posOffset>4828540</wp:posOffset>
            </wp:positionV>
            <wp:extent cx="5939790" cy="4043045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DEB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8A2AFD" wp14:editId="5EE1ECFB">
                <wp:simplePos x="0" y="0"/>
                <wp:positionH relativeFrom="column">
                  <wp:posOffset>-3810</wp:posOffset>
                </wp:positionH>
                <wp:positionV relativeFrom="paragraph">
                  <wp:posOffset>4413250</wp:posOffset>
                </wp:positionV>
                <wp:extent cx="5939790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6F135B" w14:textId="6B4D015C" w:rsidR="006C1DEB" w:rsidRPr="00CD4748" w:rsidRDefault="006C1DEB" w:rsidP="006C1DEB">
                            <w:pPr>
                              <w:pStyle w:val="a9"/>
                              <w:rPr>
                                <w:rFonts w:cs="Calibri"/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E3103">
                              <w:rPr>
                                <w:noProof/>
                              </w:rPr>
                              <w:fldChar w:fldCharType="begin"/>
                            </w:r>
                            <w:r w:rsidR="00AE3103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E310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AE310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A2AFD" id="Надпись 11" o:spid="_x0000_s1039" type="#_x0000_t202" style="position:absolute;left:0;text-align:left;margin-left:-.3pt;margin-top:347.5pt;width:467.7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" stroked="f">
                <v:textbox style="mso-fit-shape-to-text:t" inset="0,0,0,0">
                  <w:txbxContent>
                    <w:p w14:paraId="7E6F135B" w14:textId="6B4D015C" w:rsidR="006C1DEB" w:rsidRPr="00CD4748" w:rsidRDefault="006C1DEB" w:rsidP="006C1DEB">
                      <w:pPr>
                        <w:pStyle w:val="a9"/>
                        <w:rPr>
                          <w:rFonts w:cs="Calibri"/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AE3103">
                        <w:rPr>
                          <w:noProof/>
                        </w:rPr>
                        <w:fldChar w:fldCharType="begin"/>
                      </w:r>
                      <w:r w:rsidR="00AE3103">
                        <w:rPr>
                          <w:noProof/>
                        </w:rPr>
                        <w:instrText xml:space="preserve"> SEQ Figure \* ARABIC </w:instrText>
                      </w:r>
                      <w:r w:rsidR="00AE3103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AE310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A85F1E" w14:textId="4E4EBB10" w:rsidR="00327955" w:rsidRPr="00327955" w:rsidRDefault="00327955" w:rsidP="00E96825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5913D38" w14:textId="00C466DA" w:rsidR="00D95E90" w:rsidRDefault="00D95E90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9696F7" w14:textId="1D902EB1" w:rsidR="00A6319C" w:rsidRDefault="0064179A" w:rsidP="00E96825">
      <w:pPr>
        <w:spacing w:after="0"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КИ</w:t>
      </w:r>
    </w:p>
    <w:p w14:paraId="152A8C5A" w14:textId="77777777" w:rsidR="00A6319C" w:rsidRDefault="00A6319C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BD05B5" w14:textId="332570D8" w:rsidR="00327955" w:rsidRPr="00327955" w:rsidRDefault="00327955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55">
        <w:rPr>
          <w:rFonts w:ascii="Times New Roman" w:hAnsi="Times New Roman" w:cs="Times New Roman"/>
          <w:sz w:val="28"/>
          <w:szCs w:val="28"/>
        </w:rPr>
        <w:t xml:space="preserve">Підсумовуючи, гра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— це класична гра-головоломка, яку можна реалізувати за допомогою бібліотеки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>. Гра складається з сітки комірок, деякі з яких містять міни, і мета — відкрити всі комірки, не відкриваючи мін.</w:t>
      </w:r>
    </w:p>
    <w:p w14:paraId="42F7640A" w14:textId="3B5A9A50" w:rsidR="00082A22" w:rsidRDefault="00327955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55">
        <w:rPr>
          <w:rFonts w:ascii="Times New Roman" w:hAnsi="Times New Roman" w:cs="Times New Roman"/>
          <w:sz w:val="28"/>
          <w:szCs w:val="28"/>
        </w:rPr>
        <w:t xml:space="preserve">Щоб реалізувати гру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, ви можете визначити клас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із кількома методами для обробки різних аспектів гри. Метод __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__ налаштовує інтерфейс і стан гри, а також запускає головний цикл вікна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place_mines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випадковим чином розміщує міни на сітці та встановлює початкові значення комірок. Метод розкриття викликається, коли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клацається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клітинка, і він оновлює текст і стан кнопки та, можливо, відкриває більше клітинок, якщо клітинка є порожньою. Метод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discover_mines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викликається, коли гра закінчена, і він розкриває всі шахти в сітці. Метод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toggle_flag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викликається, коли гравець клацає правою кнопкою миші на кнопці, і він перемикає прапорець на клітинці. Методи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reset_game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reset_ui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викликаються під час перезапуску гри, вони скидають стан гри та відповідно оновлюють інтерфейс користувача. Метод перезапуску викликається, коли гравець натискає кнопку перезапуску, і він викликає методи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reset_game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reset_ui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для скидання гри та оновлення інтерфейсу користувача. Методи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create_menu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set_difficulty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викликаються методом __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>__ для створення меню «Гра» з опціями «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Easy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>» і «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>», які встановлюють розмір сітки та кількість мін.</w:t>
      </w:r>
    </w:p>
    <w:p w14:paraId="631BC977" w14:textId="228B7B24" w:rsidR="00082A22" w:rsidRDefault="00082A22" w:rsidP="00E96825">
      <w:pPr>
        <w:spacing w:after="0" w:line="360" w:lineRule="auto"/>
        <w:ind w:firstLine="709"/>
        <w:jc w:val="both"/>
      </w:pPr>
    </w:p>
    <w:p w14:paraId="71559AD9" w14:textId="4C49E7D5" w:rsidR="00327955" w:rsidRPr="00327955" w:rsidRDefault="0001075E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Start"/>
      <w:r w:rsidR="00327955" w:rsidRPr="00327955">
        <w:rPr>
          <w:rFonts w:ascii="Times New Roman" w:hAnsi="Times New Roman" w:cs="Times New Roman"/>
          <w:sz w:val="28"/>
          <w:szCs w:val="28"/>
        </w:rPr>
        <w:t>агальні</w:t>
      </w:r>
      <w:proofErr w:type="spellEnd"/>
      <w:r w:rsidR="00327955" w:rsidRPr="00327955">
        <w:rPr>
          <w:rFonts w:ascii="Times New Roman" w:hAnsi="Times New Roman" w:cs="Times New Roman"/>
          <w:sz w:val="28"/>
          <w:szCs w:val="28"/>
        </w:rPr>
        <w:t xml:space="preserve"> висновки, які можна зробити з роботи над </w:t>
      </w:r>
      <w:proofErr w:type="spellStart"/>
      <w:r w:rsidR="00327955" w:rsidRPr="00327955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="00327955" w:rsidRPr="00327955">
        <w:rPr>
          <w:rFonts w:ascii="Times New Roman" w:hAnsi="Times New Roman" w:cs="Times New Roman"/>
          <w:sz w:val="28"/>
          <w:szCs w:val="28"/>
        </w:rPr>
        <w:t>, можуть включати:</w:t>
      </w:r>
    </w:p>
    <w:p w14:paraId="7C227934" w14:textId="77777777" w:rsidR="00327955" w:rsidRPr="00327955" w:rsidRDefault="00327955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0C231" w14:textId="18D64CAB" w:rsidR="00327955" w:rsidRPr="00327955" w:rsidRDefault="00327955" w:rsidP="00E96825">
      <w:pPr>
        <w:pStyle w:val="af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955">
        <w:rPr>
          <w:rFonts w:ascii="Times New Roman" w:hAnsi="Times New Roman" w:cs="Times New Roman"/>
          <w:sz w:val="28"/>
          <w:szCs w:val="28"/>
        </w:rPr>
        <w:lastRenderedPageBreak/>
        <w:t>Minesweeper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- класична гра-головоломка, яка залишається популярною і актуальною і сьогодні.</w:t>
      </w:r>
    </w:p>
    <w:p w14:paraId="3976A6D8" w14:textId="77777777" w:rsidR="00327955" w:rsidRPr="00327955" w:rsidRDefault="00327955" w:rsidP="00E96825">
      <w:pPr>
        <w:pStyle w:val="af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955">
        <w:rPr>
          <w:rFonts w:ascii="Times New Roman" w:hAnsi="Times New Roman" w:cs="Times New Roman"/>
          <w:sz w:val="28"/>
          <w:szCs w:val="28"/>
        </w:rPr>
        <w:t xml:space="preserve">Створення гри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вимагає поєднання навичок програмування, навичок дизайну та вміння вирішувати проблеми.</w:t>
      </w:r>
    </w:p>
    <w:p w14:paraId="17EB8C88" w14:textId="77777777" w:rsidR="00327955" w:rsidRPr="00327955" w:rsidRDefault="00327955" w:rsidP="00E96825">
      <w:pPr>
        <w:pStyle w:val="af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955">
        <w:rPr>
          <w:rFonts w:ascii="Times New Roman" w:hAnsi="Times New Roman" w:cs="Times New Roman"/>
          <w:sz w:val="28"/>
          <w:szCs w:val="28"/>
        </w:rPr>
        <w:t xml:space="preserve">Ігровий механізм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простий і зрозумілий, але гра пропонує високий рівень відтворюваності та викликів завдяки різноманітним варіаціям і функціям.</w:t>
      </w:r>
    </w:p>
    <w:p w14:paraId="427AEBA3" w14:textId="77777777" w:rsidR="00327955" w:rsidRPr="00327955" w:rsidRDefault="00327955" w:rsidP="00E96825">
      <w:pPr>
        <w:pStyle w:val="af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95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є велика та віддана спільнота гравців і вболівальників, які діляться стратегіями, обговорюють гру та змагаються один з одним.</w:t>
      </w:r>
    </w:p>
    <w:p w14:paraId="53D149BF" w14:textId="00AEA8D5" w:rsidR="00082A22" w:rsidRPr="00327955" w:rsidRDefault="00327955" w:rsidP="00E96825">
      <w:pPr>
        <w:pStyle w:val="af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7955">
        <w:rPr>
          <w:rFonts w:ascii="Times New Roman" w:hAnsi="Times New Roman" w:cs="Times New Roman"/>
          <w:sz w:val="28"/>
          <w:szCs w:val="28"/>
        </w:rPr>
        <w:t xml:space="preserve">Робота над </w:t>
      </w:r>
      <w:proofErr w:type="spellStart"/>
      <w:r w:rsidRPr="00327955">
        <w:rPr>
          <w:rFonts w:ascii="Times New Roman" w:hAnsi="Times New Roman" w:cs="Times New Roman"/>
          <w:sz w:val="28"/>
          <w:szCs w:val="28"/>
        </w:rPr>
        <w:t>Minesweeper</w:t>
      </w:r>
      <w:proofErr w:type="spellEnd"/>
      <w:r w:rsidRPr="00327955">
        <w:rPr>
          <w:rFonts w:ascii="Times New Roman" w:hAnsi="Times New Roman" w:cs="Times New Roman"/>
          <w:sz w:val="28"/>
          <w:szCs w:val="28"/>
        </w:rPr>
        <w:t xml:space="preserve"> може бути цікавою та корисною, а також може допомогти покращити навички програмування та вміння розв’язувати проблеми.</w:t>
      </w:r>
    </w:p>
    <w:p w14:paraId="6AEC21E3" w14:textId="7FDCE69D" w:rsidR="00082A22" w:rsidRDefault="00082A22" w:rsidP="00E96825">
      <w:pPr>
        <w:spacing w:after="0" w:line="360" w:lineRule="auto"/>
        <w:ind w:firstLine="709"/>
        <w:jc w:val="both"/>
      </w:pPr>
    </w:p>
    <w:p w14:paraId="58881DA1" w14:textId="78E5886B" w:rsidR="00082A22" w:rsidRDefault="00082A22" w:rsidP="00E96825">
      <w:pPr>
        <w:spacing w:after="0" w:line="360" w:lineRule="auto"/>
        <w:ind w:firstLine="709"/>
        <w:jc w:val="both"/>
      </w:pPr>
    </w:p>
    <w:p w14:paraId="18AF7665" w14:textId="1E5DCE8B" w:rsidR="00082A22" w:rsidRDefault="00082A22" w:rsidP="00E96825">
      <w:pPr>
        <w:spacing w:after="0" w:line="360" w:lineRule="auto"/>
        <w:ind w:firstLine="709"/>
        <w:jc w:val="both"/>
      </w:pPr>
    </w:p>
    <w:p w14:paraId="0FC979C6" w14:textId="3F515B26" w:rsidR="00082A22" w:rsidRDefault="00082A22" w:rsidP="00E96825">
      <w:pPr>
        <w:spacing w:after="0" w:line="360" w:lineRule="auto"/>
        <w:ind w:firstLine="709"/>
        <w:jc w:val="both"/>
      </w:pPr>
    </w:p>
    <w:p w14:paraId="2F229FD1" w14:textId="5E59D4B0" w:rsidR="00082A22" w:rsidRDefault="00082A22" w:rsidP="00E96825">
      <w:pPr>
        <w:spacing w:after="0" w:line="360" w:lineRule="auto"/>
        <w:ind w:firstLine="709"/>
        <w:jc w:val="both"/>
      </w:pPr>
    </w:p>
    <w:p w14:paraId="374153E2" w14:textId="603BC6D0" w:rsidR="00082A22" w:rsidRDefault="00082A22" w:rsidP="00E96825">
      <w:pPr>
        <w:spacing w:after="0" w:line="360" w:lineRule="auto"/>
        <w:ind w:firstLine="709"/>
        <w:jc w:val="both"/>
      </w:pPr>
    </w:p>
    <w:p w14:paraId="7046FEDD" w14:textId="6EAC544D" w:rsidR="00082A22" w:rsidRDefault="00082A22" w:rsidP="00E96825">
      <w:pPr>
        <w:spacing w:after="0" w:line="360" w:lineRule="auto"/>
        <w:ind w:firstLine="709"/>
        <w:jc w:val="both"/>
      </w:pPr>
    </w:p>
    <w:p w14:paraId="642AFD17" w14:textId="603C4394" w:rsidR="00082A22" w:rsidRDefault="00082A22" w:rsidP="00E96825">
      <w:pPr>
        <w:spacing w:after="0" w:line="360" w:lineRule="auto"/>
        <w:ind w:firstLine="709"/>
        <w:jc w:val="both"/>
      </w:pPr>
    </w:p>
    <w:p w14:paraId="02F97802" w14:textId="377DA624" w:rsidR="00082A22" w:rsidRDefault="00082A22" w:rsidP="00E96825">
      <w:pPr>
        <w:spacing w:after="0" w:line="360" w:lineRule="auto"/>
        <w:ind w:firstLine="709"/>
        <w:jc w:val="both"/>
      </w:pPr>
    </w:p>
    <w:p w14:paraId="6A5B7C82" w14:textId="52C4785E" w:rsidR="00082A22" w:rsidRDefault="00082A22" w:rsidP="00E96825">
      <w:pPr>
        <w:spacing w:after="0" w:line="360" w:lineRule="auto"/>
        <w:ind w:firstLine="709"/>
        <w:jc w:val="both"/>
      </w:pPr>
    </w:p>
    <w:p w14:paraId="2E777E6F" w14:textId="4A4FB3D0" w:rsidR="00082A22" w:rsidRDefault="00082A22" w:rsidP="00E96825">
      <w:pPr>
        <w:spacing w:after="0" w:line="360" w:lineRule="auto"/>
        <w:ind w:firstLine="709"/>
        <w:jc w:val="both"/>
      </w:pPr>
    </w:p>
    <w:p w14:paraId="6EB21FCE" w14:textId="427B1B98" w:rsidR="0001075E" w:rsidRDefault="0001075E" w:rsidP="00E96825">
      <w:pPr>
        <w:spacing w:after="0" w:line="360" w:lineRule="auto"/>
        <w:ind w:firstLine="709"/>
        <w:jc w:val="both"/>
      </w:pPr>
    </w:p>
    <w:p w14:paraId="07DE7681" w14:textId="7C74F5FF" w:rsidR="0001075E" w:rsidRDefault="0001075E" w:rsidP="00E96825">
      <w:pPr>
        <w:spacing w:after="0" w:line="360" w:lineRule="auto"/>
        <w:ind w:firstLine="709"/>
        <w:jc w:val="both"/>
      </w:pPr>
    </w:p>
    <w:p w14:paraId="2E0E2E40" w14:textId="71111567" w:rsidR="0001075E" w:rsidRDefault="0001075E" w:rsidP="00E96825">
      <w:pPr>
        <w:spacing w:after="0" w:line="360" w:lineRule="auto"/>
        <w:ind w:firstLine="709"/>
        <w:jc w:val="both"/>
      </w:pPr>
    </w:p>
    <w:p w14:paraId="376F0D8D" w14:textId="3A679AE3" w:rsidR="0001075E" w:rsidRDefault="0001075E" w:rsidP="00E96825">
      <w:pPr>
        <w:spacing w:after="0" w:line="360" w:lineRule="auto"/>
        <w:ind w:firstLine="709"/>
        <w:jc w:val="both"/>
      </w:pPr>
    </w:p>
    <w:p w14:paraId="2B94FA21" w14:textId="77777777" w:rsidR="00E96825" w:rsidRDefault="00E96825" w:rsidP="00E96825">
      <w:pPr>
        <w:spacing w:after="0" w:line="360" w:lineRule="auto"/>
        <w:ind w:firstLine="709"/>
        <w:jc w:val="both"/>
      </w:pPr>
    </w:p>
    <w:p w14:paraId="0D4C95E3" w14:textId="77777777" w:rsidR="00E96825" w:rsidRDefault="00E96825" w:rsidP="00E96825">
      <w:pPr>
        <w:spacing w:after="0" w:line="360" w:lineRule="auto"/>
        <w:ind w:firstLine="709"/>
        <w:jc w:val="both"/>
      </w:pPr>
    </w:p>
    <w:p w14:paraId="4E1EED65" w14:textId="77777777" w:rsidR="00E96825" w:rsidRDefault="00E96825" w:rsidP="00E96825">
      <w:pPr>
        <w:spacing w:after="0" w:line="360" w:lineRule="auto"/>
        <w:ind w:firstLine="709"/>
        <w:jc w:val="both"/>
      </w:pPr>
    </w:p>
    <w:p w14:paraId="33ADC6F0" w14:textId="77777777" w:rsidR="0001075E" w:rsidRDefault="0001075E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9D1C84" w14:textId="77777777" w:rsidR="00A6319C" w:rsidRDefault="0064179A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ИКОРИСТАН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ІТЕРАТУРИ</w:t>
      </w:r>
    </w:p>
    <w:p w14:paraId="7AAFA982" w14:textId="77777777" w:rsidR="0059381D" w:rsidRDefault="0059381D" w:rsidP="00E96825">
      <w:pPr>
        <w:spacing w:after="0" w:line="360" w:lineRule="auto"/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7673"/>
      </w:tblGrid>
      <w:tr w:rsidR="0059381D" w14:paraId="0DC53493" w14:textId="77777777" w:rsidTr="0059381D">
        <w:tblPrEx>
          <w:tblCellMar>
            <w:top w:w="0" w:type="dxa"/>
            <w:bottom w:w="0" w:type="dxa"/>
          </w:tblCellMar>
        </w:tblPrEx>
        <w:trPr>
          <w:trHeight w:val="2460"/>
        </w:trPr>
        <w:tc>
          <w:tcPr>
            <w:tcW w:w="1671" w:type="dxa"/>
            <w:vAlign w:val="center"/>
          </w:tcPr>
          <w:p w14:paraId="73EE9845" w14:textId="77777777" w:rsidR="0059381D" w:rsidRPr="0059381D" w:rsidRDefault="0059381D" w:rsidP="005938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381D">
              <w:rPr>
                <w:b/>
              </w:rPr>
              <w:t>Електронні ресурси</w:t>
            </w:r>
          </w:p>
          <w:p w14:paraId="1CB60B94" w14:textId="77777777" w:rsidR="0059381D" w:rsidRDefault="0059381D" w:rsidP="0059381D">
            <w:pPr>
              <w:spacing w:after="0" w:line="360" w:lineRule="auto"/>
              <w:ind w:firstLine="709"/>
              <w:jc w:val="center"/>
            </w:pPr>
          </w:p>
        </w:tc>
        <w:tc>
          <w:tcPr>
            <w:tcW w:w="7673" w:type="dxa"/>
          </w:tcPr>
          <w:p w14:paraId="17F01C6A" w14:textId="77777777" w:rsidR="0059381D" w:rsidRDefault="0059381D" w:rsidP="0059381D">
            <w:pPr>
              <w:pStyle w:val="af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C85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https://uk.wikipedia.org/wiki/Python</w:t>
            </w:r>
            <w:r w:rsidRPr="00965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1B7B46" w14:textId="77777777" w:rsidR="0059381D" w:rsidRDefault="0059381D" w:rsidP="0059381D">
            <w:pPr>
              <w:pStyle w:val="af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C85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https://uk.wikipedia.org/wiki/Tkinter </w:t>
            </w:r>
          </w:p>
          <w:p w14:paraId="6109F754" w14:textId="77777777" w:rsidR="0059381D" w:rsidRDefault="0059381D" w:rsidP="0059381D">
            <w:pPr>
              <w:pStyle w:val="af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C85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https://en.wikipedia.org/wiki/Minesweeper_(video_game) </w:t>
            </w:r>
          </w:p>
          <w:p w14:paraId="0F7C4FDB" w14:textId="77777777" w:rsidR="0059381D" w:rsidRPr="00A46FC4" w:rsidRDefault="0059381D" w:rsidP="0059381D">
            <w:pPr>
              <w:pStyle w:val="af"/>
              <w:spacing w:after="0" w:line="360" w:lineRule="auto"/>
              <w:ind w:left="709"/>
              <w:jc w:val="both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6C1DEB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https://www.minesweeper.info/wiki/Strategy</w:t>
              </w:r>
            </w:hyperlink>
            <w:r w:rsidRPr="006C1DEB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E99277" w14:textId="20217D61" w:rsidR="0059381D" w:rsidRPr="0059381D" w:rsidRDefault="0059381D" w:rsidP="0059381D">
            <w:pPr>
              <w:spacing w:after="0" w:line="360" w:lineRule="auto"/>
              <w:ind w:left="567"/>
              <w:jc w:val="both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11082B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81D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https://microsoft.fandom.com/wiki/Microsoft_Minesweeper </w:t>
            </w:r>
          </w:p>
          <w:p w14:paraId="638C05BE" w14:textId="5558B8C4" w:rsidR="0059381D" w:rsidRDefault="0059381D" w:rsidP="0059381D">
            <w:pPr>
              <w:pStyle w:val="af"/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1DE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</w:tr>
    </w:tbl>
    <w:p w14:paraId="26B91A27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2D04B0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19A875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06625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3B8AE2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4BDA3D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0043B5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323FA9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C1061F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1490EE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08C0BF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D72167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2920DE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DEC42F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190940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84D5B5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76B86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B4EDA9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0E6182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BF8E64" w14:textId="77777777" w:rsidR="0059381D" w:rsidRDefault="0059381D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9A8BAA" w14:textId="77777777" w:rsidR="00A6319C" w:rsidRDefault="0064179A" w:rsidP="00E968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ДАТКИ</w:t>
      </w:r>
    </w:p>
    <w:p w14:paraId="32ECCC90" w14:textId="77777777" w:rsidR="00A6319C" w:rsidRPr="00E96825" w:rsidRDefault="00A6319C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5CE3D5" w14:textId="77777777" w:rsidR="00E96825" w:rsidRDefault="00E96825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68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1. Приклад </w:t>
      </w:r>
      <w:proofErr w:type="spellStart"/>
      <w:r w:rsidRPr="00E968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и</w:t>
      </w:r>
      <w:proofErr w:type="spellEnd"/>
      <w:r w:rsidR="006C1DEB" w:rsidRPr="00E968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6A6EE1C" w14:textId="77777777" w:rsidR="00E96825" w:rsidRDefault="00E96825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82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96825">
        <w:rPr>
          <w:rFonts w:ascii="Times New Roman" w:hAnsi="Times New Roman" w:cs="Times New Roman"/>
          <w:sz w:val="28"/>
          <w:szCs w:val="28"/>
        </w:rPr>
        <w:fldChar w:fldCharType="begin"/>
      </w:r>
      <w:r w:rsidRPr="00E9682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96825">
        <w:rPr>
          <w:rFonts w:ascii="Times New Roman" w:hAnsi="Times New Roman" w:cs="Times New Roman"/>
          <w:sz w:val="28"/>
          <w:szCs w:val="28"/>
        </w:rPr>
        <w:fldChar w:fldCharType="separate"/>
      </w:r>
      <w:r w:rsidRPr="00E96825">
        <w:rPr>
          <w:rFonts w:ascii="Times New Roman" w:hAnsi="Times New Roman" w:cs="Times New Roman"/>
          <w:noProof/>
          <w:sz w:val="28"/>
          <w:szCs w:val="28"/>
        </w:rPr>
        <w:t>2</w:t>
      </w:r>
      <w:r w:rsidRPr="00E96825">
        <w:rPr>
          <w:rFonts w:ascii="Times New Roman" w:hAnsi="Times New Roman" w:cs="Times New Roman"/>
          <w:sz w:val="28"/>
          <w:szCs w:val="28"/>
        </w:rPr>
        <w:fldChar w:fldCharType="end"/>
      </w:r>
      <w:r w:rsidRPr="00E96825">
        <w:rPr>
          <w:rFonts w:ascii="Times New Roman" w:hAnsi="Times New Roman" w:cs="Times New Roman"/>
          <w:sz w:val="28"/>
          <w:szCs w:val="28"/>
          <w:lang w:val="ru-RU"/>
        </w:rPr>
        <w:t xml:space="preserve">. Приклад </w:t>
      </w:r>
      <w:proofErr w:type="spellStart"/>
      <w:r w:rsidRPr="00E96825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</w:p>
    <w:p w14:paraId="361C0BA0" w14:textId="77777777" w:rsidR="00E96825" w:rsidRDefault="00E96825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82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96825">
        <w:rPr>
          <w:rFonts w:ascii="Times New Roman" w:hAnsi="Times New Roman" w:cs="Times New Roman"/>
          <w:sz w:val="28"/>
          <w:szCs w:val="28"/>
        </w:rPr>
        <w:fldChar w:fldCharType="begin"/>
      </w:r>
      <w:r w:rsidRPr="00E9682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96825">
        <w:rPr>
          <w:rFonts w:ascii="Times New Roman" w:hAnsi="Times New Roman" w:cs="Times New Roman"/>
          <w:sz w:val="28"/>
          <w:szCs w:val="28"/>
        </w:rPr>
        <w:fldChar w:fldCharType="separate"/>
      </w:r>
      <w:r w:rsidRPr="00E96825">
        <w:rPr>
          <w:rFonts w:ascii="Times New Roman" w:hAnsi="Times New Roman" w:cs="Times New Roman"/>
          <w:noProof/>
          <w:sz w:val="28"/>
          <w:szCs w:val="28"/>
        </w:rPr>
        <w:t>3</w:t>
      </w:r>
      <w:r w:rsidRPr="00E96825">
        <w:rPr>
          <w:rFonts w:ascii="Times New Roman" w:hAnsi="Times New Roman" w:cs="Times New Roman"/>
          <w:sz w:val="28"/>
          <w:szCs w:val="28"/>
        </w:rPr>
        <w:fldChar w:fldCharType="end"/>
      </w:r>
      <w:r w:rsidRPr="00E96825">
        <w:rPr>
          <w:rFonts w:ascii="Times New Roman" w:hAnsi="Times New Roman" w:cs="Times New Roman"/>
          <w:sz w:val="28"/>
          <w:szCs w:val="28"/>
          <w:lang w:val="ru-RU"/>
        </w:rPr>
        <w:t>. Метод __</w:t>
      </w:r>
      <w:proofErr w:type="spellStart"/>
      <w:r w:rsidRPr="00E96825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E96825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2BF826BB" w14:textId="77777777" w:rsidR="00E96825" w:rsidRPr="00E96825" w:rsidRDefault="00E96825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82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96825">
        <w:rPr>
          <w:rFonts w:ascii="Times New Roman" w:hAnsi="Times New Roman" w:cs="Times New Roman"/>
          <w:sz w:val="28"/>
          <w:szCs w:val="28"/>
        </w:rPr>
        <w:fldChar w:fldCharType="begin"/>
      </w:r>
      <w:r w:rsidRPr="00E9682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96825">
        <w:rPr>
          <w:rFonts w:ascii="Times New Roman" w:hAnsi="Times New Roman" w:cs="Times New Roman"/>
          <w:sz w:val="28"/>
          <w:szCs w:val="28"/>
        </w:rPr>
        <w:fldChar w:fldCharType="separate"/>
      </w:r>
      <w:r w:rsidRPr="00E96825">
        <w:rPr>
          <w:rFonts w:ascii="Times New Roman" w:hAnsi="Times New Roman" w:cs="Times New Roman"/>
          <w:noProof/>
          <w:sz w:val="28"/>
          <w:szCs w:val="28"/>
        </w:rPr>
        <w:t>4</w:t>
      </w:r>
      <w:r w:rsidRPr="00E96825">
        <w:rPr>
          <w:rFonts w:ascii="Times New Roman" w:hAnsi="Times New Roman" w:cs="Times New Roman"/>
          <w:sz w:val="28"/>
          <w:szCs w:val="28"/>
        </w:rPr>
        <w:fldChar w:fldCharType="end"/>
      </w:r>
      <w:r w:rsidRPr="00E96825">
        <w:rPr>
          <w:rFonts w:ascii="Times New Roman" w:hAnsi="Times New Roman" w:cs="Times New Roman"/>
          <w:sz w:val="28"/>
          <w:szCs w:val="28"/>
          <w:lang w:val="ru-RU"/>
        </w:rPr>
        <w:t xml:space="preserve">. Метод </w:t>
      </w:r>
      <w:r w:rsidRPr="00E96825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E9682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96825">
        <w:rPr>
          <w:rFonts w:ascii="Times New Roman" w:hAnsi="Times New Roman" w:cs="Times New Roman"/>
          <w:sz w:val="28"/>
          <w:szCs w:val="28"/>
          <w:lang w:val="en-US"/>
        </w:rPr>
        <w:t>mines</w:t>
      </w:r>
    </w:p>
    <w:p w14:paraId="505AE467" w14:textId="77777777" w:rsidR="00E96825" w:rsidRPr="00E96825" w:rsidRDefault="00E96825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82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96825">
        <w:rPr>
          <w:rFonts w:ascii="Times New Roman" w:hAnsi="Times New Roman" w:cs="Times New Roman"/>
          <w:sz w:val="28"/>
          <w:szCs w:val="28"/>
        </w:rPr>
        <w:fldChar w:fldCharType="begin"/>
      </w:r>
      <w:r w:rsidRPr="00E9682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96825">
        <w:rPr>
          <w:rFonts w:ascii="Times New Roman" w:hAnsi="Times New Roman" w:cs="Times New Roman"/>
          <w:sz w:val="28"/>
          <w:szCs w:val="28"/>
        </w:rPr>
        <w:fldChar w:fldCharType="separate"/>
      </w:r>
      <w:r w:rsidRPr="00E96825">
        <w:rPr>
          <w:rFonts w:ascii="Times New Roman" w:hAnsi="Times New Roman" w:cs="Times New Roman"/>
          <w:noProof/>
          <w:sz w:val="28"/>
          <w:szCs w:val="28"/>
        </w:rPr>
        <w:t>5</w:t>
      </w:r>
      <w:r w:rsidRPr="00E96825">
        <w:rPr>
          <w:rFonts w:ascii="Times New Roman" w:hAnsi="Times New Roman" w:cs="Times New Roman"/>
          <w:sz w:val="28"/>
          <w:szCs w:val="28"/>
        </w:rPr>
        <w:fldChar w:fldCharType="end"/>
      </w:r>
      <w:r w:rsidRPr="00E96825">
        <w:rPr>
          <w:rFonts w:ascii="Times New Roman" w:hAnsi="Times New Roman" w:cs="Times New Roman"/>
          <w:sz w:val="28"/>
          <w:szCs w:val="28"/>
          <w:lang w:val="ru-RU"/>
        </w:rPr>
        <w:t xml:space="preserve">. Метод </w:t>
      </w:r>
      <w:r w:rsidRPr="00E96825">
        <w:rPr>
          <w:rFonts w:ascii="Times New Roman" w:hAnsi="Times New Roman" w:cs="Times New Roman"/>
          <w:sz w:val="28"/>
          <w:szCs w:val="28"/>
          <w:lang w:val="en-US"/>
        </w:rPr>
        <w:t>reveal</w:t>
      </w:r>
    </w:p>
    <w:p w14:paraId="60EF180C" w14:textId="77777777" w:rsidR="00E96825" w:rsidRPr="00E96825" w:rsidRDefault="00E96825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82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96825">
        <w:rPr>
          <w:rFonts w:ascii="Times New Roman" w:hAnsi="Times New Roman" w:cs="Times New Roman"/>
          <w:sz w:val="28"/>
          <w:szCs w:val="28"/>
        </w:rPr>
        <w:fldChar w:fldCharType="begin"/>
      </w:r>
      <w:r w:rsidRPr="00E9682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96825">
        <w:rPr>
          <w:rFonts w:ascii="Times New Roman" w:hAnsi="Times New Roman" w:cs="Times New Roman"/>
          <w:sz w:val="28"/>
          <w:szCs w:val="28"/>
        </w:rPr>
        <w:fldChar w:fldCharType="separate"/>
      </w:r>
      <w:r w:rsidRPr="00E96825">
        <w:rPr>
          <w:rFonts w:ascii="Times New Roman" w:hAnsi="Times New Roman" w:cs="Times New Roman"/>
          <w:noProof/>
          <w:sz w:val="28"/>
          <w:szCs w:val="28"/>
        </w:rPr>
        <w:t>6</w:t>
      </w:r>
      <w:r w:rsidRPr="00E96825">
        <w:rPr>
          <w:rFonts w:ascii="Times New Roman" w:hAnsi="Times New Roman" w:cs="Times New Roman"/>
          <w:sz w:val="28"/>
          <w:szCs w:val="28"/>
        </w:rPr>
        <w:fldChar w:fldCharType="end"/>
      </w:r>
      <w:r w:rsidRPr="00E9682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9682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96825">
        <w:rPr>
          <w:rFonts w:ascii="Times New Roman" w:hAnsi="Times New Roman" w:cs="Times New Roman"/>
          <w:sz w:val="28"/>
          <w:szCs w:val="28"/>
          <w:lang w:val="ru-RU"/>
        </w:rPr>
        <w:t>нш</w:t>
      </w:r>
      <w:r w:rsidRPr="00E9682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9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6825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E96825">
        <w:rPr>
          <w:rFonts w:ascii="Times New Roman" w:hAnsi="Times New Roman" w:cs="Times New Roman"/>
          <w:sz w:val="28"/>
          <w:szCs w:val="28"/>
          <w:lang w:val="ru-RU"/>
        </w:rPr>
        <w:t xml:space="preserve"> классу </w:t>
      </w:r>
      <w:proofErr w:type="spellStart"/>
      <w:r w:rsidRPr="00E96825">
        <w:rPr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  <w:r w:rsidRPr="00E96825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14:paraId="54C5BC78" w14:textId="4F7A8011" w:rsidR="00E96825" w:rsidRPr="00E96825" w:rsidRDefault="00E96825" w:rsidP="00E9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682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96825">
        <w:rPr>
          <w:rFonts w:ascii="Times New Roman" w:hAnsi="Times New Roman" w:cs="Times New Roman"/>
          <w:sz w:val="28"/>
          <w:szCs w:val="28"/>
        </w:rPr>
        <w:fldChar w:fldCharType="begin"/>
      </w:r>
      <w:r w:rsidRPr="00E9682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96825">
        <w:rPr>
          <w:rFonts w:ascii="Times New Roman" w:hAnsi="Times New Roman" w:cs="Times New Roman"/>
          <w:sz w:val="28"/>
          <w:szCs w:val="28"/>
        </w:rPr>
        <w:fldChar w:fldCharType="separate"/>
      </w:r>
      <w:r w:rsidRPr="00E96825">
        <w:rPr>
          <w:rFonts w:ascii="Times New Roman" w:hAnsi="Times New Roman" w:cs="Times New Roman"/>
          <w:noProof/>
          <w:sz w:val="28"/>
          <w:szCs w:val="28"/>
        </w:rPr>
        <w:t>7</w:t>
      </w:r>
      <w:r w:rsidRPr="00E96825">
        <w:rPr>
          <w:rFonts w:ascii="Times New Roman" w:hAnsi="Times New Roman" w:cs="Times New Roman"/>
          <w:sz w:val="28"/>
          <w:szCs w:val="28"/>
        </w:rPr>
        <w:fldChar w:fldCharType="end"/>
      </w:r>
      <w:r w:rsidRPr="00E96825">
        <w:rPr>
          <w:rFonts w:ascii="Times New Roman" w:hAnsi="Times New Roman" w:cs="Times New Roman"/>
          <w:sz w:val="28"/>
          <w:szCs w:val="28"/>
          <w:lang w:val="en-US"/>
        </w:rPr>
        <w:t>. I</w:t>
      </w:r>
      <w:proofErr w:type="spellStart"/>
      <w:r w:rsidRPr="00E96825">
        <w:rPr>
          <w:rFonts w:ascii="Times New Roman" w:hAnsi="Times New Roman" w:cs="Times New Roman"/>
          <w:sz w:val="28"/>
          <w:szCs w:val="28"/>
          <w:lang w:val="ru-RU"/>
        </w:rPr>
        <w:t>нш</w:t>
      </w:r>
      <w:r w:rsidRPr="00E9682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96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825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E96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825">
        <w:rPr>
          <w:rFonts w:ascii="Times New Roman" w:hAnsi="Times New Roman" w:cs="Times New Roman"/>
          <w:sz w:val="28"/>
          <w:szCs w:val="28"/>
          <w:lang w:val="ru-RU"/>
        </w:rPr>
        <w:t>классу</w:t>
      </w:r>
      <w:r w:rsidRPr="00E96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825">
        <w:rPr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  <w:r w:rsidRPr="00E96825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56601082" w14:textId="1ED3C27E" w:rsidR="006C1DEB" w:rsidRPr="00E96825" w:rsidRDefault="006C1DEB" w:rsidP="00E96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1DEB" w:rsidRPr="00E96825">
      <w:headerReference w:type="default" r:id="rId20"/>
      <w:pgSz w:w="11906" w:h="16838"/>
      <w:pgMar w:top="1191" w:right="567" w:bottom="1191" w:left="1985" w:header="1134" w:footer="1134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A5947" w14:textId="77777777" w:rsidR="00AE3103" w:rsidRDefault="00AE3103">
      <w:pPr>
        <w:spacing w:after="0" w:line="240" w:lineRule="auto"/>
      </w:pPr>
      <w:r>
        <w:separator/>
      </w:r>
    </w:p>
  </w:endnote>
  <w:endnote w:type="continuationSeparator" w:id="0">
    <w:p w14:paraId="35484FD8" w14:textId="77777777" w:rsidR="00AE3103" w:rsidRDefault="00AE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28076" w14:textId="77777777" w:rsidR="00AE3103" w:rsidRDefault="00AE3103">
      <w:pPr>
        <w:spacing w:after="0" w:line="240" w:lineRule="auto"/>
      </w:pPr>
      <w:r>
        <w:separator/>
      </w:r>
    </w:p>
  </w:footnote>
  <w:footnote w:type="continuationSeparator" w:id="0">
    <w:p w14:paraId="39EB4CB3" w14:textId="77777777" w:rsidR="00AE3103" w:rsidRDefault="00AE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DACB" w14:textId="77777777" w:rsidR="00A6319C" w:rsidRDefault="0064179A">
    <w:pPr>
      <w:tabs>
        <w:tab w:val="center" w:pos="4844"/>
        <w:tab w:val="right" w:pos="9689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1082B">
      <w:rPr>
        <w:noProof/>
      </w:rPr>
      <w:t>24</w:t>
    </w:r>
    <w:r>
      <w:fldChar w:fldCharType="end"/>
    </w:r>
  </w:p>
  <w:p w14:paraId="78244F92" w14:textId="77777777" w:rsidR="00A6319C" w:rsidRDefault="00A6319C">
    <w:pPr>
      <w:tabs>
        <w:tab w:val="center" w:pos="4844"/>
        <w:tab w:val="right" w:pos="968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7486"/>
    <w:multiLevelType w:val="multilevel"/>
    <w:tmpl w:val="FBDE14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99D"/>
    <w:multiLevelType w:val="hybridMultilevel"/>
    <w:tmpl w:val="56C6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32FD"/>
    <w:multiLevelType w:val="hybridMultilevel"/>
    <w:tmpl w:val="A6DCC8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86FE4"/>
    <w:multiLevelType w:val="hybridMultilevel"/>
    <w:tmpl w:val="8DE294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04DE"/>
    <w:multiLevelType w:val="hybridMultilevel"/>
    <w:tmpl w:val="59F8DD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7E4B"/>
    <w:multiLevelType w:val="hybridMultilevel"/>
    <w:tmpl w:val="83BADC3A"/>
    <w:lvl w:ilvl="0" w:tplc="8208EDD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B662F"/>
    <w:multiLevelType w:val="hybridMultilevel"/>
    <w:tmpl w:val="867A842E"/>
    <w:lvl w:ilvl="0" w:tplc="1F0C7C6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D476A7"/>
    <w:multiLevelType w:val="hybridMultilevel"/>
    <w:tmpl w:val="4F46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7CDF"/>
    <w:multiLevelType w:val="multilevel"/>
    <w:tmpl w:val="938A7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D2883"/>
    <w:multiLevelType w:val="multilevel"/>
    <w:tmpl w:val="C38E99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F65107B"/>
    <w:multiLevelType w:val="multilevel"/>
    <w:tmpl w:val="C8FE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5601B"/>
    <w:multiLevelType w:val="multilevel"/>
    <w:tmpl w:val="8BA49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23281"/>
    <w:multiLevelType w:val="hybridMultilevel"/>
    <w:tmpl w:val="81DA25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B1A70"/>
    <w:multiLevelType w:val="hybridMultilevel"/>
    <w:tmpl w:val="CCAE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D5601"/>
    <w:multiLevelType w:val="hybridMultilevel"/>
    <w:tmpl w:val="5794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173EE"/>
    <w:multiLevelType w:val="hybridMultilevel"/>
    <w:tmpl w:val="7B18B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195A"/>
    <w:multiLevelType w:val="multilevel"/>
    <w:tmpl w:val="FBDE14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A5DE0"/>
    <w:multiLevelType w:val="hybridMultilevel"/>
    <w:tmpl w:val="B4081668"/>
    <w:lvl w:ilvl="0" w:tplc="96F22F3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164B95"/>
    <w:multiLevelType w:val="multilevel"/>
    <w:tmpl w:val="D682B7C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994169"/>
    <w:multiLevelType w:val="multilevel"/>
    <w:tmpl w:val="5BEA79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0" w15:restartNumberingAfterBreak="0">
    <w:nsid w:val="5AC46383"/>
    <w:multiLevelType w:val="hybridMultilevel"/>
    <w:tmpl w:val="8ADA326C"/>
    <w:lvl w:ilvl="0" w:tplc="13AE82C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EC17D1"/>
    <w:multiLevelType w:val="hybridMultilevel"/>
    <w:tmpl w:val="E64A5A5E"/>
    <w:lvl w:ilvl="0" w:tplc="58C4E188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45FB8"/>
    <w:multiLevelType w:val="hybridMultilevel"/>
    <w:tmpl w:val="0CB84B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52199"/>
    <w:multiLevelType w:val="hybridMultilevel"/>
    <w:tmpl w:val="3F307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21B17"/>
    <w:multiLevelType w:val="hybridMultilevel"/>
    <w:tmpl w:val="EBF23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8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22"/>
  </w:num>
  <w:num w:numId="10">
    <w:abstractNumId w:val="17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  <w:num w:numId="15">
    <w:abstractNumId w:val="1"/>
  </w:num>
  <w:num w:numId="16">
    <w:abstractNumId w:val="14"/>
  </w:num>
  <w:num w:numId="17">
    <w:abstractNumId w:val="7"/>
  </w:num>
  <w:num w:numId="18">
    <w:abstractNumId w:val="13"/>
  </w:num>
  <w:num w:numId="19">
    <w:abstractNumId w:val="23"/>
  </w:num>
  <w:num w:numId="20">
    <w:abstractNumId w:val="15"/>
  </w:num>
  <w:num w:numId="21">
    <w:abstractNumId w:val="18"/>
  </w:num>
  <w:num w:numId="22">
    <w:abstractNumId w:val="16"/>
  </w:num>
  <w:num w:numId="23">
    <w:abstractNumId w:val="24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9C"/>
    <w:rsid w:val="0001075E"/>
    <w:rsid w:val="00017D5D"/>
    <w:rsid w:val="00022A27"/>
    <w:rsid w:val="0002765E"/>
    <w:rsid w:val="00030BBB"/>
    <w:rsid w:val="00043C85"/>
    <w:rsid w:val="00046057"/>
    <w:rsid w:val="0007635D"/>
    <w:rsid w:val="00082A22"/>
    <w:rsid w:val="000842F5"/>
    <w:rsid w:val="000A278F"/>
    <w:rsid w:val="000A4DF7"/>
    <w:rsid w:val="000A6A23"/>
    <w:rsid w:val="000B4CF4"/>
    <w:rsid w:val="000B7433"/>
    <w:rsid w:val="000C4D04"/>
    <w:rsid w:val="000F77CA"/>
    <w:rsid w:val="0011082B"/>
    <w:rsid w:val="00137894"/>
    <w:rsid w:val="00137A2A"/>
    <w:rsid w:val="0014340A"/>
    <w:rsid w:val="00144BEA"/>
    <w:rsid w:val="00167F3B"/>
    <w:rsid w:val="001833BB"/>
    <w:rsid w:val="001841ED"/>
    <w:rsid w:val="00191849"/>
    <w:rsid w:val="001B39AA"/>
    <w:rsid w:val="001C241B"/>
    <w:rsid w:val="00232CEB"/>
    <w:rsid w:val="00252CAC"/>
    <w:rsid w:val="00281995"/>
    <w:rsid w:val="002946E0"/>
    <w:rsid w:val="002D5E13"/>
    <w:rsid w:val="002D75D7"/>
    <w:rsid w:val="002E19F2"/>
    <w:rsid w:val="002F5129"/>
    <w:rsid w:val="002F716A"/>
    <w:rsid w:val="00306526"/>
    <w:rsid w:val="00326BC1"/>
    <w:rsid w:val="00327955"/>
    <w:rsid w:val="00336DBE"/>
    <w:rsid w:val="00345230"/>
    <w:rsid w:val="00345249"/>
    <w:rsid w:val="00347C8A"/>
    <w:rsid w:val="00353F35"/>
    <w:rsid w:val="00381F7A"/>
    <w:rsid w:val="0039337C"/>
    <w:rsid w:val="003B058F"/>
    <w:rsid w:val="003B2779"/>
    <w:rsid w:val="003C50DF"/>
    <w:rsid w:val="003C72B7"/>
    <w:rsid w:val="003E6168"/>
    <w:rsid w:val="003E6FE7"/>
    <w:rsid w:val="00406C35"/>
    <w:rsid w:val="004127B6"/>
    <w:rsid w:val="00414E2B"/>
    <w:rsid w:val="00451744"/>
    <w:rsid w:val="004658E5"/>
    <w:rsid w:val="00475047"/>
    <w:rsid w:val="004A18AF"/>
    <w:rsid w:val="004C2030"/>
    <w:rsid w:val="004D5355"/>
    <w:rsid w:val="004D5FDA"/>
    <w:rsid w:val="0050568F"/>
    <w:rsid w:val="00507896"/>
    <w:rsid w:val="00543316"/>
    <w:rsid w:val="00551379"/>
    <w:rsid w:val="0055271B"/>
    <w:rsid w:val="005550B9"/>
    <w:rsid w:val="0059381D"/>
    <w:rsid w:val="005E6212"/>
    <w:rsid w:val="005E7AF2"/>
    <w:rsid w:val="005F4D8F"/>
    <w:rsid w:val="00607492"/>
    <w:rsid w:val="00610014"/>
    <w:rsid w:val="006114C0"/>
    <w:rsid w:val="00611A5E"/>
    <w:rsid w:val="00613C49"/>
    <w:rsid w:val="006264FC"/>
    <w:rsid w:val="0064179A"/>
    <w:rsid w:val="0065009F"/>
    <w:rsid w:val="00664B30"/>
    <w:rsid w:val="006A605D"/>
    <w:rsid w:val="006A6729"/>
    <w:rsid w:val="006B4F92"/>
    <w:rsid w:val="006C1859"/>
    <w:rsid w:val="006C1DEB"/>
    <w:rsid w:val="006E59CD"/>
    <w:rsid w:val="006F783B"/>
    <w:rsid w:val="00704E3A"/>
    <w:rsid w:val="0072316A"/>
    <w:rsid w:val="00752295"/>
    <w:rsid w:val="0079306E"/>
    <w:rsid w:val="007B209F"/>
    <w:rsid w:val="007C0197"/>
    <w:rsid w:val="007D796F"/>
    <w:rsid w:val="007F16C2"/>
    <w:rsid w:val="00811F43"/>
    <w:rsid w:val="00852566"/>
    <w:rsid w:val="0085435B"/>
    <w:rsid w:val="00857DD7"/>
    <w:rsid w:val="00880221"/>
    <w:rsid w:val="008B7C33"/>
    <w:rsid w:val="008C2654"/>
    <w:rsid w:val="0091276A"/>
    <w:rsid w:val="00932266"/>
    <w:rsid w:val="009563CC"/>
    <w:rsid w:val="00965A7E"/>
    <w:rsid w:val="0098385D"/>
    <w:rsid w:val="00991B04"/>
    <w:rsid w:val="009A3767"/>
    <w:rsid w:val="009C2654"/>
    <w:rsid w:val="009D7EC8"/>
    <w:rsid w:val="009F2AEF"/>
    <w:rsid w:val="009F5F4D"/>
    <w:rsid w:val="00A13535"/>
    <w:rsid w:val="00A2327F"/>
    <w:rsid w:val="00A30B9F"/>
    <w:rsid w:val="00A43463"/>
    <w:rsid w:val="00A46FC4"/>
    <w:rsid w:val="00A6319C"/>
    <w:rsid w:val="00A65FD6"/>
    <w:rsid w:val="00A812FE"/>
    <w:rsid w:val="00A86792"/>
    <w:rsid w:val="00AC175C"/>
    <w:rsid w:val="00AC20B6"/>
    <w:rsid w:val="00AD35BD"/>
    <w:rsid w:val="00AE3103"/>
    <w:rsid w:val="00AE4CA6"/>
    <w:rsid w:val="00AE6B27"/>
    <w:rsid w:val="00B34087"/>
    <w:rsid w:val="00B47C45"/>
    <w:rsid w:val="00B54576"/>
    <w:rsid w:val="00B55956"/>
    <w:rsid w:val="00B93740"/>
    <w:rsid w:val="00BA1047"/>
    <w:rsid w:val="00BA3F45"/>
    <w:rsid w:val="00BB6A1C"/>
    <w:rsid w:val="00BC141B"/>
    <w:rsid w:val="00BC20F1"/>
    <w:rsid w:val="00BC638A"/>
    <w:rsid w:val="00C21051"/>
    <w:rsid w:val="00C37DAC"/>
    <w:rsid w:val="00C617B2"/>
    <w:rsid w:val="00C7785D"/>
    <w:rsid w:val="00C95D35"/>
    <w:rsid w:val="00CD58E4"/>
    <w:rsid w:val="00D11840"/>
    <w:rsid w:val="00D13BC3"/>
    <w:rsid w:val="00D23859"/>
    <w:rsid w:val="00D24495"/>
    <w:rsid w:val="00D367B7"/>
    <w:rsid w:val="00D37B0B"/>
    <w:rsid w:val="00D454EF"/>
    <w:rsid w:val="00D5380B"/>
    <w:rsid w:val="00D54DDC"/>
    <w:rsid w:val="00D61249"/>
    <w:rsid w:val="00D6558B"/>
    <w:rsid w:val="00D711B0"/>
    <w:rsid w:val="00D82DE4"/>
    <w:rsid w:val="00D8618F"/>
    <w:rsid w:val="00D95E90"/>
    <w:rsid w:val="00DA02BC"/>
    <w:rsid w:val="00DA396A"/>
    <w:rsid w:val="00DA3AC0"/>
    <w:rsid w:val="00DB2875"/>
    <w:rsid w:val="00DD455C"/>
    <w:rsid w:val="00DF4B79"/>
    <w:rsid w:val="00E07197"/>
    <w:rsid w:val="00E50491"/>
    <w:rsid w:val="00E6167C"/>
    <w:rsid w:val="00E63635"/>
    <w:rsid w:val="00E96825"/>
    <w:rsid w:val="00EC3C27"/>
    <w:rsid w:val="00EF6451"/>
    <w:rsid w:val="00F00906"/>
    <w:rsid w:val="00F029DB"/>
    <w:rsid w:val="00F37F35"/>
    <w:rsid w:val="00F4082C"/>
    <w:rsid w:val="00F43A64"/>
    <w:rsid w:val="00F44737"/>
    <w:rsid w:val="00F45BE9"/>
    <w:rsid w:val="00F579E2"/>
    <w:rsid w:val="00F765D8"/>
    <w:rsid w:val="00F9798E"/>
    <w:rsid w:val="00FA4B54"/>
    <w:rsid w:val="00FC2D32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E3DD"/>
  <w15:docId w15:val="{0E75B6C8-E6A2-4970-A0B5-86116F26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Cs w:val="22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35"/>
    <w:pPr>
      <w:spacing w:after="160" w:line="259" w:lineRule="auto"/>
    </w:pPr>
    <w:rPr>
      <w:sz w:val="22"/>
    </w:r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536D5"/>
  </w:style>
  <w:style w:type="character" w:customStyle="1" w:styleId="a4">
    <w:name w:val="Нижний колонтитул Знак"/>
    <w:basedOn w:val="a0"/>
    <w:uiPriority w:val="99"/>
    <w:qFormat/>
    <w:rsid w:val="007536D5"/>
  </w:style>
  <w:style w:type="character" w:styleId="a5">
    <w:name w:val="Placeholder Text"/>
    <w:basedOn w:val="a0"/>
    <w:uiPriority w:val="99"/>
    <w:semiHidden/>
    <w:qFormat/>
    <w:rsid w:val="00CE5D57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0E0193"/>
    <w:rPr>
      <w:color w:val="0563C1" w:themeColor="hyperlink"/>
      <w:u w:val="single"/>
    </w:rPr>
  </w:style>
  <w:style w:type="paragraph" w:styleId="a6">
    <w:name w:val="Title"/>
    <w:basedOn w:val="LO-normal"/>
    <w:next w:val="a7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pacing w:after="160" w:line="259" w:lineRule="auto"/>
    </w:pPr>
    <w:rPr>
      <w:sz w:val="22"/>
    </w:rPr>
  </w:style>
  <w:style w:type="paragraph" w:styleId="ab">
    <w:name w:val="Normal (Web)"/>
    <w:basedOn w:val="a"/>
    <w:uiPriority w:val="99"/>
    <w:unhideWhenUsed/>
    <w:qFormat/>
    <w:rsid w:val="00EC28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7536D5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536D5"/>
    <w:pPr>
      <w:tabs>
        <w:tab w:val="center" w:pos="4844"/>
        <w:tab w:val="right" w:pos="9689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326E58"/>
    <w:pPr>
      <w:ind w:left="720"/>
      <w:contextualSpacing/>
    </w:pPr>
  </w:style>
  <w:style w:type="paragraph" w:styleId="af0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unhideWhenUsed/>
    <w:rsid w:val="002D75D7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02B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A02BC"/>
    <w:rPr>
      <w:color w:val="954F72" w:themeColor="followedHyperlink"/>
      <w:u w:val="single"/>
    </w:rPr>
  </w:style>
  <w:style w:type="character" w:styleId="af3">
    <w:name w:val="Emphasis"/>
    <w:basedOn w:val="a0"/>
    <w:uiPriority w:val="20"/>
    <w:qFormat/>
    <w:rsid w:val="00082A2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53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80B"/>
    <w:rPr>
      <w:rFonts w:ascii="Courier New" w:eastAsia="Times New Roman" w:hAnsi="Courier New" w:cs="Courier New"/>
      <w:szCs w:val="20"/>
      <w:lang w:val="en-US" w:eastAsia="en-US" w:bidi="ar-SA"/>
    </w:rPr>
  </w:style>
  <w:style w:type="character" w:customStyle="1" w:styleId="y2iqfc">
    <w:name w:val="y2iqfc"/>
    <w:basedOn w:val="a0"/>
    <w:rsid w:val="00D5380B"/>
  </w:style>
  <w:style w:type="paragraph" w:styleId="af4">
    <w:name w:val="No Spacing"/>
    <w:uiPriority w:val="1"/>
    <w:qFormat/>
    <w:rsid w:val="00E96825"/>
    <w:rPr>
      <w:rFonts w:cs="Mang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yperlink" Target="https://www.minesweeper.info/wiki/Strateg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3865f4-f48d-47a3-89cb-a11006dcc142">
      <UserInfo>
        <DisplayName>Учасники 316-пр, 326-гр 2022-2023 336-з</DisplayName>
        <AccountId>51</AccountId>
        <AccountType/>
      </UserInfo>
    </SharedWithUsers>
    <TaxCatchAll xmlns="473865f4-f48d-47a3-89cb-a11006dcc142" xsi:nil="true"/>
    <lcf76f155ced4ddcb4097134ff3c332f xmlns="3a6b7025-dd75-4f65-911a-b4fa91adac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F274BE31F432418DCE3FF200EB6B92" ma:contentTypeVersion="12" ma:contentTypeDescription="Створення нового документа." ma:contentTypeScope="" ma:versionID="e0185e5060412b5ccd18035719ec78b4">
  <xsd:schema xmlns:xsd="http://www.w3.org/2001/XMLSchema" xmlns:xs="http://www.w3.org/2001/XMLSchema" xmlns:p="http://schemas.microsoft.com/office/2006/metadata/properties" xmlns:ns2="473865f4-f48d-47a3-89cb-a11006dcc142" xmlns:ns3="3a6b7025-dd75-4f65-911a-b4fa91adacf0" targetNamespace="http://schemas.microsoft.com/office/2006/metadata/properties" ma:root="true" ma:fieldsID="44956bd6e8b0f01adefdb1fa810049bb" ns2:_="" ns3:_="">
    <xsd:import namespace="473865f4-f48d-47a3-89cb-a11006dcc142"/>
    <xsd:import namespace="3a6b7025-dd75-4f65-911a-b4fa91adac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65f4-f48d-47a3-89cb-a11006dcc1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292de5c-bafc-4e41-adf4-647b646bc30c}" ma:internalName="TaxCatchAll" ma:showField="CatchAllData" ma:web="473865f4-f48d-47a3-89cb-a11006dcc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b7025-dd75-4f65-911a-b4fa91ada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68b2bcd-3960-4df8-afb5-1b38f0733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roundtripDataSignature="AMtx7minVXcMTuEc+vLcC6g+Nc69EuXa/g==">AMUW2mVsjcT//61dR88mXIF78lytGJY4S7NPxRo4Bf4Ym5tO1b/ZO+U7jNWEySqpctZVtQS1/eJ+2JKfDHeJYK96/IDDdLc1AZPhMA7kJzM8ruOMoHa6I2z9QtU6V0o1M/4wPzx3fZTe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9468-88D2-44D4-B359-29CF0EAE5005}">
  <ds:schemaRefs>
    <ds:schemaRef ds:uri="http://schemas.microsoft.com/office/2006/metadata/properties"/>
    <ds:schemaRef ds:uri="http://schemas.microsoft.com/office/infopath/2007/PartnerControls"/>
    <ds:schemaRef ds:uri="473865f4-f48d-47a3-89cb-a11006dcc142"/>
    <ds:schemaRef ds:uri="3a6b7025-dd75-4f65-911a-b4fa91adacf0"/>
  </ds:schemaRefs>
</ds:datastoreItem>
</file>

<file path=customXml/itemProps2.xml><?xml version="1.0" encoding="utf-8"?>
<ds:datastoreItem xmlns:ds="http://schemas.openxmlformats.org/officeDocument/2006/customXml" ds:itemID="{FAD9B685-BDE4-49ED-ACB7-403FD8052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16C37-EF27-44BC-8DFA-CA54FC551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865f4-f48d-47a3-89cb-a11006dcc142"/>
    <ds:schemaRef ds:uri="3a6b7025-dd75-4f65-911a-b4fa91ada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88557D1-EFF9-450A-AA5A-83121093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30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50</cp:revision>
  <dcterms:created xsi:type="dcterms:W3CDTF">2022-12-14T10:44:00Z</dcterms:created>
  <dcterms:modified xsi:type="dcterms:W3CDTF">2022-12-29T1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274BE31F432418DCE3FF200EB6B92</vt:lpwstr>
  </property>
</Properties>
</file>